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2330AEE" w:rsidR="00927632" w:rsidRPr="000C5F87" w:rsidRDefault="00A30E45" w:rsidP="00FD7FF4">
      <w:pPr>
        <w:pStyle w:val="Title"/>
        <w:jc w:val="center"/>
        <w:rPr>
          <w:rFonts w:asciiTheme="minorHAnsi" w:hAnsiTheme="minorHAnsi" w:cstheme="minorHAnsi"/>
        </w:rPr>
      </w:pPr>
      <w:proofErr w:type="gramStart"/>
      <w:r w:rsidRPr="000C5F87">
        <w:rPr>
          <w:rFonts w:asciiTheme="minorHAnsi" w:hAnsiTheme="minorHAnsi" w:cstheme="minorHAnsi"/>
        </w:rPr>
        <w:t>title</w:t>
      </w:r>
      <w:proofErr w:type="gramEnd"/>
    </w:p>
    <w:p w14:paraId="5BF2FCD2" w14:textId="706C2556" w:rsidR="00852853" w:rsidRPr="000C5F87" w:rsidRDefault="00FD7FF4" w:rsidP="00AF60AC">
      <w:pPr>
        <w:pStyle w:val="Subtitle"/>
        <w:jc w:val="center"/>
        <w:rPr>
          <w:rFonts w:cstheme="minorHAnsi"/>
        </w:rPr>
      </w:pPr>
      <w:r w:rsidRPr="000C5F87">
        <w:rPr>
          <w:rFonts w:cstheme="minorHAnsi"/>
        </w:rPr>
        <w:t xml:space="preserve">For </w:t>
      </w:r>
      <w:r w:rsidR="00A30E45" w:rsidRPr="000C5F87">
        <w:rPr>
          <w:rFonts w:cstheme="minorHAnsi"/>
        </w:rPr>
        <w:t>who, what project</w:t>
      </w:r>
    </w:p>
    <w:p w14:paraId="4F96C676" w14:textId="77777777" w:rsidR="00F1593E" w:rsidRPr="000C5F87" w:rsidRDefault="00F1593E" w:rsidP="00F1593E">
      <w:pPr>
        <w:pStyle w:val="RptTitle"/>
        <w:rPr>
          <w:rFonts w:asciiTheme="minorHAnsi" w:hAnsiTheme="minorHAnsi" w:cstheme="minorHAnsi"/>
          <w:sz w:val="20"/>
          <w:szCs w:val="20"/>
        </w:rPr>
      </w:pPr>
    </w:p>
    <w:p w14:paraId="67CEBC7C" w14:textId="77777777" w:rsidR="00F1593E" w:rsidRPr="000C5F87"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0C5F87" w:rsidRDefault="00F1593E" w:rsidP="00F1593E">
      <w:pPr>
        <w:pStyle w:val="Header"/>
        <w:ind w:left="0"/>
        <w:rPr>
          <w:rFonts w:asciiTheme="minorHAnsi" w:eastAsia="Calibri" w:hAnsiTheme="minorHAnsi" w:cstheme="minorHAnsi"/>
          <w:b/>
          <w:bCs/>
          <w:noProof/>
          <w:sz w:val="24"/>
          <w:szCs w:val="24"/>
          <w:lang w:val="en-GB"/>
        </w:rPr>
      </w:pPr>
      <w:r w:rsidRPr="000C5F87">
        <w:rPr>
          <w:rFonts w:asciiTheme="minorHAnsi" w:eastAsia="Calibri" w:hAnsiTheme="minorHAnsi" w:cstheme="minorHAnsi"/>
          <w:b/>
          <w:bCs/>
          <w:noProof/>
          <w:sz w:val="24"/>
          <w:szCs w:val="24"/>
          <w:lang w:val="en-GB"/>
        </w:rPr>
        <w:t>REVISION STATUS SHEET</w:t>
      </w:r>
    </w:p>
    <w:p w14:paraId="0782B276" w14:textId="77777777" w:rsidR="00F1593E" w:rsidRPr="000C5F87" w:rsidRDefault="00F1593E" w:rsidP="00F1593E">
      <w:pPr>
        <w:rPr>
          <w:rFonts w:eastAsia="Calibri" w:cstheme="minorHAnsi"/>
          <w:lang w:val="en-GB"/>
        </w:rPr>
      </w:pPr>
    </w:p>
    <w:tbl>
      <w:tblPr>
        <w:tblW w:w="9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604"/>
        <w:gridCol w:w="3378"/>
        <w:gridCol w:w="1500"/>
        <w:gridCol w:w="1456"/>
      </w:tblGrid>
      <w:tr w:rsidR="00F1593E" w:rsidRPr="002C513D" w14:paraId="30108C92" w14:textId="77777777" w:rsidTr="002C513D">
        <w:trPr>
          <w:cantSplit/>
          <w:trHeight w:val="785"/>
        </w:trPr>
        <w:tc>
          <w:tcPr>
            <w:tcW w:w="1097" w:type="dxa"/>
            <w:tcBorders>
              <w:top w:val="single" w:sz="4" w:space="0" w:color="auto"/>
              <w:left w:val="single" w:sz="4" w:space="0" w:color="auto"/>
              <w:bottom w:val="single" w:sz="4" w:space="0" w:color="auto"/>
              <w:right w:val="single" w:sz="4" w:space="0" w:color="auto"/>
            </w:tcBorders>
          </w:tcPr>
          <w:p w14:paraId="3C05097F"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284A228F"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Revision Number</w:t>
            </w:r>
          </w:p>
        </w:tc>
        <w:tc>
          <w:tcPr>
            <w:tcW w:w="1604" w:type="dxa"/>
            <w:tcBorders>
              <w:top w:val="single" w:sz="4" w:space="0" w:color="auto"/>
              <w:left w:val="single" w:sz="4" w:space="0" w:color="auto"/>
              <w:bottom w:val="single" w:sz="4" w:space="0" w:color="auto"/>
              <w:right w:val="single" w:sz="4" w:space="0" w:color="auto"/>
            </w:tcBorders>
          </w:tcPr>
          <w:p w14:paraId="3F1C7E1F"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431F519D"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Effective Date</w:t>
            </w:r>
          </w:p>
        </w:tc>
        <w:tc>
          <w:tcPr>
            <w:tcW w:w="3378" w:type="dxa"/>
            <w:tcBorders>
              <w:top w:val="single" w:sz="4" w:space="0" w:color="auto"/>
              <w:left w:val="single" w:sz="4" w:space="0" w:color="auto"/>
              <w:bottom w:val="single" w:sz="4" w:space="0" w:color="auto"/>
              <w:right w:val="single" w:sz="4" w:space="0" w:color="auto"/>
            </w:tcBorders>
          </w:tcPr>
          <w:p w14:paraId="238AD286"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1FBB1408"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Description / Summary of Revision</w:t>
            </w:r>
          </w:p>
        </w:tc>
        <w:tc>
          <w:tcPr>
            <w:tcW w:w="2956"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74D5AD8B" w14:textId="77777777" w:rsidR="00F1593E" w:rsidRPr="002C513D" w:rsidRDefault="00F1593E" w:rsidP="00015AB2">
            <w:pPr>
              <w:tabs>
                <w:tab w:val="center" w:pos="4513"/>
                <w:tab w:val="right" w:pos="9026"/>
              </w:tabs>
              <w:spacing w:after="0"/>
              <w:jc w:val="center"/>
              <w:rPr>
                <w:rFonts w:eastAsia="Calibri" w:cstheme="minorHAnsi"/>
                <w:noProof/>
                <w:sz w:val="20"/>
                <w:szCs w:val="24"/>
                <w:lang w:val="en-GB"/>
              </w:rPr>
            </w:pPr>
            <w:r w:rsidRPr="002C513D">
              <w:rPr>
                <w:rFonts w:eastAsia="Calibri" w:cstheme="minorHAnsi"/>
                <w:noProof/>
                <w:sz w:val="20"/>
                <w:szCs w:val="24"/>
                <w:lang w:val="en-GB"/>
              </w:rPr>
              <w:t>Copy updated by</w:t>
            </w:r>
          </w:p>
          <w:p w14:paraId="446FAB73" w14:textId="77777777" w:rsidR="00F1593E" w:rsidRPr="002C513D" w:rsidRDefault="00F1593E" w:rsidP="00015AB2">
            <w:pPr>
              <w:tabs>
                <w:tab w:val="center" w:pos="4513"/>
                <w:tab w:val="right" w:pos="9026"/>
              </w:tabs>
              <w:spacing w:after="0" w:line="120" w:lineRule="auto"/>
              <w:jc w:val="center"/>
              <w:rPr>
                <w:rFonts w:eastAsia="Calibri" w:cstheme="minorHAnsi"/>
                <w:noProof/>
                <w:sz w:val="20"/>
                <w:szCs w:val="24"/>
                <w:lang w:val="en-GB"/>
              </w:rPr>
            </w:pPr>
          </w:p>
          <w:p w14:paraId="0B1141A8" w14:textId="77777777" w:rsidR="00F1593E" w:rsidRPr="002C513D" w:rsidRDefault="00F1593E" w:rsidP="00015AB2">
            <w:pPr>
              <w:tabs>
                <w:tab w:val="center" w:pos="4513"/>
                <w:tab w:val="right" w:pos="9026"/>
              </w:tabs>
              <w:spacing w:after="0"/>
              <w:rPr>
                <w:rFonts w:eastAsia="Calibri" w:cstheme="minorHAnsi"/>
                <w:noProof/>
                <w:sz w:val="20"/>
                <w:szCs w:val="24"/>
                <w:lang w:val="en-GB"/>
              </w:rPr>
            </w:pPr>
            <w:r w:rsidRPr="002C513D">
              <w:rPr>
                <w:rFonts w:eastAsia="Calibri" w:cstheme="minorHAnsi"/>
                <w:noProof/>
                <w:sz w:val="20"/>
                <w:szCs w:val="24"/>
                <w:lang w:val="en-GB"/>
              </w:rPr>
              <w:t xml:space="preserve">       Initials                 Date</w:t>
            </w:r>
          </w:p>
        </w:tc>
      </w:tr>
      <w:tr w:rsidR="00F1593E" w:rsidRPr="002C513D" w14:paraId="36B0414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0</w:t>
            </w:r>
          </w:p>
        </w:tc>
        <w:tc>
          <w:tcPr>
            <w:tcW w:w="1604" w:type="dxa"/>
            <w:tcBorders>
              <w:top w:val="single" w:sz="4" w:space="0" w:color="auto"/>
              <w:left w:val="single" w:sz="4" w:space="0" w:color="auto"/>
              <w:bottom w:val="single" w:sz="4" w:space="0" w:color="auto"/>
              <w:right w:val="single" w:sz="4" w:space="0" w:color="auto"/>
            </w:tcBorders>
            <w:vAlign w:val="center"/>
          </w:tcPr>
          <w:p w14:paraId="02B735F9" w14:textId="27DD0F86" w:rsidR="00F1593E" w:rsidRPr="002C513D" w:rsidRDefault="0081534D" w:rsidP="00B4001E">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w:t>
            </w:r>
            <w:r w:rsidR="00B4001E" w:rsidRPr="002C513D">
              <w:rPr>
                <w:rFonts w:eastAsia="Calibri" w:cstheme="minorHAnsi"/>
                <w:noProof/>
                <w:sz w:val="20"/>
                <w:lang w:val="en-GB"/>
              </w:rPr>
              <w:t>7</w:t>
            </w:r>
            <w:r w:rsidRPr="002C513D">
              <w:rPr>
                <w:rFonts w:eastAsia="Calibri" w:cstheme="minorHAnsi"/>
                <w:noProof/>
                <w:sz w:val="20"/>
                <w:lang w:val="en-GB"/>
              </w:rPr>
              <w:t>-</w:t>
            </w:r>
            <w:r w:rsidR="00B4001E" w:rsidRPr="002C513D">
              <w:rPr>
                <w:rFonts w:eastAsia="Calibri" w:cstheme="minorHAnsi"/>
                <w:noProof/>
                <w:sz w:val="20"/>
                <w:lang w:val="en-GB"/>
              </w:rPr>
              <w:t>Jul</w:t>
            </w:r>
            <w:r w:rsidRPr="002C513D">
              <w:rPr>
                <w:rFonts w:eastAsia="Calibri" w:cstheme="minorHAnsi"/>
                <w:noProof/>
                <w:sz w:val="20"/>
                <w:lang w:val="en-GB"/>
              </w:rPr>
              <w:t>-2023</w:t>
            </w:r>
          </w:p>
        </w:tc>
        <w:tc>
          <w:tcPr>
            <w:tcW w:w="3378" w:type="dxa"/>
            <w:tcBorders>
              <w:top w:val="single" w:sz="4" w:space="0" w:color="auto"/>
              <w:left w:val="single" w:sz="4" w:space="0" w:color="auto"/>
              <w:bottom w:val="single" w:sz="4" w:space="0" w:color="auto"/>
              <w:right w:val="single" w:sz="4" w:space="0" w:color="auto"/>
            </w:tcBorders>
          </w:tcPr>
          <w:p w14:paraId="499E37E5" w14:textId="0BA78047"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Initial version</w:t>
            </w:r>
          </w:p>
        </w:tc>
        <w:tc>
          <w:tcPr>
            <w:tcW w:w="15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2C513D" w:rsidRDefault="00F1593E"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Gabriel Chen</w:t>
            </w:r>
          </w:p>
        </w:tc>
        <w:tc>
          <w:tcPr>
            <w:tcW w:w="1455" w:type="dxa"/>
            <w:tcBorders>
              <w:top w:val="single" w:sz="4" w:space="0" w:color="auto"/>
              <w:left w:val="single" w:sz="4" w:space="0" w:color="auto"/>
              <w:bottom w:val="single" w:sz="4" w:space="0" w:color="auto"/>
              <w:right w:val="single" w:sz="4" w:space="0" w:color="auto"/>
            </w:tcBorders>
            <w:vAlign w:val="center"/>
          </w:tcPr>
          <w:p w14:paraId="21723D8E" w14:textId="40C1EE70" w:rsidR="00F1593E" w:rsidRPr="002C513D" w:rsidRDefault="0081534D" w:rsidP="00C22910">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w:t>
            </w:r>
            <w:r w:rsidR="00B4001E" w:rsidRPr="002C513D">
              <w:rPr>
                <w:rFonts w:eastAsia="Calibri" w:cstheme="minorHAnsi"/>
                <w:noProof/>
                <w:sz w:val="20"/>
                <w:lang w:val="en-GB"/>
              </w:rPr>
              <w:t>7</w:t>
            </w:r>
            <w:r w:rsidR="00071F7C" w:rsidRPr="002C513D">
              <w:rPr>
                <w:rFonts w:eastAsia="Calibri" w:cstheme="minorHAnsi"/>
                <w:noProof/>
                <w:sz w:val="20"/>
                <w:lang w:val="en-GB"/>
              </w:rPr>
              <w:t>-</w:t>
            </w:r>
            <w:r w:rsidRPr="002C513D">
              <w:rPr>
                <w:rFonts w:eastAsia="Calibri" w:cstheme="minorHAnsi"/>
                <w:noProof/>
                <w:sz w:val="20"/>
                <w:lang w:val="en-GB"/>
              </w:rPr>
              <w:t>Ju</w:t>
            </w:r>
            <w:r w:rsidR="00C22910" w:rsidRPr="002C513D">
              <w:rPr>
                <w:rFonts w:eastAsia="Calibri" w:cstheme="minorHAnsi"/>
                <w:noProof/>
                <w:sz w:val="20"/>
                <w:lang w:val="en-GB"/>
              </w:rPr>
              <w:t>n</w:t>
            </w:r>
            <w:r w:rsidR="00A30E45" w:rsidRPr="002C513D">
              <w:rPr>
                <w:rFonts w:eastAsia="Calibri" w:cstheme="minorHAnsi"/>
                <w:noProof/>
                <w:sz w:val="20"/>
                <w:lang w:val="en-GB"/>
              </w:rPr>
              <w:t>-2023</w:t>
            </w:r>
          </w:p>
        </w:tc>
      </w:tr>
      <w:tr w:rsidR="00F1593E" w:rsidRPr="002C513D" w14:paraId="1E40610D" w14:textId="77777777" w:rsidTr="002C513D">
        <w:trPr>
          <w:trHeight w:val="276"/>
        </w:trPr>
        <w:tc>
          <w:tcPr>
            <w:tcW w:w="1097" w:type="dxa"/>
            <w:tcBorders>
              <w:top w:val="single" w:sz="4" w:space="0" w:color="auto"/>
              <w:left w:val="single" w:sz="4" w:space="0" w:color="auto"/>
              <w:bottom w:val="single" w:sz="4" w:space="0" w:color="auto"/>
              <w:right w:val="single" w:sz="4" w:space="0" w:color="auto"/>
            </w:tcBorders>
          </w:tcPr>
          <w:p w14:paraId="22C5590D" w14:textId="7CB92CF1"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01</w:t>
            </w:r>
          </w:p>
        </w:tc>
        <w:tc>
          <w:tcPr>
            <w:tcW w:w="1604" w:type="dxa"/>
            <w:tcBorders>
              <w:top w:val="single" w:sz="4" w:space="0" w:color="auto"/>
              <w:left w:val="single" w:sz="4" w:space="0" w:color="auto"/>
              <w:bottom w:val="single" w:sz="4" w:space="0" w:color="auto"/>
              <w:right w:val="single" w:sz="4" w:space="0" w:color="auto"/>
            </w:tcBorders>
          </w:tcPr>
          <w:p w14:paraId="07F5FECC" w14:textId="5C897D53"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21-Jul-2023</w:t>
            </w:r>
          </w:p>
        </w:tc>
        <w:tc>
          <w:tcPr>
            <w:tcW w:w="3378" w:type="dxa"/>
            <w:tcBorders>
              <w:top w:val="single" w:sz="4" w:space="0" w:color="auto"/>
              <w:left w:val="single" w:sz="4" w:space="0" w:color="auto"/>
              <w:bottom w:val="single" w:sz="4" w:space="0" w:color="auto"/>
              <w:right w:val="single" w:sz="4" w:space="0" w:color="auto"/>
            </w:tcBorders>
          </w:tcPr>
          <w:p w14:paraId="033C9EFF" w14:textId="232548D1" w:rsidR="00F1593E" w:rsidRPr="002C513D" w:rsidRDefault="00C22910" w:rsidP="00C22910">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Update version control record format</w:t>
            </w:r>
          </w:p>
        </w:tc>
        <w:tc>
          <w:tcPr>
            <w:tcW w:w="1500" w:type="dxa"/>
            <w:tcBorders>
              <w:top w:val="single" w:sz="4" w:space="0" w:color="auto"/>
              <w:left w:val="single" w:sz="4" w:space="0" w:color="auto"/>
              <w:bottom w:val="single" w:sz="4" w:space="0" w:color="auto"/>
              <w:right w:val="single" w:sz="4" w:space="0" w:color="auto"/>
            </w:tcBorders>
          </w:tcPr>
          <w:p w14:paraId="47AC49AB" w14:textId="42F78596" w:rsidR="00F1593E" w:rsidRPr="002C513D" w:rsidRDefault="00C22910" w:rsidP="00015AB2">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Gabriel Chen</w:t>
            </w:r>
          </w:p>
        </w:tc>
        <w:tc>
          <w:tcPr>
            <w:tcW w:w="1455" w:type="dxa"/>
            <w:tcBorders>
              <w:top w:val="single" w:sz="4" w:space="0" w:color="auto"/>
              <w:left w:val="single" w:sz="4" w:space="0" w:color="auto"/>
              <w:bottom w:val="single" w:sz="4" w:space="0" w:color="auto"/>
              <w:right w:val="single" w:sz="4" w:space="0" w:color="auto"/>
            </w:tcBorders>
          </w:tcPr>
          <w:p w14:paraId="37930555" w14:textId="20E01FB3" w:rsidR="00F1593E" w:rsidRPr="002C513D" w:rsidRDefault="00C22910" w:rsidP="00E62466">
            <w:pPr>
              <w:tabs>
                <w:tab w:val="center" w:pos="4513"/>
                <w:tab w:val="right" w:pos="9026"/>
              </w:tabs>
              <w:spacing w:after="0"/>
              <w:jc w:val="center"/>
              <w:rPr>
                <w:rFonts w:eastAsia="Calibri" w:cstheme="minorHAnsi"/>
                <w:noProof/>
                <w:sz w:val="20"/>
                <w:lang w:val="en-GB"/>
              </w:rPr>
            </w:pPr>
            <w:r w:rsidRPr="002C513D">
              <w:rPr>
                <w:rFonts w:eastAsia="Calibri" w:cstheme="minorHAnsi"/>
                <w:noProof/>
                <w:sz w:val="20"/>
                <w:lang w:val="en-GB"/>
              </w:rPr>
              <w:t>21-Jul-2023</w:t>
            </w:r>
          </w:p>
        </w:tc>
      </w:tr>
      <w:tr w:rsidR="00F1593E" w:rsidRPr="002C513D" w14:paraId="2CC3DB7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26D7FB07" w14:textId="528E4DD8"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46C60413" w14:textId="017DCF82"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35972026" w14:textId="290A0C12"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1B92415" w14:textId="79D6305B"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6A9D7AD" w14:textId="7966DA6B" w:rsidR="00F1593E" w:rsidRPr="002C513D" w:rsidRDefault="00F1593E" w:rsidP="00015AB2">
            <w:pPr>
              <w:tabs>
                <w:tab w:val="center" w:pos="4513"/>
                <w:tab w:val="right" w:pos="9026"/>
              </w:tabs>
              <w:spacing w:after="0"/>
              <w:jc w:val="center"/>
              <w:rPr>
                <w:rFonts w:eastAsia="Calibri" w:cstheme="minorHAnsi"/>
                <w:noProof/>
                <w:sz w:val="20"/>
                <w:lang w:val="en-GB"/>
              </w:rPr>
            </w:pPr>
          </w:p>
        </w:tc>
      </w:tr>
      <w:tr w:rsidR="00F1593E" w:rsidRPr="002C513D" w14:paraId="20F75218"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70C77058"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E2DD36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2F151FB8"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586E99E1"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261223E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E96637" w:rsidRPr="002C513D" w14:paraId="1A941BD9"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442F78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781E6A8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41E8B1C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16F7F95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224D88B"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46C870E4"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3EFD150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E1C3BB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C2B4EE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547E6D4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113203CC"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4D835CD4"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129FB51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13F4150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5D7217C"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92C3C27"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10CA785"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6D9E41BD"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5391FA2A"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236F706"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31AF6BE2"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31CA9A9D"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49A46E3"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7893978B"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B4CD03E"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7CDDB99B"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1265C7A"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17B6A73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5538A15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E96637" w:rsidRPr="002C513D" w14:paraId="1983436D"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5129AE20"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4709DA91"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012B774"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4914C19F"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3C54BA7E" w14:textId="77777777" w:rsidR="00E96637" w:rsidRPr="002C513D" w:rsidRDefault="00E96637" w:rsidP="00E62466">
            <w:pPr>
              <w:tabs>
                <w:tab w:val="center" w:pos="4513"/>
                <w:tab w:val="right" w:pos="9026"/>
              </w:tabs>
              <w:spacing w:after="0"/>
              <w:jc w:val="center"/>
              <w:rPr>
                <w:rFonts w:eastAsia="Calibri" w:cstheme="minorHAnsi"/>
                <w:noProof/>
                <w:sz w:val="20"/>
                <w:lang w:val="en-GB"/>
              </w:rPr>
            </w:pPr>
          </w:p>
        </w:tc>
      </w:tr>
      <w:tr w:rsidR="00F1593E" w:rsidRPr="002C513D" w14:paraId="0320B252"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4B153703"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7EC553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08D103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EB4F364"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4EEA0723"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4B286DF1"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186596C9"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0C5649D5"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55B2C5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5C02B9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68562077"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00C874A8"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49A02E8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2126A2D4"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62415D0E"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009BCB37"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73CFAA62"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r w:rsidR="00F1593E" w:rsidRPr="002C513D" w14:paraId="44C0A0CA" w14:textId="77777777" w:rsidTr="002C513D">
        <w:trPr>
          <w:trHeight w:val="286"/>
        </w:trPr>
        <w:tc>
          <w:tcPr>
            <w:tcW w:w="1097" w:type="dxa"/>
            <w:tcBorders>
              <w:top w:val="single" w:sz="4" w:space="0" w:color="auto"/>
              <w:left w:val="single" w:sz="4" w:space="0" w:color="auto"/>
              <w:bottom w:val="single" w:sz="4" w:space="0" w:color="auto"/>
              <w:right w:val="single" w:sz="4" w:space="0" w:color="auto"/>
            </w:tcBorders>
          </w:tcPr>
          <w:p w14:paraId="690E81ED"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604" w:type="dxa"/>
            <w:tcBorders>
              <w:top w:val="single" w:sz="4" w:space="0" w:color="auto"/>
              <w:left w:val="single" w:sz="4" w:space="0" w:color="auto"/>
              <w:bottom w:val="single" w:sz="4" w:space="0" w:color="auto"/>
              <w:right w:val="single" w:sz="4" w:space="0" w:color="auto"/>
            </w:tcBorders>
          </w:tcPr>
          <w:p w14:paraId="6C9B56F5"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3378" w:type="dxa"/>
            <w:tcBorders>
              <w:top w:val="single" w:sz="4" w:space="0" w:color="auto"/>
              <w:left w:val="single" w:sz="4" w:space="0" w:color="auto"/>
              <w:bottom w:val="single" w:sz="4" w:space="0" w:color="auto"/>
              <w:right w:val="single" w:sz="4" w:space="0" w:color="auto"/>
            </w:tcBorders>
          </w:tcPr>
          <w:p w14:paraId="1E63EA7E"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7A27B66B"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c>
          <w:tcPr>
            <w:tcW w:w="1455" w:type="dxa"/>
            <w:tcBorders>
              <w:top w:val="single" w:sz="4" w:space="0" w:color="auto"/>
              <w:left w:val="single" w:sz="4" w:space="0" w:color="auto"/>
              <w:bottom w:val="single" w:sz="4" w:space="0" w:color="auto"/>
              <w:right w:val="single" w:sz="4" w:space="0" w:color="auto"/>
            </w:tcBorders>
          </w:tcPr>
          <w:p w14:paraId="608E0E1F" w14:textId="77777777" w:rsidR="00F1593E" w:rsidRPr="002C513D" w:rsidRDefault="00F1593E" w:rsidP="00E62466">
            <w:pPr>
              <w:tabs>
                <w:tab w:val="center" w:pos="4513"/>
                <w:tab w:val="right" w:pos="9026"/>
              </w:tabs>
              <w:spacing w:after="0"/>
              <w:jc w:val="center"/>
              <w:rPr>
                <w:rFonts w:eastAsia="Calibri" w:cstheme="minorHAnsi"/>
                <w:noProof/>
                <w:sz w:val="20"/>
                <w:lang w:val="en-GB"/>
              </w:rPr>
            </w:pPr>
          </w:p>
        </w:tc>
      </w:tr>
    </w:tbl>
    <w:p w14:paraId="2CE543F2" w14:textId="2F959AA7" w:rsidR="00F1593E" w:rsidRDefault="00F1593E" w:rsidP="00F1593E">
      <w:pPr>
        <w:spacing w:after="0"/>
        <w:rPr>
          <w:rFonts w:eastAsia="Calibri" w:cstheme="minorHAnsi"/>
          <w:lang w:val="en-GB"/>
        </w:rPr>
      </w:pPr>
    </w:p>
    <w:p w14:paraId="195AD2F6" w14:textId="4C5BD61F" w:rsidR="005A4457" w:rsidRDefault="005A4457" w:rsidP="00F1593E">
      <w:pPr>
        <w:spacing w:after="0"/>
        <w:rPr>
          <w:rFonts w:eastAsia="Calibri" w:cstheme="minorHAnsi"/>
          <w:lang w:val="en-GB"/>
        </w:rPr>
      </w:pPr>
    </w:p>
    <w:tbl>
      <w:tblPr>
        <w:tblW w:w="9016" w:type="dxa"/>
        <w:tblInd w:w="137" w:type="dxa"/>
        <w:tblLook w:val="04A0" w:firstRow="1" w:lastRow="0" w:firstColumn="1" w:lastColumn="0" w:noHBand="0" w:noVBand="1"/>
      </w:tblPr>
      <w:tblGrid>
        <w:gridCol w:w="846"/>
        <w:gridCol w:w="3260"/>
        <w:gridCol w:w="851"/>
        <w:gridCol w:w="708"/>
        <w:gridCol w:w="851"/>
        <w:gridCol w:w="709"/>
        <w:gridCol w:w="988"/>
        <w:gridCol w:w="803"/>
      </w:tblGrid>
      <w:tr w:rsidR="005A4457" w:rsidRPr="000374CC" w14:paraId="4FF15CB2" w14:textId="77777777" w:rsidTr="002C513D">
        <w:trPr>
          <w:trHeight w:val="28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A09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 xml:space="preserve">Revision No.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5516B86"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Description / Summary of Revis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F96A7E8"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val="en-GB" w:eastAsia="en-SG"/>
              </w:rPr>
              <w:t>Updated By</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B439EA"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Upda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1E7630"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Reviewed By</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A8E16A"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Review</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2DC480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Approved By</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7C4B21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0374CC">
              <w:rPr>
                <w:rFonts w:eastAsia="Times New Roman" w:cstheme="minorHAnsi"/>
                <w:color w:val="000000"/>
                <w:sz w:val="16"/>
                <w:szCs w:val="16"/>
                <w:lang w:eastAsia="en-SG"/>
              </w:rPr>
              <w:t>Date of Approval</w:t>
            </w:r>
          </w:p>
        </w:tc>
      </w:tr>
      <w:tr w:rsidR="005A4457" w:rsidRPr="000374CC" w14:paraId="20B745C8"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DFCFD"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00</w:t>
            </w:r>
          </w:p>
        </w:tc>
        <w:tc>
          <w:tcPr>
            <w:tcW w:w="3260" w:type="dxa"/>
            <w:tcBorders>
              <w:top w:val="nil"/>
              <w:left w:val="nil"/>
              <w:bottom w:val="single" w:sz="4" w:space="0" w:color="auto"/>
              <w:right w:val="single" w:sz="4" w:space="0" w:color="auto"/>
            </w:tcBorders>
            <w:shd w:val="clear" w:color="auto" w:fill="auto"/>
            <w:noWrap/>
            <w:vAlign w:val="center"/>
            <w:hideMark/>
          </w:tcPr>
          <w:p w14:paraId="715F7E6D"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 Initial version</w:t>
            </w:r>
          </w:p>
        </w:tc>
        <w:tc>
          <w:tcPr>
            <w:tcW w:w="851" w:type="dxa"/>
            <w:tcBorders>
              <w:top w:val="nil"/>
              <w:left w:val="nil"/>
              <w:bottom w:val="single" w:sz="4" w:space="0" w:color="auto"/>
              <w:right w:val="single" w:sz="4" w:space="0" w:color="auto"/>
            </w:tcBorders>
            <w:shd w:val="clear" w:color="auto" w:fill="auto"/>
            <w:noWrap/>
            <w:vAlign w:val="center"/>
            <w:hideMark/>
          </w:tcPr>
          <w:p w14:paraId="77821A00"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val="en-GB" w:eastAsia="en-SG"/>
              </w:rPr>
              <w:t>Gabriel </w:t>
            </w:r>
          </w:p>
        </w:tc>
        <w:tc>
          <w:tcPr>
            <w:tcW w:w="708" w:type="dxa"/>
            <w:tcBorders>
              <w:top w:val="nil"/>
              <w:left w:val="nil"/>
              <w:bottom w:val="single" w:sz="4" w:space="0" w:color="auto"/>
              <w:right w:val="single" w:sz="4" w:space="0" w:color="auto"/>
            </w:tcBorders>
            <w:shd w:val="clear" w:color="auto" w:fill="auto"/>
            <w:noWrap/>
            <w:vAlign w:val="center"/>
            <w:hideMark/>
          </w:tcPr>
          <w:p w14:paraId="552C5C53"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21DEAC67"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Gabriel </w:t>
            </w:r>
          </w:p>
        </w:tc>
        <w:tc>
          <w:tcPr>
            <w:tcW w:w="709" w:type="dxa"/>
            <w:tcBorders>
              <w:top w:val="nil"/>
              <w:left w:val="nil"/>
              <w:bottom w:val="single" w:sz="4" w:space="0" w:color="auto"/>
              <w:right w:val="single" w:sz="4" w:space="0" w:color="auto"/>
            </w:tcBorders>
            <w:shd w:val="clear" w:color="auto" w:fill="auto"/>
            <w:noWrap/>
            <w:vAlign w:val="center"/>
            <w:hideMark/>
          </w:tcPr>
          <w:p w14:paraId="7688B37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c>
          <w:tcPr>
            <w:tcW w:w="988" w:type="dxa"/>
            <w:tcBorders>
              <w:top w:val="nil"/>
              <w:left w:val="nil"/>
              <w:bottom w:val="single" w:sz="4" w:space="0" w:color="auto"/>
              <w:right w:val="single" w:sz="4" w:space="0" w:color="auto"/>
            </w:tcBorders>
            <w:shd w:val="clear" w:color="auto" w:fill="auto"/>
            <w:noWrap/>
            <w:vAlign w:val="center"/>
            <w:hideMark/>
          </w:tcPr>
          <w:p w14:paraId="755B054C"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Gabriel</w:t>
            </w:r>
          </w:p>
        </w:tc>
        <w:tc>
          <w:tcPr>
            <w:tcW w:w="803" w:type="dxa"/>
            <w:tcBorders>
              <w:top w:val="nil"/>
              <w:left w:val="nil"/>
              <w:bottom w:val="single" w:sz="4" w:space="0" w:color="auto"/>
              <w:right w:val="single" w:sz="4" w:space="0" w:color="auto"/>
            </w:tcBorders>
            <w:shd w:val="clear" w:color="auto" w:fill="auto"/>
            <w:noWrap/>
            <w:vAlign w:val="center"/>
            <w:hideMark/>
          </w:tcPr>
          <w:p w14:paraId="3FE71FA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Pr>
                <w:rFonts w:eastAsia="Times New Roman" w:cstheme="minorHAnsi"/>
                <w:color w:val="000000"/>
                <w:sz w:val="16"/>
                <w:szCs w:val="16"/>
                <w:highlight w:val="yellow"/>
                <w:lang w:eastAsia="en-SG"/>
              </w:rPr>
              <w:t>07</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n</w:t>
            </w:r>
            <w:r w:rsidRPr="00547B05">
              <w:rPr>
                <w:rFonts w:eastAsia="Times New Roman" w:cstheme="minorHAnsi"/>
                <w:color w:val="000000"/>
                <w:sz w:val="16"/>
                <w:szCs w:val="16"/>
                <w:highlight w:val="yellow"/>
                <w:lang w:eastAsia="en-SG"/>
              </w:rPr>
              <w:t>-2023</w:t>
            </w:r>
          </w:p>
        </w:tc>
      </w:tr>
      <w:tr w:rsidR="005A4457" w:rsidRPr="000374CC" w14:paraId="0A6AE4A3"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FCCEE4"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val="en-GB" w:eastAsia="en-SG"/>
              </w:rPr>
              <w:t>01</w:t>
            </w:r>
          </w:p>
        </w:tc>
        <w:tc>
          <w:tcPr>
            <w:tcW w:w="3260" w:type="dxa"/>
            <w:tcBorders>
              <w:top w:val="nil"/>
              <w:left w:val="nil"/>
              <w:bottom w:val="single" w:sz="4" w:space="0" w:color="auto"/>
              <w:right w:val="single" w:sz="4" w:space="0" w:color="auto"/>
            </w:tcBorders>
            <w:shd w:val="clear" w:color="auto" w:fill="auto"/>
            <w:noWrap/>
            <w:vAlign w:val="center"/>
          </w:tcPr>
          <w:p w14:paraId="4A99D45F" w14:textId="77777777" w:rsidR="005A4457" w:rsidRPr="00547B05" w:rsidRDefault="005A4457" w:rsidP="00D22534">
            <w:pPr>
              <w:spacing w:after="0" w:line="240" w:lineRule="auto"/>
              <w:jc w:val="center"/>
              <w:rPr>
                <w:rFonts w:eastAsia="Times New Roman" w:cstheme="minorHAnsi"/>
                <w:color w:val="000000"/>
                <w:sz w:val="16"/>
                <w:szCs w:val="16"/>
                <w:highlight w:val="yellow"/>
                <w:lang w:eastAsia="en-SG"/>
              </w:rPr>
            </w:pPr>
            <w:r w:rsidRPr="00547B05">
              <w:rPr>
                <w:rFonts w:eastAsia="Times New Roman" w:cstheme="minorHAnsi"/>
                <w:color w:val="000000"/>
                <w:sz w:val="16"/>
                <w:szCs w:val="16"/>
                <w:highlight w:val="yellow"/>
                <w:lang w:eastAsia="en-SG"/>
              </w:rPr>
              <w:t>Revised revision records and sign off table</w:t>
            </w:r>
          </w:p>
        </w:tc>
        <w:tc>
          <w:tcPr>
            <w:tcW w:w="851" w:type="dxa"/>
            <w:tcBorders>
              <w:top w:val="nil"/>
              <w:left w:val="nil"/>
              <w:bottom w:val="single" w:sz="4" w:space="0" w:color="auto"/>
              <w:right w:val="single" w:sz="4" w:space="0" w:color="auto"/>
            </w:tcBorders>
            <w:shd w:val="clear" w:color="auto" w:fill="auto"/>
            <w:noWrap/>
            <w:vAlign w:val="center"/>
          </w:tcPr>
          <w:p w14:paraId="0A752EA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708" w:type="dxa"/>
            <w:tcBorders>
              <w:top w:val="nil"/>
              <w:left w:val="nil"/>
              <w:bottom w:val="single" w:sz="4" w:space="0" w:color="auto"/>
              <w:right w:val="single" w:sz="4" w:space="0" w:color="auto"/>
            </w:tcBorders>
            <w:shd w:val="clear" w:color="auto" w:fill="auto"/>
            <w:noWrap/>
            <w:vAlign w:val="center"/>
          </w:tcPr>
          <w:p w14:paraId="4C8BBD52"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c>
          <w:tcPr>
            <w:tcW w:w="851" w:type="dxa"/>
            <w:tcBorders>
              <w:top w:val="nil"/>
              <w:left w:val="nil"/>
              <w:bottom w:val="single" w:sz="4" w:space="0" w:color="auto"/>
              <w:right w:val="single" w:sz="4" w:space="0" w:color="auto"/>
            </w:tcBorders>
            <w:shd w:val="clear" w:color="auto" w:fill="auto"/>
            <w:noWrap/>
            <w:vAlign w:val="center"/>
          </w:tcPr>
          <w:p w14:paraId="27EAC7E9"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709" w:type="dxa"/>
            <w:tcBorders>
              <w:top w:val="nil"/>
              <w:left w:val="nil"/>
              <w:bottom w:val="single" w:sz="4" w:space="0" w:color="auto"/>
              <w:right w:val="single" w:sz="4" w:space="0" w:color="auto"/>
            </w:tcBorders>
            <w:shd w:val="clear" w:color="auto" w:fill="auto"/>
            <w:noWrap/>
            <w:vAlign w:val="center"/>
          </w:tcPr>
          <w:p w14:paraId="7503F64E"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c>
          <w:tcPr>
            <w:tcW w:w="988" w:type="dxa"/>
            <w:tcBorders>
              <w:top w:val="nil"/>
              <w:left w:val="nil"/>
              <w:bottom w:val="single" w:sz="4" w:space="0" w:color="auto"/>
              <w:right w:val="single" w:sz="4" w:space="0" w:color="auto"/>
            </w:tcBorders>
            <w:shd w:val="clear" w:color="auto" w:fill="auto"/>
            <w:noWrap/>
            <w:vAlign w:val="center"/>
          </w:tcPr>
          <w:p w14:paraId="340D052C"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sidRPr="00547B05">
              <w:rPr>
                <w:rFonts w:eastAsia="Times New Roman" w:cstheme="minorHAnsi"/>
                <w:color w:val="000000"/>
                <w:sz w:val="16"/>
                <w:szCs w:val="16"/>
                <w:highlight w:val="yellow"/>
                <w:lang w:val="en-GB" w:eastAsia="en-SG"/>
              </w:rPr>
              <w:t>Gabriel </w:t>
            </w:r>
          </w:p>
        </w:tc>
        <w:tc>
          <w:tcPr>
            <w:tcW w:w="803" w:type="dxa"/>
            <w:tcBorders>
              <w:top w:val="nil"/>
              <w:left w:val="nil"/>
              <w:bottom w:val="single" w:sz="4" w:space="0" w:color="auto"/>
              <w:right w:val="single" w:sz="4" w:space="0" w:color="auto"/>
            </w:tcBorders>
            <w:shd w:val="clear" w:color="auto" w:fill="auto"/>
            <w:noWrap/>
            <w:vAlign w:val="center"/>
          </w:tcPr>
          <w:p w14:paraId="728C461E" w14:textId="77777777" w:rsidR="005A4457" w:rsidRPr="000374CC" w:rsidRDefault="005A4457" w:rsidP="00D22534">
            <w:pPr>
              <w:spacing w:after="0" w:line="240" w:lineRule="auto"/>
              <w:jc w:val="center"/>
              <w:rPr>
                <w:rFonts w:eastAsia="Times New Roman" w:cstheme="minorHAnsi"/>
                <w:color w:val="000000"/>
                <w:sz w:val="16"/>
                <w:szCs w:val="16"/>
                <w:lang w:eastAsia="en-SG"/>
              </w:rPr>
            </w:pPr>
            <w:r>
              <w:rPr>
                <w:rFonts w:eastAsia="Times New Roman" w:cstheme="minorHAnsi"/>
                <w:color w:val="000000"/>
                <w:sz w:val="16"/>
                <w:szCs w:val="16"/>
                <w:highlight w:val="yellow"/>
                <w:lang w:eastAsia="en-SG"/>
              </w:rPr>
              <w:t>21</w:t>
            </w:r>
            <w:r w:rsidRPr="00547B05">
              <w:rPr>
                <w:rFonts w:eastAsia="Times New Roman" w:cstheme="minorHAnsi"/>
                <w:color w:val="000000"/>
                <w:sz w:val="16"/>
                <w:szCs w:val="16"/>
                <w:highlight w:val="yellow"/>
                <w:lang w:eastAsia="en-SG"/>
              </w:rPr>
              <w:t>-Ju</w:t>
            </w:r>
            <w:r>
              <w:rPr>
                <w:rFonts w:eastAsia="Times New Roman" w:cstheme="minorHAnsi"/>
                <w:color w:val="000000"/>
                <w:sz w:val="16"/>
                <w:szCs w:val="16"/>
                <w:highlight w:val="yellow"/>
                <w:lang w:eastAsia="en-SG"/>
              </w:rPr>
              <w:t>l</w:t>
            </w:r>
            <w:r w:rsidRPr="00547B05">
              <w:rPr>
                <w:rFonts w:eastAsia="Times New Roman" w:cstheme="minorHAnsi"/>
                <w:color w:val="000000"/>
                <w:sz w:val="16"/>
                <w:szCs w:val="16"/>
                <w:highlight w:val="yellow"/>
                <w:lang w:eastAsia="en-SG"/>
              </w:rPr>
              <w:t>-2023</w:t>
            </w:r>
          </w:p>
        </w:tc>
      </w:tr>
      <w:tr w:rsidR="005A4457" w:rsidRPr="000374CC" w14:paraId="6B6E143E"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1D1FEE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302BEA6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1FCB99F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60DEE6A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242B46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340F042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3F1ED28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1C7FBC7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381CC4F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90B87C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A63F36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77E36E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400CE60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9E177A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69B91F9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7DFD7B0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0064DA7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19AD0F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2BC2B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7E21B0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832973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57E0902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D07A46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939E02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C58F38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B82BD0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25AB8D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B4EA31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72D4693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9D599C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27A557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A2DAA1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24E2477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17DD3CD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1D72A61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68763C86"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D71ECF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169BB56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E8B71A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694252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2C6325F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72B4168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1D0E97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698A17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4D51813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AFCD4A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707784D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34308C2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457D1F1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C1F73C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DAA584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B08E5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7F5DD21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84A6F8E"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AD6F21F"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3313729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0C20EBB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65FECC6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AF462D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0C816AC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BEA8B5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FF07F2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597674D7"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AA66E8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1DEA357D"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3D12C21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13ACE9B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6B8EC08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5E7D244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1E6AAC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0931E04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C91AA84"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06D338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685EFEB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1F5E743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59C611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B46127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2A3F27E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53EAF6D3"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780BED0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358A6711"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B477CF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0092090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D71A17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B4C547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0A50E60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5C961028"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03F6B86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2B0D3A82"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1A909BC"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A0C8DA"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48460639"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16986EF"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086A4A9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70BBDBBE"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71E9E8E7"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3598E0E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44F7CE1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r w:rsidR="005A4457" w:rsidRPr="000374CC" w14:paraId="70E2CCE8" w14:textId="77777777" w:rsidTr="002C513D">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CE76DE6"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3260" w:type="dxa"/>
            <w:tcBorders>
              <w:top w:val="nil"/>
              <w:left w:val="nil"/>
              <w:bottom w:val="single" w:sz="4" w:space="0" w:color="auto"/>
              <w:right w:val="single" w:sz="4" w:space="0" w:color="auto"/>
            </w:tcBorders>
            <w:shd w:val="clear" w:color="auto" w:fill="auto"/>
            <w:noWrap/>
            <w:vAlign w:val="center"/>
          </w:tcPr>
          <w:p w14:paraId="5570137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47A72F91"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8" w:type="dxa"/>
            <w:tcBorders>
              <w:top w:val="nil"/>
              <w:left w:val="nil"/>
              <w:bottom w:val="single" w:sz="4" w:space="0" w:color="auto"/>
              <w:right w:val="single" w:sz="4" w:space="0" w:color="auto"/>
            </w:tcBorders>
            <w:shd w:val="clear" w:color="auto" w:fill="auto"/>
            <w:noWrap/>
            <w:vAlign w:val="center"/>
          </w:tcPr>
          <w:p w14:paraId="73D8B320"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51" w:type="dxa"/>
            <w:tcBorders>
              <w:top w:val="nil"/>
              <w:left w:val="nil"/>
              <w:bottom w:val="single" w:sz="4" w:space="0" w:color="auto"/>
              <w:right w:val="single" w:sz="4" w:space="0" w:color="auto"/>
            </w:tcBorders>
            <w:shd w:val="clear" w:color="auto" w:fill="auto"/>
            <w:noWrap/>
            <w:vAlign w:val="center"/>
          </w:tcPr>
          <w:p w14:paraId="5B5CD094"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709" w:type="dxa"/>
            <w:tcBorders>
              <w:top w:val="nil"/>
              <w:left w:val="nil"/>
              <w:bottom w:val="single" w:sz="4" w:space="0" w:color="auto"/>
              <w:right w:val="single" w:sz="4" w:space="0" w:color="auto"/>
            </w:tcBorders>
            <w:shd w:val="clear" w:color="auto" w:fill="auto"/>
            <w:noWrap/>
            <w:vAlign w:val="center"/>
          </w:tcPr>
          <w:p w14:paraId="12BAA4A5"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988" w:type="dxa"/>
            <w:tcBorders>
              <w:top w:val="nil"/>
              <w:left w:val="nil"/>
              <w:bottom w:val="single" w:sz="4" w:space="0" w:color="auto"/>
              <w:right w:val="single" w:sz="4" w:space="0" w:color="auto"/>
            </w:tcBorders>
            <w:shd w:val="clear" w:color="auto" w:fill="auto"/>
            <w:noWrap/>
            <w:vAlign w:val="center"/>
          </w:tcPr>
          <w:p w14:paraId="1D4B107B"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c>
          <w:tcPr>
            <w:tcW w:w="803" w:type="dxa"/>
            <w:tcBorders>
              <w:top w:val="nil"/>
              <w:left w:val="nil"/>
              <w:bottom w:val="single" w:sz="4" w:space="0" w:color="auto"/>
              <w:right w:val="single" w:sz="4" w:space="0" w:color="auto"/>
            </w:tcBorders>
            <w:shd w:val="clear" w:color="auto" w:fill="auto"/>
            <w:noWrap/>
            <w:vAlign w:val="center"/>
          </w:tcPr>
          <w:p w14:paraId="63C3FD8C" w14:textId="77777777" w:rsidR="005A4457" w:rsidRPr="000374CC" w:rsidRDefault="005A4457" w:rsidP="00D22534">
            <w:pPr>
              <w:spacing w:after="0" w:line="240" w:lineRule="auto"/>
              <w:jc w:val="center"/>
              <w:rPr>
                <w:rFonts w:eastAsia="Times New Roman" w:cstheme="minorHAnsi"/>
                <w:color w:val="000000"/>
                <w:sz w:val="16"/>
                <w:szCs w:val="16"/>
                <w:lang w:eastAsia="en-SG"/>
              </w:rPr>
            </w:pPr>
          </w:p>
        </w:tc>
      </w:tr>
    </w:tbl>
    <w:p w14:paraId="7A324A49" w14:textId="7658C95A" w:rsidR="005A4457" w:rsidRDefault="005A4457" w:rsidP="00F1593E">
      <w:pPr>
        <w:spacing w:after="0"/>
        <w:rPr>
          <w:rFonts w:eastAsia="Calibri" w:cstheme="minorHAnsi"/>
          <w:lang w:val="en-GB"/>
        </w:rPr>
      </w:pPr>
    </w:p>
    <w:p w14:paraId="47318532" w14:textId="77777777" w:rsidR="005A4457" w:rsidRPr="000C5F87" w:rsidRDefault="005A4457" w:rsidP="00F1593E">
      <w:pPr>
        <w:spacing w:after="0"/>
        <w:rPr>
          <w:rFonts w:eastAsia="Calibri" w:cstheme="minorHAnsi"/>
          <w:lang w:val="en-GB"/>
        </w:rPr>
      </w:pPr>
    </w:p>
    <w:p w14:paraId="726C573B" w14:textId="0121DB7C" w:rsidR="00F1593E" w:rsidRPr="000C5F87" w:rsidRDefault="00F1593E">
      <w:pPr>
        <w:rPr>
          <w:rFonts w:eastAsia="Calibri" w:cstheme="minorHAnsi"/>
          <w:lang w:val="en-GB"/>
        </w:rPr>
      </w:pPr>
      <w:r w:rsidRPr="000C5F87">
        <w:rPr>
          <w:rFonts w:eastAsia="Calibri" w:cstheme="minorHAnsi"/>
          <w:lang w:val="en-GB"/>
        </w:rPr>
        <w:lastRenderedPageBreak/>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Pr="000C5F87" w:rsidRDefault="00F1593E">
          <w:pPr>
            <w:pStyle w:val="TOCHeading"/>
            <w:rPr>
              <w:rFonts w:asciiTheme="minorHAnsi" w:hAnsiTheme="minorHAnsi" w:cstheme="minorHAnsi"/>
            </w:rPr>
          </w:pPr>
          <w:r w:rsidRPr="000C5F87">
            <w:rPr>
              <w:rFonts w:asciiTheme="minorHAnsi" w:hAnsiTheme="minorHAnsi" w:cstheme="minorHAnsi"/>
            </w:rPr>
            <w:t>Contents</w:t>
          </w:r>
        </w:p>
        <w:p w14:paraId="7FBE7EB7" w14:textId="19B62845" w:rsidR="00287F0C" w:rsidRPr="000C5F87" w:rsidRDefault="00F1593E">
          <w:pPr>
            <w:pStyle w:val="TOC1"/>
            <w:tabs>
              <w:tab w:val="left" w:pos="440"/>
              <w:tab w:val="right" w:leader="dot" w:pos="9016"/>
            </w:tabs>
            <w:rPr>
              <w:rFonts w:cstheme="minorHAnsi"/>
              <w:noProof/>
            </w:rPr>
          </w:pPr>
          <w:r w:rsidRPr="000C5F87">
            <w:rPr>
              <w:rFonts w:cstheme="minorHAnsi"/>
              <w:b/>
              <w:bCs/>
              <w:noProof/>
            </w:rPr>
            <w:fldChar w:fldCharType="begin"/>
          </w:r>
          <w:r w:rsidRPr="000C5F87">
            <w:rPr>
              <w:rFonts w:cstheme="minorHAnsi"/>
              <w:b/>
              <w:bCs/>
              <w:noProof/>
            </w:rPr>
            <w:instrText xml:space="preserve"> TOC \o "1-3" \h \z \u </w:instrText>
          </w:r>
          <w:r w:rsidRPr="000C5F87">
            <w:rPr>
              <w:rFonts w:cstheme="minorHAnsi"/>
              <w:b/>
              <w:bCs/>
              <w:noProof/>
            </w:rPr>
            <w:fldChar w:fldCharType="separate"/>
          </w:r>
          <w:hyperlink w:anchor="_Toc79683359" w:history="1">
            <w:r w:rsidR="00287F0C" w:rsidRPr="000C5F87">
              <w:rPr>
                <w:rStyle w:val="Hyperlink"/>
                <w:rFonts w:cstheme="minorHAnsi"/>
                <w:noProof/>
              </w:rPr>
              <w:t>1.</w:t>
            </w:r>
            <w:r w:rsidR="00287F0C" w:rsidRPr="000C5F87">
              <w:rPr>
                <w:rFonts w:cstheme="minorHAnsi"/>
                <w:noProof/>
              </w:rPr>
              <w:tab/>
            </w:r>
            <w:r w:rsidR="00287F0C" w:rsidRPr="000C5F87">
              <w:rPr>
                <w:rStyle w:val="Hyperlink"/>
                <w:rFonts w:cstheme="minorHAnsi"/>
                <w:noProof/>
              </w:rPr>
              <w:t>Introduc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5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4A10383A" w14:textId="056C7EDC" w:rsidR="00287F0C" w:rsidRPr="000C5F87" w:rsidRDefault="00593978">
          <w:pPr>
            <w:pStyle w:val="TOC2"/>
            <w:tabs>
              <w:tab w:val="left" w:pos="880"/>
              <w:tab w:val="right" w:leader="dot" w:pos="9016"/>
            </w:tabs>
            <w:rPr>
              <w:rFonts w:cstheme="minorHAnsi"/>
              <w:noProof/>
            </w:rPr>
          </w:pPr>
          <w:hyperlink w:anchor="_Toc79683360" w:history="1">
            <w:r w:rsidR="00287F0C" w:rsidRPr="000C5F87">
              <w:rPr>
                <w:rStyle w:val="Hyperlink"/>
                <w:rFonts w:cstheme="minorHAnsi"/>
                <w:noProof/>
              </w:rPr>
              <w:t>1.1.</w:t>
            </w:r>
            <w:r w:rsidR="00287F0C" w:rsidRPr="000C5F87">
              <w:rPr>
                <w:rFonts w:cstheme="minorHAnsi"/>
                <w:noProof/>
              </w:rPr>
              <w:tab/>
            </w:r>
            <w:r w:rsidR="00287F0C" w:rsidRPr="000C5F87">
              <w:rPr>
                <w:rStyle w:val="Hyperlink"/>
                <w:rFonts w:cstheme="minorHAnsi"/>
                <w:noProof/>
              </w:rPr>
              <w:t>Objectiv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6B49EBC0" w14:textId="75A2BBDE" w:rsidR="00287F0C" w:rsidRPr="000C5F87" w:rsidRDefault="00593978">
          <w:pPr>
            <w:pStyle w:val="TOC2"/>
            <w:tabs>
              <w:tab w:val="left" w:pos="880"/>
              <w:tab w:val="right" w:leader="dot" w:pos="9016"/>
            </w:tabs>
            <w:rPr>
              <w:rFonts w:cstheme="minorHAnsi"/>
              <w:noProof/>
            </w:rPr>
          </w:pPr>
          <w:hyperlink w:anchor="_Toc79683361" w:history="1">
            <w:r w:rsidR="00287F0C" w:rsidRPr="000C5F87">
              <w:rPr>
                <w:rStyle w:val="Hyperlink"/>
                <w:rFonts w:cstheme="minorHAnsi"/>
                <w:noProof/>
              </w:rPr>
              <w:t>1.2.</w:t>
            </w:r>
            <w:r w:rsidR="00287F0C" w:rsidRPr="000C5F87">
              <w:rPr>
                <w:rFonts w:cstheme="minorHAnsi"/>
                <w:noProof/>
              </w:rPr>
              <w:tab/>
            </w:r>
            <w:r w:rsidR="00287F0C" w:rsidRPr="000C5F87">
              <w:rPr>
                <w:rStyle w:val="Hyperlink"/>
                <w:rFonts w:cstheme="minorHAnsi"/>
                <w:noProof/>
              </w:rPr>
              <w:t>Scope of wor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0DE6070F" w14:textId="6ADFE777" w:rsidR="00287F0C" w:rsidRPr="000C5F87" w:rsidRDefault="00593978">
          <w:pPr>
            <w:pStyle w:val="TOC1"/>
            <w:tabs>
              <w:tab w:val="left" w:pos="440"/>
              <w:tab w:val="right" w:leader="dot" w:pos="9016"/>
            </w:tabs>
            <w:rPr>
              <w:rFonts w:cstheme="minorHAnsi"/>
              <w:noProof/>
            </w:rPr>
          </w:pPr>
          <w:hyperlink w:anchor="_Toc79683362" w:history="1">
            <w:r w:rsidR="00287F0C" w:rsidRPr="000C5F87">
              <w:rPr>
                <w:rStyle w:val="Hyperlink"/>
                <w:rFonts w:cstheme="minorHAnsi"/>
                <w:noProof/>
              </w:rPr>
              <w:t>2.</w:t>
            </w:r>
            <w:r w:rsidR="00287F0C" w:rsidRPr="000C5F87">
              <w:rPr>
                <w:rFonts w:cstheme="minorHAnsi"/>
                <w:noProof/>
              </w:rPr>
              <w:tab/>
            </w:r>
            <w:r w:rsidR="00287F0C" w:rsidRPr="000C5F87">
              <w:rPr>
                <w:rStyle w:val="Hyperlink"/>
                <w:rFonts w:cstheme="minorHAnsi"/>
                <w:noProof/>
              </w:rPr>
              <w:t>Terminolog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4CA989EA" w14:textId="25F32DC0" w:rsidR="00287F0C" w:rsidRPr="000C5F87" w:rsidRDefault="00593978">
          <w:pPr>
            <w:pStyle w:val="TOC2"/>
            <w:tabs>
              <w:tab w:val="left" w:pos="880"/>
              <w:tab w:val="right" w:leader="dot" w:pos="9016"/>
            </w:tabs>
            <w:rPr>
              <w:rFonts w:cstheme="minorHAnsi"/>
              <w:noProof/>
            </w:rPr>
          </w:pPr>
          <w:hyperlink w:anchor="_Toc79683363" w:history="1">
            <w:r w:rsidR="00287F0C" w:rsidRPr="000C5F87">
              <w:rPr>
                <w:rStyle w:val="Hyperlink"/>
                <w:rFonts w:cstheme="minorHAnsi"/>
                <w:noProof/>
              </w:rPr>
              <w:t>2.1.</w:t>
            </w:r>
            <w:r w:rsidR="00287F0C" w:rsidRPr="000C5F87">
              <w:rPr>
                <w:rFonts w:cstheme="minorHAnsi"/>
                <w:noProof/>
              </w:rPr>
              <w:tab/>
            </w:r>
            <w:r w:rsidR="00287F0C" w:rsidRPr="000C5F87">
              <w:rPr>
                <w:rStyle w:val="Hyperlink"/>
                <w:rFonts w:cstheme="minorHAnsi"/>
                <w:noProof/>
              </w:rPr>
              <w:t>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1F1CAA14" w14:textId="4C332786" w:rsidR="00287F0C" w:rsidRPr="000C5F87" w:rsidRDefault="00593978">
          <w:pPr>
            <w:pStyle w:val="TOC2"/>
            <w:tabs>
              <w:tab w:val="left" w:pos="880"/>
              <w:tab w:val="right" w:leader="dot" w:pos="9016"/>
            </w:tabs>
            <w:rPr>
              <w:rFonts w:cstheme="minorHAnsi"/>
              <w:noProof/>
            </w:rPr>
          </w:pPr>
          <w:hyperlink w:anchor="_Toc79683364" w:history="1">
            <w:r w:rsidR="00287F0C" w:rsidRPr="000C5F87">
              <w:rPr>
                <w:rStyle w:val="Hyperlink"/>
                <w:rFonts w:cstheme="minorHAnsi"/>
                <w:noProof/>
              </w:rPr>
              <w:t>2.2.</w:t>
            </w:r>
            <w:r w:rsidR="00287F0C" w:rsidRPr="000C5F87">
              <w:rPr>
                <w:rFonts w:cstheme="minorHAnsi"/>
                <w:noProof/>
              </w:rPr>
              <w:tab/>
            </w:r>
            <w:r w:rsidR="00287F0C" w:rsidRPr="000C5F87">
              <w:rPr>
                <w:rStyle w:val="Hyperlink"/>
                <w:rFonts w:cstheme="minorHAnsi"/>
                <w:noProof/>
              </w:rPr>
              <w:t>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29B59377" w14:textId="189D7B67" w:rsidR="00287F0C" w:rsidRPr="000C5F87" w:rsidRDefault="00593978">
          <w:pPr>
            <w:pStyle w:val="TOC1"/>
            <w:tabs>
              <w:tab w:val="left" w:pos="440"/>
              <w:tab w:val="right" w:leader="dot" w:pos="9016"/>
            </w:tabs>
            <w:rPr>
              <w:rFonts w:cstheme="minorHAnsi"/>
              <w:noProof/>
            </w:rPr>
          </w:pPr>
          <w:hyperlink w:anchor="_Toc79683365" w:history="1">
            <w:r w:rsidR="00287F0C" w:rsidRPr="000C5F87">
              <w:rPr>
                <w:rStyle w:val="Hyperlink"/>
                <w:rFonts w:cstheme="minorHAnsi"/>
                <w:noProof/>
              </w:rPr>
              <w:t>3.</w:t>
            </w:r>
            <w:r w:rsidR="00287F0C" w:rsidRPr="000C5F87">
              <w:rPr>
                <w:rFonts w:cstheme="minorHAnsi"/>
                <w:noProof/>
              </w:rPr>
              <w:tab/>
            </w:r>
            <w:r w:rsidR="00287F0C" w:rsidRPr="000C5F87">
              <w:rPr>
                <w:rStyle w:val="Hyperlink"/>
                <w:rFonts w:cstheme="minorHAnsi"/>
                <w:noProof/>
              </w:rPr>
              <w:t>Installation and electrical wir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35E6F9AC" w14:textId="55479425" w:rsidR="00287F0C" w:rsidRPr="000C5F87" w:rsidRDefault="00593978">
          <w:pPr>
            <w:pStyle w:val="TOC2"/>
            <w:tabs>
              <w:tab w:val="left" w:pos="880"/>
              <w:tab w:val="right" w:leader="dot" w:pos="9016"/>
            </w:tabs>
            <w:rPr>
              <w:rFonts w:cstheme="minorHAnsi"/>
              <w:noProof/>
            </w:rPr>
          </w:pPr>
          <w:hyperlink w:anchor="_Toc79683366" w:history="1">
            <w:r w:rsidR="00287F0C" w:rsidRPr="000C5F87">
              <w:rPr>
                <w:rStyle w:val="Hyperlink"/>
                <w:rFonts w:cstheme="minorHAnsi"/>
                <w:noProof/>
              </w:rPr>
              <w:t>3.1.</w:t>
            </w:r>
            <w:r w:rsidR="00287F0C" w:rsidRPr="000C5F87">
              <w:rPr>
                <w:rFonts w:cstheme="minorHAnsi"/>
                <w:noProof/>
              </w:rPr>
              <w:tab/>
            </w:r>
            <w:r w:rsidR="00287F0C" w:rsidRPr="000C5F87">
              <w:rPr>
                <w:rStyle w:val="Hyperlink"/>
                <w:rFonts w:cstheme="minorHAnsi"/>
                <w:noProof/>
              </w:rPr>
              <w:t>Control cabinet to be installed within or close to the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79051339" w14:textId="3B9CDE8F" w:rsidR="00287F0C" w:rsidRPr="000C5F87" w:rsidRDefault="00593978">
          <w:pPr>
            <w:pStyle w:val="TOC2"/>
            <w:tabs>
              <w:tab w:val="left" w:pos="880"/>
              <w:tab w:val="right" w:leader="dot" w:pos="9016"/>
            </w:tabs>
            <w:rPr>
              <w:rFonts w:cstheme="minorHAnsi"/>
              <w:noProof/>
            </w:rPr>
          </w:pPr>
          <w:hyperlink w:anchor="_Toc79683367" w:history="1">
            <w:r w:rsidR="00287F0C" w:rsidRPr="000C5F87">
              <w:rPr>
                <w:rStyle w:val="Hyperlink"/>
                <w:rFonts w:cstheme="minorHAnsi"/>
                <w:noProof/>
              </w:rPr>
              <w:t>3.2.</w:t>
            </w:r>
            <w:r w:rsidR="00287F0C" w:rsidRPr="000C5F87">
              <w:rPr>
                <w:rFonts w:cstheme="minorHAnsi"/>
                <w:noProof/>
              </w:rPr>
              <w:tab/>
            </w:r>
            <w:r w:rsidR="00287F0C" w:rsidRPr="000C5F87">
              <w:rPr>
                <w:rStyle w:val="Hyperlink"/>
                <w:rFonts w:cstheme="minorHAnsi"/>
                <w:noProof/>
              </w:rPr>
              <w:t>Making Cable entry between OG Box and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52BF6672" w14:textId="0D7E2F85" w:rsidR="00287F0C" w:rsidRPr="000C5F87" w:rsidRDefault="00593978">
          <w:pPr>
            <w:pStyle w:val="TOC2"/>
            <w:tabs>
              <w:tab w:val="left" w:pos="880"/>
              <w:tab w:val="right" w:leader="dot" w:pos="9016"/>
            </w:tabs>
            <w:rPr>
              <w:rFonts w:cstheme="minorHAnsi"/>
              <w:noProof/>
            </w:rPr>
          </w:pPr>
          <w:hyperlink w:anchor="_Toc79683368" w:history="1">
            <w:r w:rsidR="00287F0C" w:rsidRPr="000C5F87">
              <w:rPr>
                <w:rStyle w:val="Hyperlink"/>
                <w:rFonts w:cstheme="minorHAnsi"/>
                <w:noProof/>
              </w:rPr>
              <w:t>3.3.</w:t>
            </w:r>
            <w:r w:rsidR="00287F0C" w:rsidRPr="000C5F87">
              <w:rPr>
                <w:rFonts w:cstheme="minorHAnsi"/>
                <w:noProof/>
              </w:rPr>
              <w:tab/>
            </w:r>
            <w:r w:rsidR="00287F0C" w:rsidRPr="000C5F87">
              <w:rPr>
                <w:rStyle w:val="Hyperlink"/>
                <w:rFonts w:cstheme="minorHAnsi"/>
                <w:noProof/>
              </w:rPr>
              <w:t>Three phase power connection from OG Box to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13C9FD42" w14:textId="21C9B315" w:rsidR="00287F0C" w:rsidRPr="000C5F87" w:rsidRDefault="00593978">
          <w:pPr>
            <w:pStyle w:val="TOC2"/>
            <w:tabs>
              <w:tab w:val="left" w:pos="880"/>
              <w:tab w:val="right" w:leader="dot" w:pos="9016"/>
            </w:tabs>
            <w:rPr>
              <w:rFonts w:cstheme="minorHAnsi"/>
              <w:noProof/>
            </w:rPr>
          </w:pPr>
          <w:hyperlink w:anchor="_Toc79683369" w:history="1">
            <w:r w:rsidR="00287F0C" w:rsidRPr="000C5F87">
              <w:rPr>
                <w:rStyle w:val="Hyperlink"/>
                <w:rFonts w:cstheme="minorHAnsi"/>
                <w:noProof/>
              </w:rPr>
              <w:t>3.4.</w:t>
            </w:r>
            <w:r w:rsidR="00287F0C" w:rsidRPr="000C5F87">
              <w:rPr>
                <w:rFonts w:cstheme="minorHAnsi"/>
                <w:noProof/>
              </w:rPr>
              <w:tab/>
            </w:r>
            <w:r w:rsidR="00287F0C" w:rsidRPr="000C5F87">
              <w:rPr>
                <w:rStyle w:val="Hyperlink"/>
                <w:rFonts w:cstheme="minorHAnsi"/>
                <w:noProof/>
              </w:rPr>
              <w:t>Leakag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47057849" w14:textId="27E7263A" w:rsidR="00287F0C" w:rsidRPr="000C5F87" w:rsidRDefault="00593978">
          <w:pPr>
            <w:pStyle w:val="TOC2"/>
            <w:tabs>
              <w:tab w:val="left" w:pos="880"/>
              <w:tab w:val="right" w:leader="dot" w:pos="9016"/>
            </w:tabs>
            <w:rPr>
              <w:rFonts w:cstheme="minorHAnsi"/>
              <w:noProof/>
            </w:rPr>
          </w:pPr>
          <w:hyperlink w:anchor="_Toc79683370" w:history="1">
            <w:r w:rsidR="00287F0C" w:rsidRPr="000C5F87">
              <w:rPr>
                <w:rStyle w:val="Hyperlink"/>
                <w:rFonts w:cstheme="minorHAnsi"/>
                <w:noProof/>
              </w:rPr>
              <w:t>3.5.</w:t>
            </w:r>
            <w:r w:rsidR="00287F0C" w:rsidRPr="000C5F87">
              <w:rPr>
                <w:rFonts w:cstheme="minorHAnsi"/>
                <w:noProof/>
              </w:rPr>
              <w:tab/>
            </w:r>
            <w:r w:rsidR="00287F0C" w:rsidRPr="000C5F87">
              <w:rPr>
                <w:rStyle w:val="Hyperlink"/>
                <w:rFonts w:cstheme="minorHAnsi"/>
                <w:noProof/>
              </w:rPr>
              <w:t>Leakag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37E461E9" w14:textId="1BF2CF57" w:rsidR="00287F0C" w:rsidRPr="000C5F87" w:rsidRDefault="00593978">
          <w:pPr>
            <w:pStyle w:val="TOC2"/>
            <w:tabs>
              <w:tab w:val="left" w:pos="880"/>
              <w:tab w:val="right" w:leader="dot" w:pos="9016"/>
            </w:tabs>
            <w:rPr>
              <w:rFonts w:cstheme="minorHAnsi"/>
              <w:noProof/>
            </w:rPr>
          </w:pPr>
          <w:hyperlink w:anchor="_Toc79683371" w:history="1">
            <w:r w:rsidR="00287F0C" w:rsidRPr="000C5F87">
              <w:rPr>
                <w:rStyle w:val="Hyperlink"/>
                <w:rFonts w:cstheme="minorHAnsi"/>
                <w:noProof/>
              </w:rPr>
              <w:t>3.6.</w:t>
            </w:r>
            <w:r w:rsidR="00287F0C" w:rsidRPr="000C5F87">
              <w:rPr>
                <w:rFonts w:cstheme="minorHAnsi"/>
                <w:noProof/>
              </w:rPr>
              <w:tab/>
            </w:r>
            <w:r w:rsidR="00287F0C" w:rsidRPr="000C5F87">
              <w:rPr>
                <w:rStyle w:val="Hyperlink"/>
                <w:rFonts w:cstheme="minorHAnsi"/>
                <w:noProof/>
              </w:rPr>
              <w:t>3-phas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0</w:t>
            </w:r>
            <w:r w:rsidR="00287F0C" w:rsidRPr="000C5F87">
              <w:rPr>
                <w:rFonts w:cstheme="minorHAnsi"/>
                <w:noProof/>
                <w:webHidden/>
              </w:rPr>
              <w:fldChar w:fldCharType="end"/>
            </w:r>
          </w:hyperlink>
        </w:p>
        <w:p w14:paraId="4F8CF5DE" w14:textId="27CE0CE6" w:rsidR="00287F0C" w:rsidRPr="000C5F87" w:rsidRDefault="00593978">
          <w:pPr>
            <w:pStyle w:val="TOC2"/>
            <w:tabs>
              <w:tab w:val="left" w:pos="880"/>
              <w:tab w:val="right" w:leader="dot" w:pos="9016"/>
            </w:tabs>
            <w:rPr>
              <w:rFonts w:cstheme="minorHAnsi"/>
              <w:noProof/>
            </w:rPr>
          </w:pPr>
          <w:hyperlink w:anchor="_Toc79683372" w:history="1">
            <w:r w:rsidR="00287F0C" w:rsidRPr="000C5F87">
              <w:rPr>
                <w:rStyle w:val="Hyperlink"/>
                <w:rFonts w:cstheme="minorHAnsi"/>
                <w:noProof/>
              </w:rPr>
              <w:t>3.7.</w:t>
            </w:r>
            <w:r w:rsidR="00287F0C" w:rsidRPr="000C5F87">
              <w:rPr>
                <w:rFonts w:cstheme="minorHAnsi"/>
                <w:noProof/>
              </w:rPr>
              <w:tab/>
            </w:r>
            <w:r w:rsidR="00287F0C" w:rsidRPr="000C5F87">
              <w:rPr>
                <w:rStyle w:val="Hyperlink"/>
                <w:rFonts w:cstheme="minorHAnsi"/>
                <w:noProof/>
              </w:rPr>
              <w:t>3-phas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6DC137C3" w14:textId="2F8867BE" w:rsidR="00287F0C" w:rsidRPr="000C5F87" w:rsidRDefault="00593978">
          <w:pPr>
            <w:pStyle w:val="TOC2"/>
            <w:tabs>
              <w:tab w:val="left" w:pos="880"/>
              <w:tab w:val="right" w:leader="dot" w:pos="9016"/>
            </w:tabs>
            <w:rPr>
              <w:rFonts w:cstheme="minorHAnsi"/>
              <w:noProof/>
            </w:rPr>
          </w:pPr>
          <w:hyperlink w:anchor="_Toc79683373" w:history="1">
            <w:r w:rsidR="00287F0C" w:rsidRPr="000C5F87">
              <w:rPr>
                <w:rStyle w:val="Hyperlink"/>
                <w:rFonts w:cstheme="minorHAnsi"/>
                <w:noProof/>
              </w:rPr>
              <w:t>3.8.</w:t>
            </w:r>
            <w:r w:rsidR="00287F0C" w:rsidRPr="000C5F87">
              <w:rPr>
                <w:rFonts w:cstheme="minorHAnsi"/>
                <w:noProof/>
              </w:rPr>
              <w:tab/>
            </w:r>
            <w:r w:rsidR="00287F0C" w:rsidRPr="000C5F87">
              <w:rPr>
                <w:rStyle w:val="Hyperlink"/>
                <w:rFonts w:cstheme="minorHAnsi"/>
                <w:noProof/>
              </w:rPr>
              <w:t>3 x meter CT (Current Transformer) to be installed in the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2885262F" w14:textId="22E0197C" w:rsidR="00287F0C" w:rsidRPr="000C5F87" w:rsidRDefault="00593978">
          <w:pPr>
            <w:pStyle w:val="TOC2"/>
            <w:tabs>
              <w:tab w:val="left" w:pos="880"/>
              <w:tab w:val="right" w:leader="dot" w:pos="9016"/>
            </w:tabs>
            <w:rPr>
              <w:rFonts w:cstheme="minorHAnsi"/>
              <w:noProof/>
            </w:rPr>
          </w:pPr>
          <w:hyperlink w:anchor="_Toc79683374" w:history="1">
            <w:r w:rsidR="00287F0C" w:rsidRPr="000C5F87">
              <w:rPr>
                <w:rStyle w:val="Hyperlink"/>
                <w:rFonts w:cstheme="minorHAnsi"/>
                <w:noProof/>
              </w:rPr>
              <w:t>3.9.</w:t>
            </w:r>
            <w:r w:rsidR="00287F0C" w:rsidRPr="000C5F87">
              <w:rPr>
                <w:rFonts w:cstheme="minorHAnsi"/>
                <w:noProof/>
              </w:rPr>
              <w:tab/>
            </w:r>
            <w:r w:rsidR="00287F0C" w:rsidRPr="000C5F87">
              <w:rPr>
                <w:rStyle w:val="Hyperlink"/>
                <w:rFonts w:cstheme="minorHAnsi"/>
                <w:noProof/>
              </w:rPr>
              <w:t>3 x meter CT wiring to meter (Socomec Diris A10)</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2</w:t>
            </w:r>
            <w:r w:rsidR="00287F0C" w:rsidRPr="000C5F87">
              <w:rPr>
                <w:rFonts w:cstheme="minorHAnsi"/>
                <w:noProof/>
                <w:webHidden/>
              </w:rPr>
              <w:fldChar w:fldCharType="end"/>
            </w:r>
          </w:hyperlink>
        </w:p>
        <w:p w14:paraId="171693BF" w14:textId="0A536C32" w:rsidR="00287F0C" w:rsidRPr="000C5F87" w:rsidRDefault="00593978">
          <w:pPr>
            <w:pStyle w:val="TOC2"/>
            <w:tabs>
              <w:tab w:val="left" w:pos="1100"/>
              <w:tab w:val="right" w:leader="dot" w:pos="9016"/>
            </w:tabs>
            <w:rPr>
              <w:rFonts w:cstheme="minorHAnsi"/>
              <w:noProof/>
            </w:rPr>
          </w:pPr>
          <w:hyperlink w:anchor="_Toc79683375" w:history="1">
            <w:r w:rsidR="00287F0C" w:rsidRPr="000C5F87">
              <w:rPr>
                <w:rStyle w:val="Hyperlink"/>
                <w:rFonts w:cstheme="minorHAnsi"/>
                <w:noProof/>
              </w:rPr>
              <w:t>3.10.</w:t>
            </w:r>
            <w:r w:rsidR="00287F0C" w:rsidRPr="000C5F87">
              <w:rPr>
                <w:rFonts w:cstheme="minorHAnsi"/>
                <w:noProof/>
              </w:rPr>
              <w:tab/>
            </w:r>
            <w:r w:rsidR="00287F0C" w:rsidRPr="000C5F87">
              <w:rPr>
                <w:rStyle w:val="Hyperlink"/>
                <w:rFonts w:cstheme="minorHAnsi"/>
                <w:noProof/>
              </w:rPr>
              <w:t>RC snubber to be installed cross main contactor A1 and A2 terminal</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582EC27A" w14:textId="1EDA993D" w:rsidR="00287F0C" w:rsidRPr="000C5F87" w:rsidRDefault="00593978">
          <w:pPr>
            <w:pStyle w:val="TOC2"/>
            <w:tabs>
              <w:tab w:val="left" w:pos="1100"/>
              <w:tab w:val="right" w:leader="dot" w:pos="9016"/>
            </w:tabs>
            <w:rPr>
              <w:rFonts w:cstheme="minorHAnsi"/>
              <w:noProof/>
            </w:rPr>
          </w:pPr>
          <w:hyperlink w:anchor="_Toc79683376" w:history="1">
            <w:r w:rsidR="00287F0C" w:rsidRPr="000C5F87">
              <w:rPr>
                <w:rStyle w:val="Hyperlink"/>
                <w:rFonts w:cstheme="minorHAnsi"/>
                <w:noProof/>
              </w:rPr>
              <w:t>3.11.</w:t>
            </w:r>
            <w:r w:rsidR="00287F0C" w:rsidRPr="000C5F87">
              <w:rPr>
                <w:rFonts w:cstheme="minorHAnsi"/>
                <w:noProof/>
              </w:rPr>
              <w:tab/>
            </w:r>
            <w:r w:rsidR="00287F0C" w:rsidRPr="000C5F87">
              <w:rPr>
                <w:rStyle w:val="Hyperlink"/>
                <w:rFonts w:cstheme="minorHAnsi"/>
                <w:noProof/>
              </w:rPr>
              <w:t>Contactor control cable change ov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4E7B616" w14:textId="4421C326" w:rsidR="00287F0C" w:rsidRPr="000C5F87" w:rsidRDefault="00593978">
          <w:pPr>
            <w:pStyle w:val="TOC2"/>
            <w:tabs>
              <w:tab w:val="left" w:pos="1100"/>
              <w:tab w:val="right" w:leader="dot" w:pos="9016"/>
            </w:tabs>
            <w:rPr>
              <w:rFonts w:cstheme="minorHAnsi"/>
              <w:noProof/>
            </w:rPr>
          </w:pPr>
          <w:hyperlink w:anchor="_Toc79683377" w:history="1">
            <w:r w:rsidR="00287F0C" w:rsidRPr="000C5F87">
              <w:rPr>
                <w:rStyle w:val="Hyperlink"/>
                <w:rFonts w:cstheme="minorHAnsi"/>
                <w:noProof/>
              </w:rPr>
              <w:t>3.12.</w:t>
            </w:r>
            <w:r w:rsidR="00287F0C" w:rsidRPr="000C5F87">
              <w:rPr>
                <w:rFonts w:cstheme="minorHAnsi"/>
                <w:noProof/>
              </w:rPr>
              <w:tab/>
            </w:r>
            <w:r w:rsidR="00287F0C" w:rsidRPr="000C5F87">
              <w:rPr>
                <w:rStyle w:val="Hyperlink"/>
                <w:rFonts w:cstheme="minorHAnsi"/>
                <w:noProof/>
              </w:rPr>
              <w:t>Door switch to be installed at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84135D3" w14:textId="24181642" w:rsidR="00287F0C" w:rsidRPr="000C5F87" w:rsidRDefault="00593978">
          <w:pPr>
            <w:pStyle w:val="TOC1"/>
            <w:tabs>
              <w:tab w:val="left" w:pos="440"/>
              <w:tab w:val="right" w:leader="dot" w:pos="9016"/>
            </w:tabs>
            <w:rPr>
              <w:rFonts w:cstheme="minorHAnsi"/>
              <w:noProof/>
            </w:rPr>
          </w:pPr>
          <w:hyperlink w:anchor="_Toc79683378" w:history="1">
            <w:r w:rsidR="00287F0C" w:rsidRPr="000C5F87">
              <w:rPr>
                <w:rStyle w:val="Hyperlink"/>
                <w:rFonts w:cstheme="minorHAnsi"/>
                <w:noProof/>
              </w:rPr>
              <w:t>4.</w:t>
            </w:r>
            <w:r w:rsidR="00287F0C" w:rsidRPr="000C5F87">
              <w:rPr>
                <w:rFonts w:cstheme="minorHAnsi"/>
                <w:noProof/>
              </w:rPr>
              <w:tab/>
            </w:r>
            <w:r w:rsidR="00287F0C" w:rsidRPr="000C5F87">
              <w:rPr>
                <w:rStyle w:val="Hyperlink"/>
                <w:rFonts w:cstheme="minorHAnsi"/>
                <w:noProof/>
              </w:rPr>
              <w:t>Energise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18BA8C3D" w14:textId="4899BA96" w:rsidR="00287F0C" w:rsidRPr="000C5F87" w:rsidRDefault="00593978">
          <w:pPr>
            <w:pStyle w:val="TOC2"/>
            <w:tabs>
              <w:tab w:val="left" w:pos="880"/>
              <w:tab w:val="right" w:leader="dot" w:pos="9016"/>
            </w:tabs>
            <w:rPr>
              <w:rFonts w:cstheme="minorHAnsi"/>
              <w:noProof/>
            </w:rPr>
          </w:pPr>
          <w:hyperlink w:anchor="_Toc79683380" w:history="1">
            <w:r w:rsidR="00287F0C" w:rsidRPr="000C5F87">
              <w:rPr>
                <w:rStyle w:val="Hyperlink"/>
                <w:rFonts w:cstheme="minorHAnsi"/>
                <w:noProof/>
              </w:rPr>
              <w:t>4.1.</w:t>
            </w:r>
            <w:r w:rsidR="00287F0C" w:rsidRPr="000C5F87">
              <w:rPr>
                <w:rFonts w:cstheme="minorHAnsi"/>
                <w:noProof/>
              </w:rPr>
              <w:tab/>
            </w:r>
            <w:r w:rsidR="00287F0C" w:rsidRPr="000C5F87">
              <w:rPr>
                <w:rStyle w:val="Hyperlink"/>
                <w:rFonts w:cstheme="minorHAnsi"/>
                <w:noProof/>
              </w:rPr>
              <w:t>Pre-chec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7A2B68F" w14:textId="38280BBF" w:rsidR="00287F0C" w:rsidRPr="000C5F87" w:rsidRDefault="00593978">
          <w:pPr>
            <w:pStyle w:val="TOC2"/>
            <w:tabs>
              <w:tab w:val="left" w:pos="880"/>
              <w:tab w:val="right" w:leader="dot" w:pos="9016"/>
            </w:tabs>
            <w:rPr>
              <w:rFonts w:cstheme="minorHAnsi"/>
              <w:noProof/>
            </w:rPr>
          </w:pPr>
          <w:hyperlink w:anchor="_Toc79683381" w:history="1">
            <w:r w:rsidR="00287F0C" w:rsidRPr="000C5F87">
              <w:rPr>
                <w:rStyle w:val="Hyperlink"/>
                <w:rFonts w:cstheme="minorHAnsi"/>
                <w:noProof/>
              </w:rPr>
              <w:t>4.2.</w:t>
            </w:r>
            <w:r w:rsidR="00287F0C" w:rsidRPr="000C5F87">
              <w:rPr>
                <w:rFonts w:cstheme="minorHAnsi"/>
                <w:noProof/>
              </w:rPr>
              <w:tab/>
            </w:r>
            <w:r w:rsidR="00287F0C" w:rsidRPr="000C5F87">
              <w:rPr>
                <w:rStyle w:val="Hyperlink"/>
                <w:rFonts w:cstheme="minorHAnsi"/>
                <w:noProof/>
              </w:rPr>
              <w:t>Power up the OG Box as well as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84260D8" w14:textId="3F83314A" w:rsidR="00287F0C" w:rsidRPr="000C5F87" w:rsidRDefault="00593978">
          <w:pPr>
            <w:pStyle w:val="TOC2"/>
            <w:tabs>
              <w:tab w:val="left" w:pos="880"/>
              <w:tab w:val="right" w:leader="dot" w:pos="9016"/>
            </w:tabs>
            <w:rPr>
              <w:rFonts w:cstheme="minorHAnsi"/>
              <w:noProof/>
            </w:rPr>
          </w:pPr>
          <w:hyperlink w:anchor="_Toc79683382" w:history="1">
            <w:r w:rsidR="00287F0C" w:rsidRPr="000C5F87">
              <w:rPr>
                <w:rStyle w:val="Hyperlink"/>
                <w:rFonts w:cstheme="minorHAnsi"/>
                <w:noProof/>
              </w:rPr>
              <w:t>4.3.</w:t>
            </w:r>
            <w:r w:rsidR="00287F0C" w:rsidRPr="000C5F87">
              <w:rPr>
                <w:rFonts w:cstheme="minorHAnsi"/>
                <w:noProof/>
              </w:rPr>
              <w:tab/>
            </w:r>
            <w:r w:rsidR="00287F0C" w:rsidRPr="000C5F87">
              <w:rPr>
                <w:rStyle w:val="Hyperlink"/>
                <w:rFonts w:cstheme="minorHAnsi"/>
                <w:noProof/>
              </w:rPr>
              <w:t>Getting Segment Controller onlin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358A1097" w14:textId="1C96A8BA" w:rsidR="00287F0C" w:rsidRPr="000C5F87" w:rsidRDefault="00593978">
          <w:pPr>
            <w:pStyle w:val="TOC1"/>
            <w:tabs>
              <w:tab w:val="left" w:pos="440"/>
              <w:tab w:val="right" w:leader="dot" w:pos="9016"/>
            </w:tabs>
            <w:rPr>
              <w:rFonts w:cstheme="minorHAnsi"/>
              <w:noProof/>
            </w:rPr>
          </w:pPr>
          <w:hyperlink w:anchor="_Toc79683383" w:history="1">
            <w:r w:rsidR="00287F0C" w:rsidRPr="000C5F87">
              <w:rPr>
                <w:rStyle w:val="Hyperlink"/>
                <w:rFonts w:cstheme="minorHAnsi"/>
                <w:noProof/>
              </w:rPr>
              <w:t>5.</w:t>
            </w:r>
            <w:r w:rsidR="00287F0C" w:rsidRPr="000C5F87">
              <w:rPr>
                <w:rFonts w:cstheme="minorHAnsi"/>
                <w:noProof/>
              </w:rPr>
              <w:tab/>
            </w:r>
            <w:r w:rsidR="00287F0C" w:rsidRPr="000C5F87">
              <w:rPr>
                <w:rStyle w:val="Hyperlink"/>
                <w:rFonts w:cstheme="minorHAnsi"/>
                <w:noProof/>
              </w:rPr>
              <w:t>Commission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0CAB4DB2" w14:textId="40C42E24" w:rsidR="00287F0C" w:rsidRPr="000C5F87" w:rsidRDefault="00593978">
          <w:pPr>
            <w:pStyle w:val="TOC2"/>
            <w:tabs>
              <w:tab w:val="left" w:pos="880"/>
              <w:tab w:val="right" w:leader="dot" w:pos="9016"/>
            </w:tabs>
            <w:rPr>
              <w:rFonts w:cstheme="minorHAnsi"/>
              <w:noProof/>
            </w:rPr>
          </w:pPr>
          <w:hyperlink w:anchor="_Toc79683385" w:history="1">
            <w:r w:rsidR="00287F0C" w:rsidRPr="000C5F87">
              <w:rPr>
                <w:rStyle w:val="Hyperlink"/>
                <w:rFonts w:cstheme="minorHAnsi"/>
                <w:noProof/>
              </w:rPr>
              <w:t>5.1.</w:t>
            </w:r>
            <w:r w:rsidR="00287F0C" w:rsidRPr="000C5F87">
              <w:rPr>
                <w:rFonts w:cstheme="minorHAnsi"/>
                <w:noProof/>
              </w:rPr>
              <w:tab/>
            </w:r>
            <w:r w:rsidR="00287F0C" w:rsidRPr="000C5F87">
              <w:rPr>
                <w:rStyle w:val="Hyperlink"/>
                <w:rFonts w:cstheme="minorHAnsi"/>
                <w:noProof/>
              </w:rPr>
              <w:t>Connected Component discove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2D05B2A" w14:textId="0106E700" w:rsidR="00287F0C" w:rsidRPr="000C5F87" w:rsidRDefault="00593978">
          <w:pPr>
            <w:pStyle w:val="TOC2"/>
            <w:tabs>
              <w:tab w:val="left" w:pos="880"/>
              <w:tab w:val="right" w:leader="dot" w:pos="9016"/>
            </w:tabs>
            <w:rPr>
              <w:rFonts w:cstheme="minorHAnsi"/>
              <w:noProof/>
            </w:rPr>
          </w:pPr>
          <w:hyperlink w:anchor="_Toc79683386" w:history="1">
            <w:r w:rsidR="00287F0C" w:rsidRPr="000C5F87">
              <w:rPr>
                <w:rStyle w:val="Hyperlink"/>
                <w:rFonts w:cstheme="minorHAnsi"/>
                <w:noProof/>
              </w:rPr>
              <w:t>5.2.</w:t>
            </w:r>
            <w:r w:rsidR="00287F0C" w:rsidRPr="000C5F87">
              <w:rPr>
                <w:rFonts w:cstheme="minorHAnsi"/>
                <w:noProof/>
              </w:rPr>
              <w:tab/>
            </w:r>
            <w:r w:rsidR="00287F0C" w:rsidRPr="000C5F87">
              <w:rPr>
                <w:rStyle w:val="Hyperlink"/>
                <w:rFonts w:cstheme="minorHAnsi"/>
                <w:noProof/>
              </w:rPr>
              <w:t>IO Configura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E462842" w14:textId="0F339E9E" w:rsidR="00287F0C" w:rsidRPr="000C5F87" w:rsidRDefault="00593978">
          <w:pPr>
            <w:pStyle w:val="TOC2"/>
            <w:tabs>
              <w:tab w:val="left" w:pos="880"/>
              <w:tab w:val="right" w:leader="dot" w:pos="9016"/>
            </w:tabs>
            <w:rPr>
              <w:rFonts w:cstheme="minorHAnsi"/>
              <w:noProof/>
            </w:rPr>
          </w:pPr>
          <w:hyperlink w:anchor="_Toc79683387" w:history="1">
            <w:r w:rsidR="00287F0C" w:rsidRPr="000C5F87">
              <w:rPr>
                <w:rStyle w:val="Hyperlink"/>
                <w:rFonts w:cstheme="minorHAnsi"/>
                <w:noProof/>
              </w:rPr>
              <w:t>5.3.</w:t>
            </w:r>
            <w:r w:rsidR="00287F0C" w:rsidRPr="000C5F87">
              <w:rPr>
                <w:rFonts w:cstheme="minorHAnsi"/>
                <w:noProof/>
              </w:rPr>
              <w:tab/>
            </w:r>
            <w:r w:rsidR="00287F0C" w:rsidRPr="000C5F87">
              <w:rPr>
                <w:rStyle w:val="Hyperlink"/>
                <w:rFonts w:cstheme="minorHAnsi"/>
                <w:noProof/>
              </w:rPr>
              <w:t>Calendar set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8</w:t>
            </w:r>
            <w:r w:rsidR="00287F0C" w:rsidRPr="000C5F87">
              <w:rPr>
                <w:rFonts w:cstheme="minorHAnsi"/>
                <w:noProof/>
                <w:webHidden/>
              </w:rPr>
              <w:fldChar w:fldCharType="end"/>
            </w:r>
          </w:hyperlink>
        </w:p>
        <w:p w14:paraId="54834930" w14:textId="36DD03EA" w:rsidR="00287F0C" w:rsidRPr="000C5F87" w:rsidRDefault="00593978">
          <w:pPr>
            <w:pStyle w:val="TOC1"/>
            <w:tabs>
              <w:tab w:val="left" w:pos="440"/>
              <w:tab w:val="right" w:leader="dot" w:pos="9016"/>
            </w:tabs>
            <w:rPr>
              <w:rFonts w:cstheme="minorHAnsi"/>
              <w:noProof/>
            </w:rPr>
          </w:pPr>
          <w:hyperlink w:anchor="_Toc79683388" w:history="1">
            <w:r w:rsidR="00287F0C" w:rsidRPr="000C5F87">
              <w:rPr>
                <w:rStyle w:val="Hyperlink"/>
                <w:rFonts w:cstheme="minorHAnsi"/>
                <w:noProof/>
              </w:rPr>
              <w:t>6.</w:t>
            </w:r>
            <w:r w:rsidR="00287F0C" w:rsidRPr="000C5F87">
              <w:rPr>
                <w:rFonts w:cstheme="minorHAnsi"/>
                <w:noProof/>
              </w:rPr>
              <w:tab/>
            </w:r>
            <w:r w:rsidR="00287F0C" w:rsidRPr="000C5F87">
              <w:rPr>
                <w:rStyle w:val="Hyperlink"/>
                <w:rFonts w:cstheme="minorHAnsi"/>
                <w:noProof/>
              </w:rPr>
              <w:t>Functional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B9B8EC7" w14:textId="28F89D7F" w:rsidR="00287F0C" w:rsidRPr="000C5F87" w:rsidRDefault="00593978">
          <w:pPr>
            <w:pStyle w:val="TOC2"/>
            <w:tabs>
              <w:tab w:val="left" w:pos="880"/>
              <w:tab w:val="right" w:leader="dot" w:pos="9016"/>
            </w:tabs>
            <w:rPr>
              <w:rFonts w:cstheme="minorHAnsi"/>
              <w:noProof/>
            </w:rPr>
          </w:pPr>
          <w:hyperlink w:anchor="_Toc79683390" w:history="1">
            <w:r w:rsidR="00287F0C" w:rsidRPr="000C5F87">
              <w:rPr>
                <w:rStyle w:val="Hyperlink"/>
                <w:rFonts w:cstheme="minorHAnsi"/>
                <w:noProof/>
              </w:rPr>
              <w:t>6.1.</w:t>
            </w:r>
            <w:r w:rsidR="00287F0C" w:rsidRPr="000C5F87">
              <w:rPr>
                <w:rFonts w:cstheme="minorHAnsi"/>
                <w:noProof/>
              </w:rPr>
              <w:tab/>
            </w:r>
            <w:r w:rsidR="00287F0C" w:rsidRPr="000C5F87">
              <w:rPr>
                <w:rStyle w:val="Hyperlink"/>
                <w:rFonts w:cstheme="minorHAnsi"/>
                <w:noProof/>
              </w:rPr>
              <w:t>Manual bypass</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29C1480E" w14:textId="1D8C2F3A" w:rsidR="00287F0C" w:rsidRPr="000C5F87" w:rsidRDefault="00593978">
          <w:pPr>
            <w:pStyle w:val="TOC2"/>
            <w:tabs>
              <w:tab w:val="left" w:pos="880"/>
              <w:tab w:val="right" w:leader="dot" w:pos="9016"/>
            </w:tabs>
            <w:rPr>
              <w:rFonts w:cstheme="minorHAnsi"/>
              <w:noProof/>
            </w:rPr>
          </w:pPr>
          <w:hyperlink w:anchor="_Toc79683391" w:history="1">
            <w:r w:rsidR="00287F0C" w:rsidRPr="000C5F87">
              <w:rPr>
                <w:rStyle w:val="Hyperlink"/>
                <w:rFonts w:cstheme="minorHAnsi"/>
                <w:noProof/>
              </w:rPr>
              <w:t>6.2.</w:t>
            </w:r>
            <w:r w:rsidR="00287F0C" w:rsidRPr="000C5F87">
              <w:rPr>
                <w:rFonts w:cstheme="minorHAnsi"/>
                <w:noProof/>
              </w:rPr>
              <w:tab/>
            </w:r>
            <w:r w:rsidR="00287F0C" w:rsidRPr="000C5F87">
              <w:rPr>
                <w:rStyle w:val="Hyperlink"/>
                <w:rFonts w:cstheme="minorHAnsi"/>
                <w:noProof/>
              </w:rPr>
              <w:t>ON/OFF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76F5F9CE" w14:textId="044A5CBA" w:rsidR="00287F0C" w:rsidRPr="000C5F87" w:rsidRDefault="00593978">
          <w:pPr>
            <w:pStyle w:val="TOC2"/>
            <w:tabs>
              <w:tab w:val="left" w:pos="880"/>
              <w:tab w:val="right" w:leader="dot" w:pos="9016"/>
            </w:tabs>
            <w:rPr>
              <w:rFonts w:cstheme="minorHAnsi"/>
              <w:noProof/>
            </w:rPr>
          </w:pPr>
          <w:hyperlink w:anchor="_Toc79683392" w:history="1">
            <w:r w:rsidR="00287F0C" w:rsidRPr="000C5F87">
              <w:rPr>
                <w:rStyle w:val="Hyperlink"/>
                <w:rFonts w:cstheme="minorHAnsi"/>
                <w:noProof/>
              </w:rPr>
              <w:t>6.3.</w:t>
            </w:r>
            <w:r w:rsidR="00287F0C" w:rsidRPr="000C5F87">
              <w:rPr>
                <w:rFonts w:cstheme="minorHAnsi"/>
                <w:noProof/>
              </w:rPr>
              <w:tab/>
            </w:r>
            <w:r w:rsidR="00287F0C" w:rsidRPr="000C5F87">
              <w:rPr>
                <w:rStyle w:val="Hyperlink"/>
                <w:rFonts w:cstheme="minorHAnsi"/>
                <w:noProof/>
              </w:rPr>
              <w:t>Mains failure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557D40EE" w14:textId="108EA49C" w:rsidR="00287F0C" w:rsidRPr="000C5F87" w:rsidRDefault="00593978">
          <w:pPr>
            <w:pStyle w:val="TOC2"/>
            <w:tabs>
              <w:tab w:val="left" w:pos="880"/>
              <w:tab w:val="right" w:leader="dot" w:pos="9016"/>
            </w:tabs>
            <w:rPr>
              <w:rFonts w:cstheme="minorHAnsi"/>
              <w:noProof/>
            </w:rPr>
          </w:pPr>
          <w:hyperlink w:anchor="_Toc79683393" w:history="1">
            <w:r w:rsidR="00287F0C" w:rsidRPr="000C5F87">
              <w:rPr>
                <w:rStyle w:val="Hyperlink"/>
                <w:rFonts w:cstheme="minorHAnsi"/>
                <w:noProof/>
              </w:rPr>
              <w:t>6.4.</w:t>
            </w:r>
            <w:r w:rsidR="00287F0C" w:rsidRPr="000C5F87">
              <w:rPr>
                <w:rFonts w:cstheme="minorHAnsi"/>
                <w:noProof/>
              </w:rPr>
              <w:tab/>
            </w:r>
            <w:r w:rsidR="00287F0C" w:rsidRPr="000C5F87">
              <w:rPr>
                <w:rStyle w:val="Hyperlink"/>
                <w:rFonts w:cstheme="minorHAnsi"/>
                <w:noProof/>
              </w:rPr>
              <w:t>Cabinet door open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130D648" w14:textId="46D26F59" w:rsidR="00287F0C" w:rsidRPr="000C5F87" w:rsidRDefault="00593978">
          <w:pPr>
            <w:pStyle w:val="TOC1"/>
            <w:tabs>
              <w:tab w:val="left" w:pos="440"/>
              <w:tab w:val="right" w:leader="dot" w:pos="9016"/>
            </w:tabs>
            <w:rPr>
              <w:rFonts w:cstheme="minorHAnsi"/>
              <w:noProof/>
            </w:rPr>
          </w:pPr>
          <w:hyperlink w:anchor="_Toc79683394" w:history="1">
            <w:r w:rsidR="00287F0C" w:rsidRPr="000C5F87">
              <w:rPr>
                <w:rStyle w:val="Hyperlink"/>
                <w:rFonts w:cstheme="minorHAnsi"/>
                <w:noProof/>
              </w:rPr>
              <w:t>7.</w:t>
            </w:r>
            <w:r w:rsidR="00287F0C" w:rsidRPr="000C5F87">
              <w:rPr>
                <w:rFonts w:cstheme="minorHAnsi"/>
                <w:noProof/>
              </w:rPr>
              <w:tab/>
            </w:r>
            <w:r w:rsidR="00287F0C" w:rsidRPr="000C5F87">
              <w:rPr>
                <w:rStyle w:val="Hyperlink"/>
                <w:rFonts w:cstheme="minorHAnsi"/>
                <w:noProof/>
              </w:rPr>
              <w:t>Sign off</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2</w:t>
            </w:r>
            <w:r w:rsidR="00287F0C" w:rsidRPr="000C5F87">
              <w:rPr>
                <w:rFonts w:cstheme="minorHAnsi"/>
                <w:noProof/>
                <w:webHidden/>
              </w:rPr>
              <w:fldChar w:fldCharType="end"/>
            </w:r>
          </w:hyperlink>
        </w:p>
        <w:p w14:paraId="0999709C" w14:textId="7B17F8B8" w:rsidR="00287F0C" w:rsidRPr="000C5F87" w:rsidRDefault="00593978">
          <w:pPr>
            <w:pStyle w:val="TOC1"/>
            <w:tabs>
              <w:tab w:val="left" w:pos="440"/>
              <w:tab w:val="right" w:leader="dot" w:pos="9016"/>
            </w:tabs>
            <w:rPr>
              <w:rFonts w:cstheme="minorHAnsi"/>
              <w:noProof/>
            </w:rPr>
          </w:pPr>
          <w:hyperlink w:anchor="_Toc79683395" w:history="1">
            <w:r w:rsidR="00287F0C" w:rsidRPr="000C5F87">
              <w:rPr>
                <w:rStyle w:val="Hyperlink"/>
                <w:rFonts w:cstheme="minorHAnsi"/>
                <w:noProof/>
              </w:rPr>
              <w:t>8.</w:t>
            </w:r>
            <w:r w:rsidR="00287F0C" w:rsidRPr="000C5F87">
              <w:rPr>
                <w:rFonts w:cstheme="minorHAnsi"/>
                <w:noProof/>
              </w:rPr>
              <w:tab/>
            </w:r>
            <w:r w:rsidR="00287F0C" w:rsidRPr="000C5F87">
              <w:rPr>
                <w:rStyle w:val="Hyperlink"/>
                <w:rFonts w:cstheme="minorHAnsi"/>
                <w:noProof/>
              </w:rPr>
              <w:t>Summa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3</w:t>
            </w:r>
            <w:r w:rsidR="00287F0C" w:rsidRPr="000C5F87">
              <w:rPr>
                <w:rFonts w:cstheme="minorHAnsi"/>
                <w:noProof/>
                <w:webHidden/>
              </w:rPr>
              <w:fldChar w:fldCharType="end"/>
            </w:r>
          </w:hyperlink>
        </w:p>
        <w:p w14:paraId="333F65E7" w14:textId="5E81CC17" w:rsidR="00F1593E" w:rsidRPr="000C5F87" w:rsidRDefault="00F1593E">
          <w:pPr>
            <w:rPr>
              <w:rFonts w:cstheme="minorHAnsi"/>
            </w:rPr>
          </w:pPr>
          <w:r w:rsidRPr="000C5F87">
            <w:rPr>
              <w:rFonts w:cstheme="minorHAnsi"/>
              <w:b/>
              <w:bCs/>
              <w:noProof/>
            </w:rPr>
            <w:lastRenderedPageBreak/>
            <w:fldChar w:fldCharType="end"/>
          </w:r>
        </w:p>
      </w:sdtContent>
    </w:sdt>
    <w:p w14:paraId="2AE503F9" w14:textId="2ED632B0" w:rsidR="0097121F" w:rsidRDefault="0097121F">
      <w:pPr>
        <w:rPr>
          <w:rFonts w:cstheme="minorHAnsi"/>
        </w:rPr>
      </w:pPr>
    </w:p>
    <w:p w14:paraId="6A634B7F" w14:textId="7E5444DD" w:rsidR="0097121F" w:rsidRDefault="0097121F">
      <w:pPr>
        <w:rPr>
          <w:rFonts w:cstheme="minorHAnsi"/>
        </w:rPr>
      </w:pPr>
      <w:r>
        <w:rPr>
          <w:rFonts w:cstheme="minorHAnsi"/>
        </w:rPr>
        <w:br w:type="page"/>
      </w:r>
    </w:p>
    <w:p w14:paraId="01E2CA8D" w14:textId="748124DD" w:rsidR="0097121F" w:rsidRDefault="0097121F">
      <w:pPr>
        <w:rPr>
          <w:rFonts w:cstheme="minorHAnsi"/>
        </w:rPr>
      </w:pPr>
    </w:p>
    <w:p w14:paraId="7DC14B83" w14:textId="77777777" w:rsidR="0097121F" w:rsidRPr="00B05A38" w:rsidRDefault="0097121F" w:rsidP="0097121F">
      <w:pPr>
        <w:shd w:val="clear" w:color="auto" w:fill="FFFFFF" w:themeFill="background1"/>
        <w:tabs>
          <w:tab w:val="left" w:pos="8789"/>
          <w:tab w:val="right" w:leader="dot" w:pos="9072"/>
        </w:tabs>
        <w:contextualSpacing/>
        <w:jc w:val="center"/>
        <w:rPr>
          <w:rFonts w:cstheme="minorHAnsi"/>
          <w:b/>
          <w:color w:val="000000" w:themeColor="text1"/>
        </w:rPr>
      </w:pPr>
      <w:r w:rsidRPr="00B05A38">
        <w:rPr>
          <w:rFonts w:cstheme="minorHAnsi"/>
          <w:b/>
          <w:color w:val="000000" w:themeColor="text1"/>
        </w:rPr>
        <w:t>List of Abbreviations</w:t>
      </w:r>
    </w:p>
    <w:p w14:paraId="7B7AED01" w14:textId="77777777" w:rsidR="0097121F" w:rsidRPr="00B05A38" w:rsidRDefault="0097121F" w:rsidP="0097121F">
      <w:pPr>
        <w:rPr>
          <w:rFonts w:cstheme="minorHAnsi"/>
          <w:color w:val="000000" w:themeColor="text1"/>
        </w:rPr>
      </w:pPr>
    </w:p>
    <w:tbl>
      <w:tblPr>
        <w:tblStyle w:val="TableGrid"/>
        <w:tblW w:w="0" w:type="auto"/>
        <w:tblInd w:w="567" w:type="dxa"/>
        <w:tblLook w:val="04A0" w:firstRow="1" w:lastRow="0" w:firstColumn="1" w:lastColumn="0" w:noHBand="0" w:noVBand="1"/>
      </w:tblPr>
      <w:tblGrid>
        <w:gridCol w:w="3028"/>
        <w:gridCol w:w="5421"/>
      </w:tblGrid>
      <w:tr w:rsidR="0097121F" w:rsidRPr="00B05A38" w14:paraId="00A9FC46" w14:textId="77777777" w:rsidTr="005B1E80">
        <w:tc>
          <w:tcPr>
            <w:tcW w:w="3028" w:type="dxa"/>
          </w:tcPr>
          <w:p w14:paraId="35E3287D" w14:textId="77777777" w:rsidR="0097121F" w:rsidRPr="00B05A38" w:rsidRDefault="0097121F" w:rsidP="005B1E80">
            <w:pPr>
              <w:rPr>
                <w:rFonts w:cstheme="minorHAnsi"/>
                <w:color w:val="000000" w:themeColor="text1"/>
              </w:rPr>
            </w:pPr>
            <w:r w:rsidRPr="00B05A38">
              <w:rPr>
                <w:rFonts w:cstheme="minorHAnsi"/>
              </w:rPr>
              <w:t>DE</w:t>
            </w:r>
          </w:p>
        </w:tc>
        <w:tc>
          <w:tcPr>
            <w:tcW w:w="5421" w:type="dxa"/>
          </w:tcPr>
          <w:p w14:paraId="66951741" w14:textId="77777777" w:rsidR="0097121F" w:rsidRPr="00B05A38" w:rsidRDefault="0097121F" w:rsidP="005B1E80">
            <w:pPr>
              <w:rPr>
                <w:rFonts w:cstheme="minorHAnsi"/>
                <w:color w:val="000000" w:themeColor="text1"/>
              </w:rPr>
            </w:pPr>
            <w:r w:rsidRPr="00B05A38">
              <w:rPr>
                <w:rFonts w:cstheme="minorHAnsi"/>
              </w:rPr>
              <w:t>Ditrolic Energy</w:t>
            </w:r>
          </w:p>
        </w:tc>
      </w:tr>
      <w:tr w:rsidR="0097121F" w:rsidRPr="00B05A38" w14:paraId="1492ADEF" w14:textId="77777777" w:rsidTr="005B1E80">
        <w:tc>
          <w:tcPr>
            <w:tcW w:w="3028" w:type="dxa"/>
          </w:tcPr>
          <w:p w14:paraId="143FACE0" w14:textId="77777777" w:rsidR="0097121F" w:rsidRPr="00B05A38" w:rsidRDefault="0097121F" w:rsidP="005B1E80">
            <w:pPr>
              <w:rPr>
                <w:rFonts w:cstheme="minorHAnsi"/>
                <w:color w:val="000000" w:themeColor="text1"/>
              </w:rPr>
            </w:pPr>
            <w:r w:rsidRPr="00B05A38">
              <w:rPr>
                <w:rFonts w:cstheme="minorHAnsi"/>
                <w:color w:val="000000" w:themeColor="text1"/>
              </w:rPr>
              <w:t>LITEON</w:t>
            </w:r>
          </w:p>
        </w:tc>
        <w:tc>
          <w:tcPr>
            <w:tcW w:w="5421" w:type="dxa"/>
          </w:tcPr>
          <w:p w14:paraId="69D7BDA1" w14:textId="77777777" w:rsidR="0097121F" w:rsidRPr="00B05A38" w:rsidRDefault="0097121F" w:rsidP="005B1E80">
            <w:pPr>
              <w:rPr>
                <w:rFonts w:cstheme="minorHAnsi"/>
                <w:color w:val="000000" w:themeColor="text1"/>
              </w:rPr>
            </w:pPr>
            <w:r w:rsidRPr="00B05A38">
              <w:rPr>
                <w:rFonts w:cstheme="minorHAnsi"/>
                <w:color w:val="000000" w:themeColor="text1"/>
              </w:rPr>
              <w:t>LITE-ON Singapore Pte Ltd</w:t>
            </w:r>
          </w:p>
        </w:tc>
      </w:tr>
      <w:tr w:rsidR="0097121F" w:rsidRPr="00B05A38" w14:paraId="24B195E1" w14:textId="77777777" w:rsidTr="005B1E80">
        <w:tc>
          <w:tcPr>
            <w:tcW w:w="3028" w:type="dxa"/>
          </w:tcPr>
          <w:p w14:paraId="5A275CED" w14:textId="77777777" w:rsidR="0097121F" w:rsidRPr="00B05A38" w:rsidRDefault="0097121F" w:rsidP="005B1E80">
            <w:pPr>
              <w:rPr>
                <w:rFonts w:cstheme="minorHAnsi"/>
                <w:color w:val="000000" w:themeColor="text1"/>
              </w:rPr>
            </w:pPr>
            <w:r w:rsidRPr="00B05A38">
              <w:rPr>
                <w:rFonts w:cstheme="minorHAnsi"/>
                <w:color w:val="000000" w:themeColor="text1"/>
              </w:rPr>
              <w:t>LOS</w:t>
            </w:r>
          </w:p>
        </w:tc>
        <w:tc>
          <w:tcPr>
            <w:tcW w:w="5421" w:type="dxa"/>
          </w:tcPr>
          <w:p w14:paraId="3324C54B" w14:textId="77777777" w:rsidR="0097121F" w:rsidRPr="00B05A38" w:rsidRDefault="0097121F" w:rsidP="005B1E80">
            <w:pPr>
              <w:rPr>
                <w:rFonts w:cstheme="minorHAnsi"/>
                <w:color w:val="000000" w:themeColor="text1"/>
              </w:rPr>
            </w:pPr>
            <w:r w:rsidRPr="00B05A38">
              <w:rPr>
                <w:rFonts w:cstheme="minorHAnsi"/>
                <w:color w:val="000000" w:themeColor="text1"/>
              </w:rPr>
              <w:t>LITE-ON Singapore Pte Ltd</w:t>
            </w:r>
          </w:p>
        </w:tc>
      </w:tr>
      <w:tr w:rsidR="0097121F" w:rsidRPr="00B05A38" w14:paraId="49A892C2" w14:textId="77777777" w:rsidTr="005B1E80">
        <w:tc>
          <w:tcPr>
            <w:tcW w:w="3028" w:type="dxa"/>
          </w:tcPr>
          <w:p w14:paraId="4BCFA517" w14:textId="77777777" w:rsidR="0097121F" w:rsidRPr="00B05A38" w:rsidRDefault="0097121F" w:rsidP="005B1E80">
            <w:pPr>
              <w:rPr>
                <w:rFonts w:cstheme="minorHAnsi"/>
                <w:color w:val="000000" w:themeColor="text1"/>
              </w:rPr>
            </w:pPr>
            <w:proofErr w:type="spellStart"/>
            <w:r w:rsidRPr="00B05A38">
              <w:rPr>
                <w:rFonts w:cstheme="minorHAnsi"/>
                <w:color w:val="000000" w:themeColor="text1"/>
              </w:rPr>
              <w:t>IoT</w:t>
            </w:r>
            <w:proofErr w:type="spellEnd"/>
          </w:p>
        </w:tc>
        <w:tc>
          <w:tcPr>
            <w:tcW w:w="5421" w:type="dxa"/>
          </w:tcPr>
          <w:p w14:paraId="77FD40B7" w14:textId="77777777" w:rsidR="0097121F" w:rsidRPr="00B05A38" w:rsidRDefault="0097121F" w:rsidP="005B1E80">
            <w:pPr>
              <w:rPr>
                <w:rFonts w:cstheme="minorHAnsi"/>
                <w:color w:val="000000" w:themeColor="text1"/>
              </w:rPr>
            </w:pPr>
            <w:r w:rsidRPr="00B05A38">
              <w:rPr>
                <w:rFonts w:cstheme="minorHAnsi"/>
                <w:color w:val="000000" w:themeColor="text1"/>
              </w:rPr>
              <w:t>Internet of Things</w:t>
            </w:r>
          </w:p>
        </w:tc>
      </w:tr>
      <w:tr w:rsidR="0097121F" w:rsidRPr="00B05A38" w14:paraId="0EC056C1" w14:textId="77777777" w:rsidTr="005B1E80">
        <w:tc>
          <w:tcPr>
            <w:tcW w:w="3028" w:type="dxa"/>
          </w:tcPr>
          <w:p w14:paraId="6312F411" w14:textId="77777777" w:rsidR="0097121F" w:rsidRPr="00B05A38" w:rsidRDefault="0097121F" w:rsidP="005B1E80">
            <w:pPr>
              <w:rPr>
                <w:rFonts w:cstheme="minorHAnsi"/>
                <w:color w:val="000000" w:themeColor="text1"/>
              </w:rPr>
            </w:pPr>
            <w:r w:rsidRPr="00B05A38">
              <w:rPr>
                <w:rFonts w:cstheme="minorHAnsi"/>
                <w:color w:val="000000" w:themeColor="text1"/>
              </w:rPr>
              <w:t>SCADA</w:t>
            </w:r>
          </w:p>
        </w:tc>
        <w:tc>
          <w:tcPr>
            <w:tcW w:w="5421" w:type="dxa"/>
          </w:tcPr>
          <w:p w14:paraId="692A16FA" w14:textId="77777777" w:rsidR="0097121F" w:rsidRPr="00B05A38" w:rsidRDefault="0097121F" w:rsidP="005B1E80">
            <w:pPr>
              <w:rPr>
                <w:rFonts w:cstheme="minorHAnsi"/>
                <w:color w:val="000000" w:themeColor="text1"/>
              </w:rPr>
            </w:pPr>
            <w:r w:rsidRPr="00B05A38">
              <w:rPr>
                <w:rFonts w:cstheme="minorHAnsi"/>
                <w:color w:val="000000" w:themeColor="text1"/>
              </w:rPr>
              <w:t>Supervisory Control and Data Acquisition</w:t>
            </w:r>
          </w:p>
        </w:tc>
      </w:tr>
      <w:tr w:rsidR="0097121F" w:rsidRPr="00B05A38" w14:paraId="02DFA2CE" w14:textId="77777777" w:rsidTr="005B1E80">
        <w:tc>
          <w:tcPr>
            <w:tcW w:w="3028" w:type="dxa"/>
          </w:tcPr>
          <w:p w14:paraId="03CCED1A" w14:textId="77777777" w:rsidR="0097121F" w:rsidRPr="00B05A38" w:rsidRDefault="0097121F" w:rsidP="005B1E80">
            <w:pPr>
              <w:rPr>
                <w:rFonts w:cstheme="minorHAnsi"/>
                <w:color w:val="000000" w:themeColor="text1"/>
              </w:rPr>
            </w:pPr>
            <w:proofErr w:type="spellStart"/>
            <w:r w:rsidRPr="00B05A38">
              <w:rPr>
                <w:rFonts w:cstheme="minorHAnsi"/>
                <w:color w:val="000000" w:themeColor="text1"/>
              </w:rPr>
              <w:t>Amb</w:t>
            </w:r>
            <w:proofErr w:type="spellEnd"/>
            <w:r w:rsidRPr="00B05A38">
              <w:rPr>
                <w:rFonts w:cstheme="minorHAnsi"/>
                <w:color w:val="000000" w:themeColor="text1"/>
              </w:rPr>
              <w:t xml:space="preserve"> Temp</w:t>
            </w:r>
          </w:p>
        </w:tc>
        <w:tc>
          <w:tcPr>
            <w:tcW w:w="5421" w:type="dxa"/>
          </w:tcPr>
          <w:p w14:paraId="67B0C0C1" w14:textId="77777777" w:rsidR="0097121F" w:rsidRPr="00B05A38" w:rsidRDefault="0097121F" w:rsidP="005B1E80">
            <w:pPr>
              <w:rPr>
                <w:rFonts w:cstheme="minorHAnsi"/>
                <w:color w:val="000000" w:themeColor="text1"/>
              </w:rPr>
            </w:pPr>
            <w:r w:rsidRPr="00B05A38">
              <w:rPr>
                <w:rFonts w:cstheme="minorHAnsi"/>
                <w:color w:val="000000" w:themeColor="text1"/>
              </w:rPr>
              <w:t>Ambient temperature</w:t>
            </w:r>
          </w:p>
        </w:tc>
      </w:tr>
      <w:tr w:rsidR="0097121F" w:rsidRPr="00B05A38" w14:paraId="53122E6F" w14:textId="77777777" w:rsidTr="005B1E80">
        <w:tc>
          <w:tcPr>
            <w:tcW w:w="3028" w:type="dxa"/>
          </w:tcPr>
          <w:p w14:paraId="58756185" w14:textId="77777777" w:rsidR="0097121F" w:rsidRPr="00B05A38" w:rsidRDefault="0097121F" w:rsidP="005B1E80">
            <w:pPr>
              <w:rPr>
                <w:rFonts w:cstheme="minorHAnsi"/>
                <w:color w:val="000000" w:themeColor="text1"/>
              </w:rPr>
            </w:pPr>
            <w:r w:rsidRPr="00B05A38">
              <w:rPr>
                <w:rFonts w:cstheme="minorHAnsi"/>
                <w:color w:val="000000" w:themeColor="text1"/>
              </w:rPr>
              <w:t>API</w:t>
            </w:r>
          </w:p>
        </w:tc>
        <w:tc>
          <w:tcPr>
            <w:tcW w:w="5421" w:type="dxa"/>
          </w:tcPr>
          <w:p w14:paraId="2A2B1D5C" w14:textId="77777777" w:rsidR="0097121F" w:rsidRPr="00B05A38" w:rsidRDefault="0097121F" w:rsidP="005B1E80">
            <w:pPr>
              <w:rPr>
                <w:rFonts w:cstheme="minorHAnsi"/>
                <w:color w:val="000000" w:themeColor="text1"/>
              </w:rPr>
            </w:pPr>
            <w:r w:rsidRPr="00B05A38">
              <w:rPr>
                <w:rFonts w:cstheme="minorHAnsi"/>
                <w:color w:val="000000" w:themeColor="text1"/>
              </w:rPr>
              <w:t>Application programming interface</w:t>
            </w:r>
          </w:p>
        </w:tc>
      </w:tr>
      <w:tr w:rsidR="0097121F" w:rsidRPr="00B05A38" w14:paraId="26FA86F1" w14:textId="77777777" w:rsidTr="005B1E80">
        <w:tc>
          <w:tcPr>
            <w:tcW w:w="3028" w:type="dxa"/>
          </w:tcPr>
          <w:p w14:paraId="7B8C3442" w14:textId="77777777" w:rsidR="0097121F" w:rsidRPr="00B05A38" w:rsidRDefault="0097121F" w:rsidP="005B1E80">
            <w:pPr>
              <w:rPr>
                <w:rFonts w:cstheme="minorHAnsi"/>
                <w:color w:val="000000" w:themeColor="text1"/>
              </w:rPr>
            </w:pPr>
            <w:r w:rsidRPr="00B05A38">
              <w:rPr>
                <w:rFonts w:cstheme="minorHAnsi"/>
              </w:rPr>
              <w:t>DB</w:t>
            </w:r>
          </w:p>
        </w:tc>
        <w:tc>
          <w:tcPr>
            <w:tcW w:w="5421" w:type="dxa"/>
          </w:tcPr>
          <w:p w14:paraId="4CBDC34F" w14:textId="77777777" w:rsidR="0097121F" w:rsidRPr="00B05A38" w:rsidRDefault="0097121F" w:rsidP="005B1E80">
            <w:pPr>
              <w:rPr>
                <w:rFonts w:cstheme="minorHAnsi"/>
                <w:color w:val="000000" w:themeColor="text1"/>
              </w:rPr>
            </w:pPr>
            <w:r w:rsidRPr="00B05A38">
              <w:rPr>
                <w:rFonts w:cstheme="minorHAnsi"/>
              </w:rPr>
              <w:t>Distribution Board</w:t>
            </w:r>
          </w:p>
        </w:tc>
      </w:tr>
      <w:tr w:rsidR="0097121F" w:rsidRPr="00B05A38" w14:paraId="67512FBF" w14:textId="77777777" w:rsidTr="005B1E80">
        <w:tc>
          <w:tcPr>
            <w:tcW w:w="3028" w:type="dxa"/>
          </w:tcPr>
          <w:p w14:paraId="74178BD6" w14:textId="77777777" w:rsidR="0097121F" w:rsidRPr="00B05A38" w:rsidRDefault="0097121F" w:rsidP="005B1E80">
            <w:pPr>
              <w:rPr>
                <w:rFonts w:cstheme="minorHAnsi"/>
                <w:color w:val="000000" w:themeColor="text1"/>
              </w:rPr>
            </w:pPr>
            <w:r w:rsidRPr="00B05A38">
              <w:rPr>
                <w:rFonts w:cstheme="minorHAnsi"/>
              </w:rPr>
              <w:t>VPP</w:t>
            </w:r>
          </w:p>
        </w:tc>
        <w:tc>
          <w:tcPr>
            <w:tcW w:w="5421" w:type="dxa"/>
          </w:tcPr>
          <w:p w14:paraId="465C8B1A" w14:textId="77777777" w:rsidR="0097121F" w:rsidRPr="00B05A38" w:rsidRDefault="0097121F" w:rsidP="005B1E80">
            <w:pPr>
              <w:rPr>
                <w:rFonts w:cstheme="minorHAnsi"/>
                <w:color w:val="000000" w:themeColor="text1"/>
              </w:rPr>
            </w:pPr>
            <w:r w:rsidRPr="00B05A38">
              <w:rPr>
                <w:rFonts w:cstheme="minorHAnsi"/>
              </w:rPr>
              <w:t>Virtual Power Plant</w:t>
            </w:r>
          </w:p>
        </w:tc>
      </w:tr>
      <w:tr w:rsidR="0097121F" w:rsidRPr="00B05A38" w14:paraId="15C2B3B1" w14:textId="77777777" w:rsidTr="005B1E80">
        <w:tc>
          <w:tcPr>
            <w:tcW w:w="3028" w:type="dxa"/>
          </w:tcPr>
          <w:p w14:paraId="30A1A148" w14:textId="77777777" w:rsidR="0097121F" w:rsidRPr="00B05A38" w:rsidRDefault="0097121F" w:rsidP="005B1E80">
            <w:pPr>
              <w:rPr>
                <w:rFonts w:cstheme="minorHAnsi"/>
                <w:color w:val="000000" w:themeColor="text1"/>
              </w:rPr>
            </w:pPr>
            <w:r w:rsidRPr="00B05A38">
              <w:rPr>
                <w:rFonts w:cstheme="minorHAnsi"/>
              </w:rPr>
              <w:t>EG</w:t>
            </w:r>
          </w:p>
        </w:tc>
        <w:tc>
          <w:tcPr>
            <w:tcW w:w="5421" w:type="dxa"/>
            <w:shd w:val="clear" w:color="auto" w:fill="FFFFFF" w:themeFill="background1"/>
          </w:tcPr>
          <w:p w14:paraId="43B51A67" w14:textId="77777777" w:rsidR="0097121F" w:rsidRPr="00B05A38" w:rsidRDefault="0097121F" w:rsidP="005B1E80">
            <w:pPr>
              <w:rPr>
                <w:rFonts w:cstheme="minorHAnsi"/>
                <w:color w:val="000000" w:themeColor="text1"/>
              </w:rPr>
            </w:pPr>
            <w:r w:rsidRPr="00B05A38">
              <w:rPr>
                <w:rFonts w:cstheme="minorHAnsi"/>
              </w:rPr>
              <w:t>Edge Gateway</w:t>
            </w:r>
          </w:p>
        </w:tc>
      </w:tr>
      <w:tr w:rsidR="0097121F" w:rsidRPr="00B05A38" w14:paraId="0790CF6A" w14:textId="77777777" w:rsidTr="005B1E80">
        <w:tc>
          <w:tcPr>
            <w:tcW w:w="3028" w:type="dxa"/>
          </w:tcPr>
          <w:p w14:paraId="697451B5" w14:textId="77777777" w:rsidR="0097121F" w:rsidRPr="00B05A38" w:rsidRDefault="0097121F" w:rsidP="005B1E80">
            <w:pPr>
              <w:rPr>
                <w:rFonts w:cstheme="minorHAnsi"/>
                <w:color w:val="000000" w:themeColor="text1"/>
              </w:rPr>
            </w:pPr>
            <w:r w:rsidRPr="00B05A38">
              <w:rPr>
                <w:rFonts w:cstheme="minorHAnsi"/>
              </w:rPr>
              <w:t>HIL</w:t>
            </w:r>
          </w:p>
        </w:tc>
        <w:tc>
          <w:tcPr>
            <w:tcW w:w="5421" w:type="dxa"/>
            <w:shd w:val="clear" w:color="auto" w:fill="FFFFFF" w:themeFill="background1"/>
          </w:tcPr>
          <w:p w14:paraId="2E6F86BD" w14:textId="77777777" w:rsidR="0097121F" w:rsidRPr="00B05A38" w:rsidRDefault="0097121F" w:rsidP="005B1E80">
            <w:pPr>
              <w:rPr>
                <w:rFonts w:cstheme="minorHAnsi"/>
              </w:rPr>
            </w:pPr>
            <w:r w:rsidRPr="00B05A38">
              <w:rPr>
                <w:rFonts w:cstheme="minorHAnsi"/>
              </w:rPr>
              <w:t>Hardware-in-the-Loop</w:t>
            </w:r>
          </w:p>
        </w:tc>
      </w:tr>
      <w:tr w:rsidR="0097121F" w:rsidRPr="00B05A38" w14:paraId="56172217" w14:textId="77777777" w:rsidTr="005B1E80">
        <w:tc>
          <w:tcPr>
            <w:tcW w:w="3028" w:type="dxa"/>
          </w:tcPr>
          <w:p w14:paraId="5971C550" w14:textId="77777777" w:rsidR="0097121F" w:rsidRPr="00B05A38" w:rsidRDefault="0097121F" w:rsidP="005B1E80">
            <w:pPr>
              <w:rPr>
                <w:rFonts w:cstheme="minorHAnsi"/>
                <w:color w:val="000000" w:themeColor="text1"/>
              </w:rPr>
            </w:pPr>
            <w:r w:rsidRPr="00B05A38">
              <w:rPr>
                <w:rFonts w:cstheme="minorHAnsi"/>
              </w:rPr>
              <w:t>Modbus, MODBUS, Mod-bus</w:t>
            </w:r>
          </w:p>
        </w:tc>
        <w:tc>
          <w:tcPr>
            <w:tcW w:w="5421" w:type="dxa"/>
            <w:shd w:val="clear" w:color="auto" w:fill="FFFFFF" w:themeFill="background1"/>
          </w:tcPr>
          <w:p w14:paraId="7CAB638D" w14:textId="77777777" w:rsidR="0097121F" w:rsidRPr="00B05A38" w:rsidRDefault="0097121F" w:rsidP="005B1E80">
            <w:pPr>
              <w:rPr>
                <w:rFonts w:cstheme="minorHAnsi"/>
                <w:color w:val="000000" w:themeColor="text1"/>
              </w:rPr>
            </w:pPr>
            <w:r w:rsidRPr="00B05A38">
              <w:rPr>
                <w:rFonts w:cstheme="minorHAnsi"/>
              </w:rPr>
              <w:t>Modbus protocol</w:t>
            </w:r>
          </w:p>
        </w:tc>
      </w:tr>
      <w:tr w:rsidR="0097121F" w:rsidRPr="00B05A38" w14:paraId="770147E2" w14:textId="77777777" w:rsidTr="005B1E80">
        <w:tc>
          <w:tcPr>
            <w:tcW w:w="3028" w:type="dxa"/>
          </w:tcPr>
          <w:p w14:paraId="5083AE96" w14:textId="77777777" w:rsidR="0097121F" w:rsidRPr="00B05A38" w:rsidRDefault="0097121F" w:rsidP="005B1E80">
            <w:pPr>
              <w:rPr>
                <w:rFonts w:cstheme="minorHAnsi"/>
                <w:color w:val="000000" w:themeColor="text1"/>
              </w:rPr>
            </w:pPr>
            <w:r w:rsidRPr="00B05A38">
              <w:rPr>
                <w:rFonts w:cstheme="minorHAnsi"/>
              </w:rPr>
              <w:t>MOU</w:t>
            </w:r>
          </w:p>
        </w:tc>
        <w:tc>
          <w:tcPr>
            <w:tcW w:w="5421" w:type="dxa"/>
            <w:shd w:val="clear" w:color="auto" w:fill="FFFFFF" w:themeFill="background1"/>
          </w:tcPr>
          <w:p w14:paraId="66CD8F59" w14:textId="77777777" w:rsidR="0097121F" w:rsidRPr="00B05A38" w:rsidRDefault="0097121F" w:rsidP="005B1E80">
            <w:pPr>
              <w:rPr>
                <w:rFonts w:cstheme="minorHAnsi"/>
                <w:color w:val="000000" w:themeColor="text1"/>
              </w:rPr>
            </w:pPr>
            <w:r w:rsidRPr="00B05A38">
              <w:rPr>
                <w:rFonts w:cstheme="minorHAnsi"/>
              </w:rPr>
              <w:t>Memorandum of Understanding</w:t>
            </w:r>
          </w:p>
        </w:tc>
      </w:tr>
      <w:tr w:rsidR="0097121F" w:rsidRPr="00B05A38" w14:paraId="6A02CED0" w14:textId="77777777" w:rsidTr="005B1E80">
        <w:tc>
          <w:tcPr>
            <w:tcW w:w="3028" w:type="dxa"/>
          </w:tcPr>
          <w:p w14:paraId="072FA14A" w14:textId="77777777" w:rsidR="0097121F" w:rsidRPr="00B05A38" w:rsidRDefault="0097121F" w:rsidP="005B1E80">
            <w:pPr>
              <w:rPr>
                <w:rFonts w:cstheme="minorHAnsi"/>
                <w:color w:val="000000" w:themeColor="text1"/>
              </w:rPr>
            </w:pPr>
            <w:r w:rsidRPr="00B05A38">
              <w:rPr>
                <w:rFonts w:cstheme="minorHAnsi"/>
              </w:rPr>
              <w:t>MVP</w:t>
            </w:r>
          </w:p>
        </w:tc>
        <w:tc>
          <w:tcPr>
            <w:tcW w:w="5421" w:type="dxa"/>
            <w:shd w:val="clear" w:color="auto" w:fill="FFFFFF" w:themeFill="background1"/>
          </w:tcPr>
          <w:p w14:paraId="494B54D8" w14:textId="77777777" w:rsidR="0097121F" w:rsidRPr="00B05A38" w:rsidRDefault="0097121F" w:rsidP="005B1E80">
            <w:pPr>
              <w:rPr>
                <w:rFonts w:cstheme="minorHAnsi"/>
                <w:color w:val="000000" w:themeColor="text1"/>
              </w:rPr>
            </w:pPr>
            <w:r w:rsidRPr="00B05A38">
              <w:rPr>
                <w:rFonts w:cstheme="minorHAnsi"/>
              </w:rPr>
              <w:t>Minimum Viable Product</w:t>
            </w:r>
          </w:p>
        </w:tc>
      </w:tr>
      <w:tr w:rsidR="0097121F" w:rsidRPr="00B05A38" w14:paraId="2317033A" w14:textId="77777777" w:rsidTr="005B1E80">
        <w:tc>
          <w:tcPr>
            <w:tcW w:w="3028" w:type="dxa"/>
          </w:tcPr>
          <w:p w14:paraId="08C4F46E" w14:textId="77777777" w:rsidR="0097121F" w:rsidRPr="00B05A38" w:rsidRDefault="0097121F" w:rsidP="005B1E80">
            <w:pPr>
              <w:rPr>
                <w:rFonts w:cstheme="minorHAnsi"/>
                <w:color w:val="000000" w:themeColor="text1"/>
              </w:rPr>
            </w:pPr>
            <w:r w:rsidRPr="00B05A38">
              <w:rPr>
                <w:rFonts w:cstheme="minorHAnsi"/>
              </w:rPr>
              <w:t>SIL</w:t>
            </w:r>
          </w:p>
        </w:tc>
        <w:tc>
          <w:tcPr>
            <w:tcW w:w="5421" w:type="dxa"/>
            <w:shd w:val="clear" w:color="auto" w:fill="FFFFFF" w:themeFill="background1"/>
          </w:tcPr>
          <w:p w14:paraId="06E1E4E6" w14:textId="77777777" w:rsidR="0097121F" w:rsidRPr="00B05A38" w:rsidRDefault="0097121F" w:rsidP="005B1E80">
            <w:pPr>
              <w:rPr>
                <w:rFonts w:cstheme="minorHAnsi"/>
                <w:color w:val="000000" w:themeColor="text1"/>
              </w:rPr>
            </w:pPr>
            <w:r w:rsidRPr="00B05A38">
              <w:rPr>
                <w:rFonts w:cstheme="minorHAnsi"/>
              </w:rPr>
              <w:t>Software-in-the-loop</w:t>
            </w:r>
          </w:p>
        </w:tc>
      </w:tr>
      <w:tr w:rsidR="0097121F" w:rsidRPr="00B05A38" w14:paraId="4928021C" w14:textId="77777777" w:rsidTr="005B1E80">
        <w:tc>
          <w:tcPr>
            <w:tcW w:w="3028" w:type="dxa"/>
          </w:tcPr>
          <w:p w14:paraId="44E3A056"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6B8ADC08" w14:textId="77777777" w:rsidR="0097121F" w:rsidRPr="00B05A38" w:rsidRDefault="0097121F" w:rsidP="005B1E80">
            <w:pPr>
              <w:rPr>
                <w:rFonts w:cstheme="minorHAnsi"/>
                <w:color w:val="000000" w:themeColor="text1"/>
              </w:rPr>
            </w:pPr>
          </w:p>
        </w:tc>
      </w:tr>
      <w:tr w:rsidR="0097121F" w:rsidRPr="00B05A38" w14:paraId="13FA78AE" w14:textId="77777777" w:rsidTr="005B1E80">
        <w:tc>
          <w:tcPr>
            <w:tcW w:w="3028" w:type="dxa"/>
          </w:tcPr>
          <w:p w14:paraId="1EE5D8E5"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72BE922B" w14:textId="77777777" w:rsidR="0097121F" w:rsidRPr="00B05A38" w:rsidRDefault="0097121F" w:rsidP="005B1E80">
            <w:pPr>
              <w:rPr>
                <w:rFonts w:cstheme="minorHAnsi"/>
                <w:color w:val="000000" w:themeColor="text1"/>
              </w:rPr>
            </w:pPr>
          </w:p>
        </w:tc>
      </w:tr>
      <w:tr w:rsidR="0097121F" w:rsidRPr="00B05A38" w14:paraId="4178C019" w14:textId="77777777" w:rsidTr="005B1E80">
        <w:tc>
          <w:tcPr>
            <w:tcW w:w="3028" w:type="dxa"/>
          </w:tcPr>
          <w:p w14:paraId="0AF464D6"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5CCD0D01" w14:textId="77777777" w:rsidR="0097121F" w:rsidRPr="00B05A38" w:rsidRDefault="0097121F" w:rsidP="005B1E80">
            <w:pPr>
              <w:rPr>
                <w:rFonts w:cstheme="minorHAnsi"/>
                <w:color w:val="000000" w:themeColor="text1"/>
              </w:rPr>
            </w:pPr>
          </w:p>
        </w:tc>
      </w:tr>
      <w:tr w:rsidR="0097121F" w:rsidRPr="00B05A38" w14:paraId="33824C45" w14:textId="77777777" w:rsidTr="005B1E80">
        <w:tc>
          <w:tcPr>
            <w:tcW w:w="3028" w:type="dxa"/>
          </w:tcPr>
          <w:p w14:paraId="506E45AA"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317368A5" w14:textId="77777777" w:rsidR="0097121F" w:rsidRPr="00B05A38" w:rsidRDefault="0097121F" w:rsidP="005B1E80">
            <w:pPr>
              <w:rPr>
                <w:rFonts w:cstheme="minorHAnsi"/>
                <w:color w:val="000000" w:themeColor="text1"/>
              </w:rPr>
            </w:pPr>
          </w:p>
        </w:tc>
      </w:tr>
      <w:tr w:rsidR="0097121F" w:rsidRPr="00B05A38" w14:paraId="0A906C8A" w14:textId="77777777" w:rsidTr="005B1E80">
        <w:tc>
          <w:tcPr>
            <w:tcW w:w="3028" w:type="dxa"/>
          </w:tcPr>
          <w:p w14:paraId="28B4D41A"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3C39A58A" w14:textId="77777777" w:rsidR="0097121F" w:rsidRPr="00B05A38" w:rsidRDefault="0097121F" w:rsidP="005B1E80">
            <w:pPr>
              <w:rPr>
                <w:rFonts w:cstheme="minorHAnsi"/>
                <w:color w:val="000000" w:themeColor="text1"/>
              </w:rPr>
            </w:pPr>
          </w:p>
        </w:tc>
      </w:tr>
      <w:tr w:rsidR="0097121F" w:rsidRPr="00B05A38" w14:paraId="27411ECE" w14:textId="77777777" w:rsidTr="005B1E80">
        <w:tc>
          <w:tcPr>
            <w:tcW w:w="3028" w:type="dxa"/>
          </w:tcPr>
          <w:p w14:paraId="61A08F98" w14:textId="77777777" w:rsidR="0097121F" w:rsidRPr="00B05A38" w:rsidRDefault="0097121F" w:rsidP="005B1E80">
            <w:pPr>
              <w:rPr>
                <w:rFonts w:cstheme="minorHAnsi"/>
                <w:color w:val="000000" w:themeColor="text1"/>
              </w:rPr>
            </w:pPr>
          </w:p>
        </w:tc>
        <w:tc>
          <w:tcPr>
            <w:tcW w:w="5421" w:type="dxa"/>
            <w:shd w:val="clear" w:color="auto" w:fill="FFFFFF" w:themeFill="background1"/>
          </w:tcPr>
          <w:p w14:paraId="67B1B387" w14:textId="77777777" w:rsidR="0097121F" w:rsidRPr="00B05A38" w:rsidRDefault="0097121F" w:rsidP="005B1E80">
            <w:pPr>
              <w:rPr>
                <w:rFonts w:cstheme="minorHAnsi"/>
                <w:color w:val="000000" w:themeColor="text1"/>
              </w:rPr>
            </w:pPr>
          </w:p>
        </w:tc>
      </w:tr>
    </w:tbl>
    <w:p w14:paraId="1970217C" w14:textId="3DE16D0E" w:rsidR="0097121F" w:rsidRDefault="0097121F">
      <w:pPr>
        <w:rPr>
          <w:rFonts w:cstheme="minorHAnsi"/>
        </w:rPr>
      </w:pPr>
    </w:p>
    <w:p w14:paraId="3C9B7FEA" w14:textId="040ABC43" w:rsidR="00F1593E" w:rsidRPr="000C5F87" w:rsidRDefault="00F1593E">
      <w:pPr>
        <w:rPr>
          <w:rFonts w:eastAsiaTheme="majorEastAsia" w:cstheme="minorHAnsi"/>
          <w:color w:val="2F5496" w:themeColor="accent1" w:themeShade="BF"/>
          <w:sz w:val="32"/>
          <w:szCs w:val="32"/>
        </w:rPr>
      </w:pPr>
      <w:r w:rsidRPr="000C5F87">
        <w:rPr>
          <w:rFonts w:cstheme="minorHAnsi"/>
        </w:rPr>
        <w:br w:type="page"/>
      </w:r>
    </w:p>
    <w:p w14:paraId="40FB75D3" w14:textId="094E27EC" w:rsidR="001F6AC0" w:rsidRPr="000C5F87" w:rsidRDefault="00A30E45" w:rsidP="00A30E45">
      <w:pPr>
        <w:pStyle w:val="Heading1"/>
        <w:rPr>
          <w:rFonts w:asciiTheme="minorHAnsi" w:hAnsiTheme="minorHAnsi" w:cstheme="minorHAnsi"/>
        </w:rPr>
      </w:pPr>
      <w:r w:rsidRPr="000C5F87">
        <w:rPr>
          <w:rFonts w:asciiTheme="minorHAnsi" w:hAnsiTheme="minorHAnsi" w:cstheme="minorHAnsi"/>
        </w:rPr>
        <w:lastRenderedPageBreak/>
        <w:t>EXECUTIVE SUMMARY</w:t>
      </w:r>
    </w:p>
    <w:p w14:paraId="0F8337DB" w14:textId="609A0CD3"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PROJECT BACKGROUND</w:t>
      </w:r>
    </w:p>
    <w:p w14:paraId="54F8D2A8" w14:textId="31AD9928" w:rsidR="00A30E45" w:rsidRPr="000C5F87" w:rsidRDefault="00A30E45" w:rsidP="00A30E45">
      <w:pPr>
        <w:ind w:left="720"/>
        <w:rPr>
          <w:rFonts w:cstheme="minorHAnsi"/>
        </w:rPr>
      </w:pPr>
      <w:r w:rsidRPr="000C5F87">
        <w:rPr>
          <w:rFonts w:cstheme="minorHAnsi"/>
        </w:rPr>
        <w:t xml:space="preserve">(Why this project starts, who are the parties involved) </w:t>
      </w:r>
    </w:p>
    <w:p w14:paraId="2E3624A9" w14:textId="57AA9860" w:rsidR="001F6AC0" w:rsidRPr="000C5F87" w:rsidRDefault="001F6AC0" w:rsidP="00A30E45">
      <w:pPr>
        <w:ind w:left="720"/>
        <w:rPr>
          <w:rFonts w:cstheme="minorHAnsi"/>
        </w:rPr>
      </w:pPr>
    </w:p>
    <w:p w14:paraId="2BBF60D5" w14:textId="67F4D54B"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OBJECTIVE</w:t>
      </w:r>
    </w:p>
    <w:p w14:paraId="550640BE" w14:textId="2FF661EF" w:rsidR="001F6AC0" w:rsidRPr="000C5F87" w:rsidRDefault="00A30E45" w:rsidP="00B4001E">
      <w:pPr>
        <w:pStyle w:val="ListParagraph"/>
      </w:pPr>
      <w:r w:rsidRPr="000C5F87">
        <w:t>(List the objectives of this project);</w:t>
      </w:r>
    </w:p>
    <w:p w14:paraId="72E1CAA4" w14:textId="4A1676E6" w:rsidR="00A30E45" w:rsidRPr="000C5F87" w:rsidRDefault="00A30E45" w:rsidP="00A30E45">
      <w:pPr>
        <w:pStyle w:val="Heading2"/>
        <w:rPr>
          <w:rFonts w:asciiTheme="minorHAnsi" w:hAnsiTheme="minorHAnsi" w:cstheme="minorHAnsi"/>
        </w:rPr>
      </w:pPr>
      <w:r w:rsidRPr="000C5F87">
        <w:rPr>
          <w:rFonts w:asciiTheme="minorHAnsi" w:hAnsiTheme="minorHAnsi" w:cstheme="minorHAnsi"/>
        </w:rPr>
        <w:t>APPROACH</w:t>
      </w:r>
    </w:p>
    <w:p w14:paraId="5B27F840" w14:textId="51BAE193" w:rsidR="00A30E45" w:rsidRPr="000C5F87" w:rsidRDefault="00A30E45" w:rsidP="00B4001E">
      <w:pPr>
        <w:pStyle w:val="ListParagraph"/>
      </w:pPr>
      <w:r w:rsidRPr="000C5F87">
        <w:t xml:space="preserve">(roughly summary what will be done, no need to specify who does what); </w:t>
      </w:r>
    </w:p>
    <w:p w14:paraId="54FBD161" w14:textId="30FBA811" w:rsidR="00015AB2" w:rsidRPr="000C5F87" w:rsidRDefault="00015AB2">
      <w:pPr>
        <w:rPr>
          <w:rFonts w:cstheme="minorHAnsi"/>
        </w:rPr>
      </w:pPr>
      <w:r w:rsidRPr="000C5F87">
        <w:rPr>
          <w:rFonts w:cstheme="minorHAnsi"/>
        </w:rPr>
        <w:br w:type="page"/>
      </w:r>
    </w:p>
    <w:p w14:paraId="40A7A27F" w14:textId="342EB523" w:rsidR="00FD7FF4" w:rsidRPr="000C5F87" w:rsidRDefault="00B85AD9" w:rsidP="00B85AD9">
      <w:pPr>
        <w:pStyle w:val="Heading1"/>
        <w:rPr>
          <w:rFonts w:asciiTheme="minorHAnsi" w:hAnsiTheme="minorHAnsi" w:cstheme="minorHAnsi"/>
        </w:rPr>
      </w:pPr>
      <w:bookmarkStart w:id="0" w:name="_Toc79683365"/>
      <w:bookmarkStart w:id="1" w:name="_GoBack"/>
      <w:bookmarkEnd w:id="1"/>
      <w:r w:rsidRPr="000C5F87">
        <w:rPr>
          <w:rFonts w:asciiTheme="minorHAnsi" w:hAnsiTheme="minorHAnsi" w:cstheme="minorHAnsi"/>
        </w:rPr>
        <w:lastRenderedPageBreak/>
        <w:t>ABOUT OUR COMPAN</w:t>
      </w:r>
      <w:bookmarkEnd w:id="0"/>
      <w:r w:rsidRPr="000C5F87">
        <w:rPr>
          <w:rFonts w:asciiTheme="minorHAnsi" w:hAnsiTheme="minorHAnsi" w:cstheme="minorHAnsi"/>
        </w:rPr>
        <w:t>IES</w:t>
      </w:r>
    </w:p>
    <w:p w14:paraId="1CCE4576" w14:textId="49A14C52"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LITEON</w:t>
      </w:r>
    </w:p>
    <w:p w14:paraId="4BF9C0C0" w14:textId="4D3128CB" w:rsidR="00B85AD9" w:rsidRPr="000C5F87" w:rsidRDefault="00B85AD9" w:rsidP="00B85AD9">
      <w:pPr>
        <w:ind w:left="720"/>
        <w:rPr>
          <w:rFonts w:cstheme="minorHAnsi"/>
        </w:rPr>
      </w:pPr>
      <w:r w:rsidRPr="000C5F87">
        <w:rPr>
          <w:rFonts w:cstheme="minorHAnsi"/>
        </w:rPr>
        <w:t>(LITEON Introduction)</w:t>
      </w:r>
    </w:p>
    <w:p w14:paraId="304B89C0" w14:textId="271F63CD"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COMPANY DOMAIN EXPERIENCE</w:t>
      </w:r>
    </w:p>
    <w:p w14:paraId="2E2743D8" w14:textId="367AC4CF" w:rsidR="00B85AD9" w:rsidRPr="000C5F87" w:rsidRDefault="00B85AD9" w:rsidP="00B85AD9">
      <w:pPr>
        <w:ind w:left="720"/>
        <w:rPr>
          <w:rFonts w:cstheme="minorHAnsi"/>
        </w:rPr>
      </w:pPr>
      <w:r w:rsidRPr="000C5F87">
        <w:rPr>
          <w:rFonts w:cstheme="minorHAnsi"/>
        </w:rPr>
        <w:t>(Introduction of LITEON’s experience in related domain)</w:t>
      </w:r>
    </w:p>
    <w:p w14:paraId="2F24A404" w14:textId="2BB43363"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SUBSIDIARY COMPANY</w:t>
      </w:r>
    </w:p>
    <w:p w14:paraId="3B2414F0" w14:textId="0C2E95AA" w:rsidR="00B85AD9" w:rsidRPr="000C5F87" w:rsidRDefault="00B85AD9" w:rsidP="00B85AD9">
      <w:pPr>
        <w:ind w:left="720"/>
        <w:rPr>
          <w:rFonts w:cstheme="minorHAnsi"/>
        </w:rPr>
      </w:pPr>
      <w:r w:rsidRPr="000C5F87">
        <w:rPr>
          <w:rFonts w:cstheme="minorHAnsi"/>
        </w:rPr>
        <w:t>(Introduction of LITEON Singapore)</w:t>
      </w:r>
    </w:p>
    <w:p w14:paraId="58B6863C" w14:textId="32B13F66" w:rsidR="00B85AD9" w:rsidRPr="000C5F87" w:rsidRDefault="001055C6" w:rsidP="00B85AD9">
      <w:pPr>
        <w:pStyle w:val="Heading1"/>
        <w:rPr>
          <w:rFonts w:asciiTheme="minorHAnsi" w:hAnsiTheme="minorHAnsi" w:cstheme="minorHAnsi"/>
        </w:rPr>
      </w:pPr>
      <w:r w:rsidRPr="000C5F87">
        <w:rPr>
          <w:rFonts w:asciiTheme="minorHAnsi" w:hAnsiTheme="minorHAnsi" w:cstheme="minorHAnsi"/>
        </w:rPr>
        <w:t>ABOUT THE SYSTEM BEEN PROPOSED</w:t>
      </w:r>
    </w:p>
    <w:p w14:paraId="6D488602" w14:textId="1DFEABDF" w:rsidR="00B85AD9" w:rsidRPr="000C5F87" w:rsidRDefault="001055C6" w:rsidP="00B85AD9">
      <w:pPr>
        <w:pStyle w:val="Heading2"/>
        <w:rPr>
          <w:rFonts w:asciiTheme="minorHAnsi" w:hAnsiTheme="minorHAnsi" w:cstheme="minorHAnsi"/>
        </w:rPr>
      </w:pPr>
      <w:r w:rsidRPr="000C5F87">
        <w:rPr>
          <w:rFonts w:asciiTheme="minorHAnsi" w:hAnsiTheme="minorHAnsi" w:cstheme="minorHAnsi"/>
        </w:rPr>
        <w:t>GENERAL MARKET NEEDS</w:t>
      </w:r>
      <w:r w:rsidR="008E6FD7" w:rsidRPr="000C5F87">
        <w:rPr>
          <w:rFonts w:asciiTheme="minorHAnsi" w:hAnsiTheme="minorHAnsi" w:cstheme="minorHAnsi"/>
        </w:rPr>
        <w:t>, AND/OR CUSTOMER PAIN POINT</w:t>
      </w:r>
    </w:p>
    <w:p w14:paraId="32A66EF9" w14:textId="06F95140" w:rsidR="00F942B6" w:rsidRPr="000C5F87" w:rsidRDefault="00F942B6" w:rsidP="00F942B6">
      <w:pPr>
        <w:ind w:left="720"/>
        <w:rPr>
          <w:rFonts w:cstheme="minorHAnsi"/>
        </w:rPr>
      </w:pPr>
      <w:r w:rsidRPr="000C5F87">
        <w:rPr>
          <w:rFonts w:cstheme="minorHAnsi"/>
        </w:rPr>
        <w:t>(General market trends and needs</w:t>
      </w:r>
      <w:r w:rsidR="008E6FD7" w:rsidRPr="000C5F87">
        <w:rPr>
          <w:rFonts w:cstheme="minorHAnsi"/>
        </w:rPr>
        <w:t>, and/or this specific customer’s pain point</w:t>
      </w:r>
      <w:r w:rsidRPr="000C5F87">
        <w:rPr>
          <w:rFonts w:cstheme="minorHAnsi"/>
        </w:rPr>
        <w:t>)</w:t>
      </w:r>
    </w:p>
    <w:p w14:paraId="4EE56E09" w14:textId="31682891" w:rsidR="001055C6" w:rsidRPr="000C5F87" w:rsidRDefault="001055C6" w:rsidP="00B85AD9">
      <w:pPr>
        <w:pStyle w:val="Heading2"/>
        <w:rPr>
          <w:rFonts w:asciiTheme="minorHAnsi" w:hAnsiTheme="minorHAnsi" w:cstheme="minorHAnsi"/>
        </w:rPr>
      </w:pPr>
      <w:r w:rsidRPr="000C5F87">
        <w:rPr>
          <w:rFonts w:asciiTheme="minorHAnsi" w:hAnsiTheme="minorHAnsi" w:cstheme="minorHAnsi"/>
        </w:rPr>
        <w:t>PROPOSED SYSTEM BENEFITS (IN ADDRESSING THE MARKET NEEDS)</w:t>
      </w:r>
    </w:p>
    <w:p w14:paraId="2DC71A21" w14:textId="508AD2B2" w:rsidR="00F942B6" w:rsidRPr="000C5F87" w:rsidRDefault="00F942B6" w:rsidP="00F942B6">
      <w:pPr>
        <w:ind w:left="720"/>
        <w:rPr>
          <w:rFonts w:cstheme="minorHAnsi"/>
        </w:rPr>
      </w:pPr>
      <w:r w:rsidRPr="000C5F87">
        <w:rPr>
          <w:rFonts w:cstheme="minorHAnsi"/>
        </w:rPr>
        <w:t xml:space="preserve">(What are the system features to address the said general market </w:t>
      </w:r>
      <w:proofErr w:type="gramStart"/>
      <w:r w:rsidRPr="000C5F87">
        <w:rPr>
          <w:rFonts w:cstheme="minorHAnsi"/>
        </w:rPr>
        <w:t>needs</w:t>
      </w:r>
      <w:proofErr w:type="gramEnd"/>
      <w:r w:rsidRPr="000C5F87">
        <w:rPr>
          <w:rFonts w:cstheme="minorHAnsi"/>
        </w:rPr>
        <w:t>)</w:t>
      </w:r>
    </w:p>
    <w:p w14:paraId="52BB2211" w14:textId="78C1C689" w:rsidR="001055C6" w:rsidRPr="000C5F87" w:rsidRDefault="001055C6" w:rsidP="001055C6">
      <w:pPr>
        <w:pStyle w:val="Heading2"/>
        <w:rPr>
          <w:rFonts w:asciiTheme="minorHAnsi" w:hAnsiTheme="minorHAnsi" w:cstheme="minorHAnsi"/>
        </w:rPr>
      </w:pPr>
      <w:r w:rsidRPr="000C5F87">
        <w:rPr>
          <w:rFonts w:asciiTheme="minorHAnsi" w:hAnsiTheme="minorHAnsi" w:cstheme="minorHAnsi"/>
        </w:rPr>
        <w:t>SYSTEM ARCHITECTURE</w:t>
      </w:r>
    </w:p>
    <w:p w14:paraId="4C8B4B06" w14:textId="46E078FE" w:rsidR="00F942B6" w:rsidRPr="000C5F87" w:rsidRDefault="00F942B6" w:rsidP="00F942B6">
      <w:pPr>
        <w:ind w:left="720"/>
        <w:rPr>
          <w:rFonts w:cstheme="minorHAnsi"/>
        </w:rPr>
      </w:pPr>
      <w:r w:rsidRPr="000C5F87">
        <w:rPr>
          <w:rFonts w:cstheme="minorHAnsi"/>
        </w:rPr>
        <w:t>(Insert System Architecture)</w:t>
      </w:r>
    </w:p>
    <w:p w14:paraId="3CEA67BC" w14:textId="77777777" w:rsidR="00F942B6" w:rsidRPr="000C5F87" w:rsidRDefault="00F942B6" w:rsidP="00F942B6">
      <w:pPr>
        <w:rPr>
          <w:rFonts w:cstheme="minorHAnsi"/>
        </w:rPr>
      </w:pPr>
    </w:p>
    <w:p w14:paraId="49A3E74E" w14:textId="1B9C1BDB" w:rsidR="00A475A4" w:rsidRPr="000C5F87" w:rsidRDefault="00A475A4" w:rsidP="00B85AD9">
      <w:pPr>
        <w:pStyle w:val="Heading2"/>
        <w:rPr>
          <w:rFonts w:asciiTheme="minorHAnsi" w:hAnsiTheme="minorHAnsi" w:cstheme="minorHAnsi"/>
        </w:rPr>
      </w:pPr>
      <w:r w:rsidRPr="000C5F87">
        <w:rPr>
          <w:rFonts w:asciiTheme="minorHAnsi" w:hAnsiTheme="minorHAnsi" w:cstheme="minorHAnsi"/>
        </w:rPr>
        <w:br w:type="page"/>
      </w:r>
    </w:p>
    <w:p w14:paraId="51863AFA" w14:textId="77777777" w:rsidR="000D62FD" w:rsidRPr="000C5F87" w:rsidRDefault="000D62FD" w:rsidP="0034460D">
      <w:pPr>
        <w:pStyle w:val="Heading2"/>
        <w:rPr>
          <w:rFonts w:asciiTheme="minorHAnsi" w:hAnsiTheme="minorHAnsi" w:cstheme="minorHAnsi"/>
        </w:rPr>
      </w:pPr>
      <w:bookmarkStart w:id="2" w:name="_Toc79683368"/>
      <w:r w:rsidRPr="000C5F87">
        <w:rPr>
          <w:rFonts w:asciiTheme="minorHAnsi" w:hAnsiTheme="minorHAnsi" w:cstheme="minorHAnsi"/>
        </w:rPr>
        <w:lastRenderedPageBreak/>
        <w:t xml:space="preserve">Three phase power connection from </w:t>
      </w:r>
      <w:r w:rsidR="000406AC" w:rsidRPr="000C5F87">
        <w:rPr>
          <w:rFonts w:asciiTheme="minorHAnsi" w:hAnsiTheme="minorHAnsi" w:cstheme="minorHAnsi"/>
        </w:rPr>
        <w:t>OG Box</w:t>
      </w:r>
      <w:r w:rsidRPr="000C5F87">
        <w:rPr>
          <w:rFonts w:asciiTheme="minorHAnsi" w:hAnsiTheme="minorHAnsi" w:cstheme="minorHAnsi"/>
        </w:rPr>
        <w:t xml:space="preserve"> to control cabinet</w:t>
      </w:r>
      <w:bookmarkEnd w:id="2"/>
    </w:p>
    <w:p w14:paraId="784DE537" w14:textId="48BCB754" w:rsidR="00072F9F" w:rsidRPr="000C5F87" w:rsidRDefault="002652AB" w:rsidP="00B4001E">
      <w:pPr>
        <w:pStyle w:val="ListParagraph"/>
      </w:pPr>
      <w:r w:rsidRPr="000C5F87">
        <w:t xml:space="preserve">Power off the target </w:t>
      </w:r>
      <w:r w:rsidR="000406AC" w:rsidRPr="000C5F87">
        <w:t xml:space="preserve">OG Box </w:t>
      </w:r>
      <w:r w:rsidRPr="000C5F87">
        <w:t xml:space="preserve">via open the main incoming MCB; </w:t>
      </w:r>
    </w:p>
    <w:p w14:paraId="3CDCCEE7" w14:textId="77777777" w:rsidR="00E273B3" w:rsidRPr="000C5F87" w:rsidRDefault="002652AB" w:rsidP="00B4001E">
      <w:pPr>
        <w:pStyle w:val="ListParagraph"/>
      </w:pPr>
      <w:r w:rsidRPr="000C5F87">
        <w:t>Disconnect the 3 phase + Neutral cable from the contactor incoming terminals</w:t>
      </w:r>
      <w:r w:rsidR="00E273B3" w:rsidRPr="000C5F87">
        <w:t xml:space="preserve"> </w:t>
      </w:r>
    </w:p>
    <w:p w14:paraId="0062D28C" w14:textId="417B93AB" w:rsidR="002652AB" w:rsidRPr="000C5F87" w:rsidRDefault="002652AB" w:rsidP="00B4001E">
      <w:pPr>
        <w:pStyle w:val="ListParagraph"/>
        <w:numPr>
          <w:ilvl w:val="3"/>
          <w:numId w:val="10"/>
        </w:numPr>
      </w:pPr>
      <w:r w:rsidRPr="000C5F87">
        <w:t xml:space="preserve">Neutral connection can be tapped from target feeder pillar neutral bar if required; </w:t>
      </w:r>
    </w:p>
    <w:p w14:paraId="2D6D46C7" w14:textId="03B9C654" w:rsidR="002652AB" w:rsidRPr="000C5F87" w:rsidRDefault="002652AB" w:rsidP="00B4001E">
      <w:pPr>
        <w:pStyle w:val="ListParagraph"/>
      </w:pPr>
      <w:r w:rsidRPr="000C5F87">
        <w:t>Connect the additional 4 core 1.5mm</w:t>
      </w:r>
      <w:r w:rsidRPr="000C5F87">
        <w:rPr>
          <w:vertAlign w:val="superscript"/>
        </w:rPr>
        <w:t>2</w:t>
      </w:r>
      <w:r w:rsidRPr="000C5F87">
        <w:t xml:space="preserve"> (or better) cable and extend it to control cabinet designated power connection terminals;</w:t>
      </w:r>
    </w:p>
    <w:p w14:paraId="42408FBD" w14:textId="29994737" w:rsidR="000D62FD" w:rsidRPr="000C5F87" w:rsidRDefault="000E1820" w:rsidP="00E273B3">
      <w:pPr>
        <w:ind w:left="360"/>
        <w:jc w:val="center"/>
        <w:rPr>
          <w:rFonts w:cstheme="minorHAnsi"/>
        </w:rPr>
      </w:pPr>
      <w:r w:rsidRPr="000C5F87">
        <w:rPr>
          <w:rFonts w:cstheme="minorHAnsi"/>
          <w:noProof/>
          <w:lang w:eastAsia="en-SG"/>
        </w:rPr>
        <w:drawing>
          <wp:inline distT="0" distB="0" distL="0" distR="0" wp14:anchorId="7A96C018" wp14:editId="63703F04">
            <wp:extent cx="3718800" cy="2826000"/>
            <wp:effectExtent l="152400" t="152400" r="35814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00" cy="282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1C5FC" w14:textId="7ACDA4EA" w:rsidR="00B00BFD" w:rsidRPr="000C5F87" w:rsidRDefault="00B00BFD" w:rsidP="0034460D">
      <w:pPr>
        <w:pStyle w:val="Heading2"/>
        <w:rPr>
          <w:rFonts w:asciiTheme="minorHAnsi" w:hAnsiTheme="minorHAnsi" w:cstheme="minorHAnsi"/>
        </w:rPr>
      </w:pPr>
      <w:bookmarkStart w:id="3" w:name="_Toc79683369"/>
      <w:r w:rsidRPr="000C5F87">
        <w:rPr>
          <w:rFonts w:asciiTheme="minorHAnsi" w:hAnsiTheme="minorHAnsi" w:cstheme="minorHAnsi"/>
        </w:rPr>
        <w:t xml:space="preserve">Leakage coil to be installed in </w:t>
      </w:r>
      <w:r w:rsidR="000406AC" w:rsidRPr="000C5F87">
        <w:rPr>
          <w:rFonts w:asciiTheme="minorHAnsi" w:hAnsiTheme="minorHAnsi" w:cstheme="minorHAnsi"/>
        </w:rPr>
        <w:t>OG Box</w:t>
      </w:r>
      <w:bookmarkEnd w:id="3"/>
    </w:p>
    <w:p w14:paraId="70DC0CD3" w14:textId="07C3E048" w:rsidR="002652AB" w:rsidRPr="000C5F87" w:rsidRDefault="002652AB" w:rsidP="00B4001E">
      <w:pPr>
        <w:pStyle w:val="ListParagraph"/>
      </w:pPr>
      <w:bookmarkStart w:id="4" w:name="_Hlk523160187"/>
      <w:bookmarkStart w:id="5" w:name="_Hlk523154478"/>
      <w:r w:rsidRPr="000C5F87">
        <w:t>Upon disconnecting the 3 phase + N cable from contactor, leakage coil should be installed in the way that to include all 4 (four) cables for earth leakage current detection</w:t>
      </w:r>
      <w:bookmarkEnd w:id="4"/>
      <w:r w:rsidRPr="000C5F87">
        <w:t xml:space="preserve">; </w:t>
      </w:r>
      <w:bookmarkEnd w:id="5"/>
    </w:p>
    <w:p w14:paraId="5AE1668F" w14:textId="5A79C6E9" w:rsidR="00EF184F" w:rsidRPr="000C5F87" w:rsidRDefault="00EF184F" w:rsidP="00E273B3">
      <w:pPr>
        <w:ind w:left="360"/>
        <w:rPr>
          <w:rFonts w:cstheme="minorHAnsi"/>
        </w:rPr>
      </w:pPr>
      <w:r w:rsidRPr="000C5F87">
        <w:rPr>
          <w:rFonts w:cstheme="minorHAnsi"/>
          <w:noProof/>
          <w:lang w:eastAsia="en-SG"/>
        </w:rPr>
        <w:drawing>
          <wp:inline distT="0" distB="0" distL="0" distR="0" wp14:anchorId="7CC49666" wp14:editId="550F0661">
            <wp:extent cx="615600" cy="1101600"/>
            <wp:effectExtent l="152400" t="152400" r="356235"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00" cy="110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CD0CFDC" wp14:editId="10A33034">
            <wp:extent cx="3470400" cy="2203200"/>
            <wp:effectExtent l="152400" t="152400" r="35877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00" cy="2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5F29" w14:textId="4F7A5204" w:rsidR="000D62FD" w:rsidRPr="000C5F87" w:rsidRDefault="000D62FD" w:rsidP="00E273B3">
      <w:pPr>
        <w:rPr>
          <w:rFonts w:cstheme="minorHAnsi"/>
        </w:rPr>
      </w:pPr>
    </w:p>
    <w:p w14:paraId="3DCF6C66" w14:textId="24EE80A2" w:rsidR="000D62FD" w:rsidRPr="000C5F87" w:rsidRDefault="000D62FD" w:rsidP="0034460D">
      <w:pPr>
        <w:pStyle w:val="Heading2"/>
        <w:rPr>
          <w:rFonts w:asciiTheme="minorHAnsi" w:hAnsiTheme="minorHAnsi" w:cstheme="minorHAnsi"/>
        </w:rPr>
      </w:pPr>
      <w:bookmarkStart w:id="6" w:name="_Toc79683370"/>
      <w:r w:rsidRPr="000C5F87">
        <w:rPr>
          <w:rFonts w:asciiTheme="minorHAnsi" w:hAnsiTheme="minorHAnsi" w:cstheme="minorHAnsi"/>
        </w:rPr>
        <w:t>Leakage coil wiring to Segment Controller</w:t>
      </w:r>
      <w:bookmarkEnd w:id="6"/>
    </w:p>
    <w:p w14:paraId="1E93EB3F" w14:textId="2EF3FE14" w:rsidR="000D62FD" w:rsidRPr="000C5F87" w:rsidRDefault="002652AB" w:rsidP="00B4001E">
      <w:pPr>
        <w:pStyle w:val="ListParagraph"/>
      </w:pPr>
      <w:r w:rsidRPr="000C5F87">
        <w:t xml:space="preserve">Leakage coil cable back to control cabinet should goes thru the target </w:t>
      </w:r>
      <w:r w:rsidR="000406AC" w:rsidRPr="000C5F87">
        <w:t>OG Box cable entry</w:t>
      </w:r>
      <w:r w:rsidRPr="000C5F87">
        <w:t xml:space="preserve">, protected by the cable conduit and finally goes </w:t>
      </w:r>
      <w:r w:rsidR="002A3237" w:rsidRPr="000C5F87">
        <w:t>into the control cabine</w:t>
      </w:r>
      <w:r w:rsidR="000406AC" w:rsidRPr="000C5F87">
        <w:t>t</w:t>
      </w:r>
      <w:r w:rsidR="002A3237" w:rsidRPr="000C5F87">
        <w:t xml:space="preserve">; </w:t>
      </w:r>
    </w:p>
    <w:p w14:paraId="71284B74" w14:textId="48AD628A" w:rsidR="002A3237" w:rsidRPr="000C5F87" w:rsidRDefault="002A3237" w:rsidP="00B4001E">
      <w:pPr>
        <w:pStyle w:val="ListParagraph"/>
      </w:pPr>
      <w:r w:rsidRPr="000C5F87">
        <w:t>Leakage coil cable should be connected to the Segment Controller directly to ensure the measurement accuracy and wiring follow the wiring diagram below:</w:t>
      </w:r>
    </w:p>
    <w:p w14:paraId="11E5FBE8" w14:textId="4AB29FDB" w:rsidR="002A3237" w:rsidRPr="000C5F87" w:rsidRDefault="002A3237" w:rsidP="00E273B3">
      <w:pPr>
        <w:ind w:left="720"/>
        <w:jc w:val="center"/>
        <w:rPr>
          <w:rFonts w:cstheme="minorHAnsi"/>
        </w:rPr>
      </w:pPr>
      <w:r w:rsidRPr="000C5F87">
        <w:rPr>
          <w:rFonts w:cstheme="minorHAnsi"/>
          <w:noProof/>
          <w:lang w:eastAsia="en-SG"/>
        </w:rPr>
        <w:drawing>
          <wp:inline distT="0" distB="0" distL="0" distR="0" wp14:anchorId="41AB7331" wp14:editId="67950573">
            <wp:extent cx="1022400" cy="3528000"/>
            <wp:effectExtent l="152400" t="152400" r="36830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35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ED45F" w14:textId="0B306518" w:rsidR="00B00BFD" w:rsidRPr="000C5F87" w:rsidRDefault="006F4802" w:rsidP="0034460D">
      <w:pPr>
        <w:pStyle w:val="Heading2"/>
        <w:rPr>
          <w:rFonts w:asciiTheme="minorHAnsi" w:hAnsiTheme="minorHAnsi" w:cstheme="minorHAnsi"/>
        </w:rPr>
      </w:pPr>
      <w:bookmarkStart w:id="7" w:name="_Toc79683371"/>
      <w:r w:rsidRPr="000C5F87">
        <w:rPr>
          <w:rFonts w:asciiTheme="minorHAnsi" w:hAnsiTheme="minorHAnsi" w:cstheme="minorHAnsi"/>
        </w:rPr>
        <w:t>3-</w:t>
      </w:r>
      <w:r w:rsidR="00B00BFD" w:rsidRPr="000C5F87">
        <w:rPr>
          <w:rFonts w:asciiTheme="minorHAnsi" w:hAnsiTheme="minorHAnsi" w:cstheme="minorHAnsi"/>
        </w:rPr>
        <w:t xml:space="preserve">phase coil to be installed in </w:t>
      </w:r>
      <w:r w:rsidR="000406AC" w:rsidRPr="000C5F87">
        <w:rPr>
          <w:rFonts w:asciiTheme="minorHAnsi" w:hAnsiTheme="minorHAnsi" w:cstheme="minorHAnsi"/>
        </w:rPr>
        <w:t>OG Box</w:t>
      </w:r>
      <w:bookmarkEnd w:id="7"/>
    </w:p>
    <w:p w14:paraId="4BD0E19F" w14:textId="297AD3A6" w:rsidR="006B091B" w:rsidRPr="000C5F87" w:rsidRDefault="007063D9" w:rsidP="00B4001E">
      <w:pPr>
        <w:pStyle w:val="ListParagraph"/>
      </w:pPr>
      <w:r w:rsidRPr="000C5F87">
        <w:t xml:space="preserve">Several units of </w:t>
      </w:r>
      <w:r w:rsidR="006B091B" w:rsidRPr="000C5F87">
        <w:t xml:space="preserve">3-phase coil to be installed in every individual outgoing segment to achieve individual segment current monitoring; </w:t>
      </w:r>
    </w:p>
    <w:p w14:paraId="51CB3A3D" w14:textId="3FE2AB50" w:rsidR="006B091B" w:rsidRPr="000C5F87" w:rsidRDefault="006B091B" w:rsidP="00B4001E">
      <w:pPr>
        <w:pStyle w:val="ListParagraph"/>
      </w:pPr>
      <w:r w:rsidRPr="000C5F87">
        <w:t>The installer should survey OG Box to define the installation position of the 3-phase coil to ensure that the circuits to be monitored go through at least one hole of the 3-phase coil;</w:t>
      </w:r>
    </w:p>
    <w:p w14:paraId="3B734658" w14:textId="43BA0128" w:rsidR="000406AC" w:rsidRPr="000C5F87" w:rsidRDefault="000406AC" w:rsidP="00B4001E">
      <w:pPr>
        <w:pStyle w:val="ListParagraph"/>
      </w:pPr>
      <w:r w:rsidRPr="000C5F87">
        <w:t xml:space="preserve">The installer should survey the OG Box to define the number of the 3-phase coil to be installed to ensure that all of the circuits to be monitored are included; </w:t>
      </w:r>
    </w:p>
    <w:p w14:paraId="73DCBEFA" w14:textId="5644346E" w:rsidR="006B091B" w:rsidRPr="000C5F87" w:rsidRDefault="000406AC" w:rsidP="00B4001E">
      <w:pPr>
        <w:pStyle w:val="ListParagraph"/>
        <w:numPr>
          <w:ilvl w:val="3"/>
          <w:numId w:val="10"/>
        </w:numPr>
      </w:pPr>
      <w:r w:rsidRPr="000C5F87">
        <w:t xml:space="preserve">The current goes through each hole of the 3-phase coil should not be less than 0.5 A. The installer is suggested to implement multiple loops or grouping the circuits to fulfil </w:t>
      </w:r>
      <w:r w:rsidR="006B091B" w:rsidRPr="000C5F87">
        <w:t>this requirement</w:t>
      </w:r>
      <w:r w:rsidRPr="000C5F87">
        <w:t>;</w:t>
      </w:r>
    </w:p>
    <w:p w14:paraId="119C34B5" w14:textId="4F534627" w:rsidR="005E2200" w:rsidRPr="000C5F87" w:rsidRDefault="005E2200" w:rsidP="00B4001E">
      <w:pPr>
        <w:pStyle w:val="ListParagraph"/>
        <w:numPr>
          <w:ilvl w:val="3"/>
          <w:numId w:val="10"/>
        </w:numPr>
      </w:pPr>
      <w:r w:rsidRPr="000C5F87">
        <w:t>Up to 60 circuits can be monitored. In the event of exceeding the limitation, the installer should seek customer approval to group some circuits from the same phase;</w:t>
      </w:r>
    </w:p>
    <w:p w14:paraId="4B17FE9D" w14:textId="4D3304CE" w:rsidR="00C410A8" w:rsidRPr="000C5F87" w:rsidRDefault="00C410A8" w:rsidP="00B4001E">
      <w:pPr>
        <w:pStyle w:val="ListParagraph"/>
      </w:pPr>
      <w:r w:rsidRPr="000C5F87">
        <w:t>The outgoing 3-phase cables should be disconnected from the original terminal</w:t>
      </w:r>
      <w:r w:rsidR="006B091B" w:rsidRPr="000C5F87">
        <w:t xml:space="preserve"> after shutting down main incoming power for installation</w:t>
      </w:r>
      <w:r w:rsidRPr="000C5F87">
        <w:t xml:space="preserve">; </w:t>
      </w:r>
    </w:p>
    <w:p w14:paraId="079D401E" w14:textId="2F520237" w:rsidR="00C410A8" w:rsidRPr="000C5F87" w:rsidRDefault="006B091B" w:rsidP="00B4001E">
      <w:pPr>
        <w:pStyle w:val="ListParagraph"/>
      </w:pPr>
      <w:r w:rsidRPr="000C5F87">
        <w:lastRenderedPageBreak/>
        <w:t>The</w:t>
      </w:r>
      <w:r w:rsidR="00C410A8" w:rsidRPr="000C5F87">
        <w:t xml:space="preserve"> 3-phase coils are to be installed</w:t>
      </w:r>
      <w:r w:rsidRPr="000C5F87">
        <w:t xml:space="preserve"> and connected</w:t>
      </w:r>
      <w:r w:rsidR="00C410A8" w:rsidRPr="000C5F87">
        <w:t xml:space="preserve"> according to the provided </w:t>
      </w:r>
      <w:r w:rsidRPr="000C5F87">
        <w:t>wiring diagram</w:t>
      </w:r>
      <w:r w:rsidR="00C410A8" w:rsidRPr="000C5F87">
        <w:t xml:space="preserve">; </w:t>
      </w:r>
    </w:p>
    <w:p w14:paraId="1319E820" w14:textId="14DD0B02" w:rsidR="00D66059" w:rsidRPr="000C5F87" w:rsidRDefault="00D66059" w:rsidP="00B4001E">
      <w:pPr>
        <w:pStyle w:val="ListParagraph"/>
      </w:pPr>
      <w:r w:rsidRPr="000C5F87">
        <w:t xml:space="preserve">Each individual outgoing cable must go thru </w:t>
      </w:r>
      <w:r w:rsidR="006F4802" w:rsidRPr="000C5F87">
        <w:t xml:space="preserve">the one hole on the 3-phase coil respectively; </w:t>
      </w:r>
    </w:p>
    <w:p w14:paraId="3FFB668E" w14:textId="13B1E8D6" w:rsidR="006B091B" w:rsidRPr="000C5F87" w:rsidRDefault="006B091B" w:rsidP="00B4001E">
      <w:pPr>
        <w:pStyle w:val="ListParagraph"/>
      </w:pPr>
      <w:r w:rsidRPr="000C5F87">
        <w:t>It is recommended that to install the 3-phase coil in the way that the phase of the circuit matches the installation instruction so that the alarm description matches the onsite installation;</w:t>
      </w:r>
    </w:p>
    <w:p w14:paraId="06693E53" w14:textId="782BB63E" w:rsidR="00C410A8" w:rsidRPr="000C5F87" w:rsidRDefault="00C410A8" w:rsidP="00B4001E">
      <w:pPr>
        <w:pStyle w:val="ListParagraph"/>
      </w:pPr>
      <w:r w:rsidRPr="000C5F87">
        <w:t xml:space="preserve">Resume original connection for the disconnected cables; </w:t>
      </w:r>
    </w:p>
    <w:p w14:paraId="13A9857E" w14:textId="5F673250" w:rsidR="00C410A8" w:rsidRPr="000C5F87" w:rsidRDefault="00C410A8" w:rsidP="00E273B3">
      <w:pPr>
        <w:ind w:left="360"/>
        <w:rPr>
          <w:rFonts w:cstheme="minorHAnsi"/>
        </w:rPr>
      </w:pPr>
      <w:r w:rsidRPr="000C5F87">
        <w:rPr>
          <w:rFonts w:cstheme="minorHAnsi"/>
          <w:noProof/>
          <w:lang w:eastAsia="en-SG"/>
        </w:rPr>
        <w:drawing>
          <wp:inline distT="0" distB="0" distL="0" distR="0" wp14:anchorId="5D1C6209" wp14:editId="02B6A052">
            <wp:extent cx="640800" cy="561600"/>
            <wp:effectExtent l="152400" t="152400" r="349885" b="334010"/>
            <wp:docPr id="42" name="Picture 41">
              <a:extLst xmlns:a="http://schemas.openxmlformats.org/drawingml/2006/main">
                <a:ext uri="{FF2B5EF4-FFF2-40B4-BE49-F238E27FC236}">
                  <a16:creationId xmlns:a16="http://schemas.microsoft.com/office/drawing/2014/main" id="{4FFB4B57-798F-44A0-831A-E2F1167C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4FFB4B57-798F-44A0-831A-E2F1167C09AF}"/>
                        </a:ext>
                      </a:extLst>
                    </pic:cNvPr>
                    <pic:cNvPicPr>
                      <a:picLocks noChangeAspect="1"/>
                    </pic:cNvPicPr>
                  </pic:nvPicPr>
                  <pic:blipFill>
                    <a:blip r:embed="rId12"/>
                    <a:stretch>
                      <a:fillRect/>
                    </a:stretch>
                  </pic:blipFill>
                  <pic:spPr>
                    <a:xfrm>
                      <a:off x="0" y="0"/>
                      <a:ext cx="640800" cy="56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B115D31" wp14:editId="1E794B21">
            <wp:extent cx="3657600" cy="214920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CFB8" w14:textId="2CE89476" w:rsidR="000D62FD" w:rsidRPr="000C5F87" w:rsidRDefault="006F4802" w:rsidP="0034460D">
      <w:pPr>
        <w:pStyle w:val="Heading2"/>
        <w:rPr>
          <w:rFonts w:asciiTheme="minorHAnsi" w:hAnsiTheme="minorHAnsi" w:cstheme="minorHAnsi"/>
        </w:rPr>
      </w:pPr>
      <w:bookmarkStart w:id="8" w:name="_Toc79683372"/>
      <w:r w:rsidRPr="000C5F87">
        <w:rPr>
          <w:rFonts w:asciiTheme="minorHAnsi" w:hAnsiTheme="minorHAnsi" w:cstheme="minorHAnsi"/>
        </w:rPr>
        <w:t>3-</w:t>
      </w:r>
      <w:r w:rsidR="000D62FD" w:rsidRPr="000C5F87">
        <w:rPr>
          <w:rFonts w:asciiTheme="minorHAnsi" w:hAnsiTheme="minorHAnsi" w:cstheme="minorHAnsi"/>
        </w:rPr>
        <w:t>phase coil wiring to Segment Controller</w:t>
      </w:r>
      <w:bookmarkEnd w:id="8"/>
    </w:p>
    <w:p w14:paraId="06258355" w14:textId="7849B03C" w:rsidR="006F4802" w:rsidRPr="000C5F87" w:rsidRDefault="006F4802" w:rsidP="00B4001E">
      <w:pPr>
        <w:pStyle w:val="ListParagraph"/>
      </w:pPr>
      <w:bookmarkStart w:id="9" w:name="_Hlk523161196"/>
      <w:r w:rsidRPr="000C5F87">
        <w:t xml:space="preserve">3-phase coil cable back to control cabinet should goes </w:t>
      </w:r>
      <w:r w:rsidR="006B091B" w:rsidRPr="000C5F87">
        <w:t>through</w:t>
      </w:r>
      <w:r w:rsidRPr="000C5F87">
        <w:t xml:space="preserve"> the target </w:t>
      </w:r>
      <w:r w:rsidR="006B091B" w:rsidRPr="000C5F87">
        <w:t>OG Box cable entry</w:t>
      </w:r>
      <w:r w:rsidRPr="000C5F87">
        <w:t xml:space="preserve">, protected by the cable conduit and finally goes into the control cabinet; </w:t>
      </w:r>
    </w:p>
    <w:bookmarkEnd w:id="9"/>
    <w:p w14:paraId="682C0ACD" w14:textId="393B9755" w:rsidR="006F4802" w:rsidRPr="000C5F87" w:rsidRDefault="006F4802" w:rsidP="00B4001E">
      <w:pPr>
        <w:pStyle w:val="ListParagraph"/>
      </w:pPr>
      <w:r w:rsidRPr="000C5F87">
        <w:t>3-phase coil cable should be connected to the Segment Controller directly to ensure the measurement accuracy and wiring follow the wiring diagram below:</w:t>
      </w:r>
    </w:p>
    <w:p w14:paraId="079F9E10" w14:textId="01221C1D" w:rsidR="000D62FD" w:rsidRPr="000C5F87" w:rsidRDefault="006F4802" w:rsidP="006F4802">
      <w:pPr>
        <w:ind w:left="720"/>
        <w:jc w:val="center"/>
        <w:rPr>
          <w:rFonts w:cstheme="minorHAnsi"/>
        </w:rPr>
      </w:pPr>
      <w:r w:rsidRPr="000C5F87">
        <w:rPr>
          <w:rFonts w:cstheme="minorHAnsi"/>
          <w:noProof/>
          <w:lang w:eastAsia="en-SG"/>
        </w:rPr>
        <w:lastRenderedPageBreak/>
        <w:drawing>
          <wp:inline distT="0" distB="0" distL="0" distR="0" wp14:anchorId="149D370A" wp14:editId="3C06AFDA">
            <wp:extent cx="3152775" cy="32289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40C2" w14:textId="35E4DEA5" w:rsidR="00B00BFD" w:rsidRPr="000C5F87" w:rsidRDefault="000D62FD" w:rsidP="0034460D">
      <w:pPr>
        <w:pStyle w:val="Heading2"/>
        <w:rPr>
          <w:rFonts w:asciiTheme="minorHAnsi" w:hAnsiTheme="minorHAnsi" w:cstheme="minorHAnsi"/>
        </w:rPr>
      </w:pPr>
      <w:bookmarkStart w:id="10" w:name="_Toc79683373"/>
      <w:r w:rsidRPr="000C5F87">
        <w:rPr>
          <w:rFonts w:asciiTheme="minorHAnsi" w:hAnsiTheme="minorHAnsi" w:cstheme="minorHAnsi"/>
        </w:rPr>
        <w:t xml:space="preserve">3 x </w:t>
      </w:r>
      <w:r w:rsidR="00B00BFD" w:rsidRPr="000C5F87">
        <w:rPr>
          <w:rFonts w:asciiTheme="minorHAnsi" w:hAnsiTheme="minorHAnsi" w:cstheme="minorHAnsi"/>
        </w:rPr>
        <w:t>meter CT (Current Transformer) to be installed in the cabinet</w:t>
      </w:r>
      <w:bookmarkEnd w:id="10"/>
    </w:p>
    <w:p w14:paraId="458ED9B6" w14:textId="0EE2C8F0" w:rsidR="00A555BA" w:rsidRPr="000C5F87" w:rsidRDefault="00A555BA" w:rsidP="00B4001E">
      <w:pPr>
        <w:pStyle w:val="ListParagraph"/>
      </w:pPr>
      <w:r w:rsidRPr="000C5F87">
        <w:t>The installer should survey the OG Box to define the specification of the meter CT rating. Such as 100/5A, or 150A/5A;</w:t>
      </w:r>
    </w:p>
    <w:p w14:paraId="7A08389A" w14:textId="1282F8C8" w:rsidR="000D62FD" w:rsidRPr="000C5F87" w:rsidRDefault="006F4802" w:rsidP="00B4001E">
      <w:pPr>
        <w:pStyle w:val="ListParagraph"/>
      </w:pPr>
      <w:r w:rsidRPr="000C5F87">
        <w:t xml:space="preserve">Upon disconnecting the 3 phase + N cable from contactor, 3 units of meter CTs should be installed to L1, L2 and L3 respectively according to the provided integration plan; </w:t>
      </w:r>
    </w:p>
    <w:p w14:paraId="5C6643AD" w14:textId="5AC676A2" w:rsidR="006F4802" w:rsidRPr="000C5F87" w:rsidRDefault="006F4802" w:rsidP="00B4001E">
      <w:pPr>
        <w:pStyle w:val="ListParagraph"/>
      </w:pPr>
      <w:bookmarkStart w:id="11" w:name="_Hlk523163155"/>
      <w:r w:rsidRPr="000C5F87">
        <w:t xml:space="preserve">CT installation should be installed in the </w:t>
      </w:r>
      <w:bookmarkEnd w:id="11"/>
      <w:r w:rsidR="00074930" w:rsidRPr="000C5F87">
        <w:t xml:space="preserve">way that Primary </w:t>
      </w:r>
      <w:r w:rsidR="006A65FB" w:rsidRPr="000C5F87">
        <w:t>current</w:t>
      </w:r>
      <w:r w:rsidR="00074930" w:rsidRPr="000C5F87">
        <w:t xml:space="preserve"> flows in from the “K-P1” and flows out from “L-P2”</w:t>
      </w:r>
      <w:r w:rsidR="006A65FB" w:rsidRPr="000C5F87">
        <w:t xml:space="preserve"> and thereafter to the loads</w:t>
      </w:r>
      <w:r w:rsidR="00074930" w:rsidRPr="000C5F87">
        <w:t xml:space="preserve">; </w:t>
      </w:r>
    </w:p>
    <w:p w14:paraId="4CDD623C" w14:textId="64BCA2C1" w:rsidR="006A65FB" w:rsidRPr="000C5F87" w:rsidRDefault="006A65FB" w:rsidP="00B4001E">
      <w:pPr>
        <w:pStyle w:val="ListParagraph"/>
      </w:pPr>
      <w:r w:rsidRPr="000C5F87">
        <w:rPr>
          <w:noProof/>
          <w:lang w:eastAsia="en-SG"/>
        </w:rPr>
        <w:drawing>
          <wp:inline distT="0" distB="0" distL="0" distR="0" wp14:anchorId="056A7876" wp14:editId="5109E0AE">
            <wp:extent cx="1426210" cy="141224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688E9" w14:textId="7D7B7E14" w:rsidR="000D62FD" w:rsidRPr="000C5F87" w:rsidRDefault="000D62FD" w:rsidP="0034460D">
      <w:pPr>
        <w:pStyle w:val="Heading2"/>
        <w:rPr>
          <w:rFonts w:asciiTheme="minorHAnsi" w:hAnsiTheme="minorHAnsi" w:cstheme="minorHAnsi"/>
        </w:rPr>
      </w:pPr>
      <w:bookmarkStart w:id="12" w:name="_Toc79683374"/>
      <w:r w:rsidRPr="000C5F87">
        <w:rPr>
          <w:rFonts w:asciiTheme="minorHAnsi" w:hAnsiTheme="minorHAnsi" w:cstheme="minorHAnsi"/>
        </w:rPr>
        <w:t>3 x meter CT wiring to meter (</w:t>
      </w:r>
      <w:proofErr w:type="spellStart"/>
      <w:r w:rsidRPr="000C5F87">
        <w:rPr>
          <w:rFonts w:asciiTheme="minorHAnsi" w:hAnsiTheme="minorHAnsi" w:cstheme="minorHAnsi"/>
        </w:rPr>
        <w:t>Socomec</w:t>
      </w:r>
      <w:proofErr w:type="spellEnd"/>
      <w:r w:rsidRPr="000C5F87">
        <w:rPr>
          <w:rFonts w:asciiTheme="minorHAnsi" w:hAnsiTheme="minorHAnsi" w:cstheme="minorHAnsi"/>
        </w:rPr>
        <w:t xml:space="preserve"> </w:t>
      </w:r>
      <w:proofErr w:type="spellStart"/>
      <w:r w:rsidRPr="000C5F87">
        <w:rPr>
          <w:rFonts w:asciiTheme="minorHAnsi" w:hAnsiTheme="minorHAnsi" w:cstheme="minorHAnsi"/>
        </w:rPr>
        <w:t>Diris</w:t>
      </w:r>
      <w:proofErr w:type="spellEnd"/>
      <w:r w:rsidRPr="000C5F87">
        <w:rPr>
          <w:rFonts w:asciiTheme="minorHAnsi" w:hAnsiTheme="minorHAnsi" w:cstheme="minorHAnsi"/>
        </w:rPr>
        <w:t xml:space="preserve"> A10)</w:t>
      </w:r>
      <w:bookmarkEnd w:id="12"/>
    </w:p>
    <w:p w14:paraId="4A80E153" w14:textId="1C8DAF77" w:rsidR="006A65FB" w:rsidRPr="000C5F87" w:rsidRDefault="006A65FB" w:rsidP="00B4001E">
      <w:pPr>
        <w:pStyle w:val="ListParagraph"/>
      </w:pPr>
      <w:r w:rsidRPr="000C5F87">
        <w:t>3 units of meter CTs cable (6 cables, 1.5mm</w:t>
      </w:r>
      <w:r w:rsidRPr="000C5F87">
        <w:rPr>
          <w:vertAlign w:val="superscript"/>
        </w:rPr>
        <w:t>2</w:t>
      </w:r>
      <w:r w:rsidRPr="000C5F87">
        <w:t xml:space="preserve"> or better) back to control cabinet should goes </w:t>
      </w:r>
      <w:r w:rsidR="003D3ACC" w:rsidRPr="000C5F87">
        <w:t>through</w:t>
      </w:r>
      <w:r w:rsidRPr="000C5F87">
        <w:t xml:space="preserve"> the target </w:t>
      </w:r>
      <w:r w:rsidR="003D3ACC" w:rsidRPr="000C5F87">
        <w:t>OG Box cable entry</w:t>
      </w:r>
      <w:r w:rsidRPr="000C5F87">
        <w:t xml:space="preserve">, protected by the cable conduit and finally goes into the control cabinet; </w:t>
      </w:r>
    </w:p>
    <w:p w14:paraId="12A7C411" w14:textId="4D95BCED" w:rsidR="000D62FD" w:rsidRPr="000C5F87" w:rsidRDefault="004F6924" w:rsidP="00B4001E">
      <w:pPr>
        <w:pStyle w:val="ListParagraph"/>
      </w:pPr>
      <w:r w:rsidRPr="000C5F87">
        <w:t xml:space="preserve">CTs secondary connection (S1 &amp; S2) should follow the provided wiring diagram: </w:t>
      </w:r>
    </w:p>
    <w:p w14:paraId="561B2666" w14:textId="10AB1AC9" w:rsidR="004F6924" w:rsidRPr="000C5F87" w:rsidRDefault="00DB0BA5" w:rsidP="00B4001E">
      <w:pPr>
        <w:pStyle w:val="ListParagraph"/>
      </w:pPr>
      <w:r w:rsidRPr="000C5F87">
        <w:rPr>
          <w:noProof/>
          <w:lang w:eastAsia="en-SG"/>
        </w:rPr>
        <w:lastRenderedPageBreak/>
        <w:drawing>
          <wp:inline distT="0" distB="0" distL="0" distR="0" wp14:anchorId="3AB030CA" wp14:editId="263ACD17">
            <wp:extent cx="4107815" cy="3883025"/>
            <wp:effectExtent l="152400" t="152400" r="36893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222EE" w14:textId="512AC7AA" w:rsidR="00B00BFD" w:rsidRPr="000C5F87" w:rsidRDefault="000D62FD" w:rsidP="0034460D">
      <w:pPr>
        <w:pStyle w:val="Heading2"/>
        <w:rPr>
          <w:rFonts w:asciiTheme="minorHAnsi" w:hAnsiTheme="minorHAnsi" w:cstheme="minorHAnsi"/>
        </w:rPr>
      </w:pPr>
      <w:bookmarkStart w:id="13" w:name="_Toc79683375"/>
      <w:r w:rsidRPr="000C5F87">
        <w:rPr>
          <w:rFonts w:asciiTheme="minorHAnsi" w:hAnsiTheme="minorHAnsi" w:cstheme="minorHAnsi"/>
        </w:rPr>
        <w:t xml:space="preserve">RC </w:t>
      </w:r>
      <w:proofErr w:type="spellStart"/>
      <w:r w:rsidRPr="000C5F87">
        <w:rPr>
          <w:rFonts w:asciiTheme="minorHAnsi" w:hAnsiTheme="minorHAnsi" w:cstheme="minorHAnsi"/>
        </w:rPr>
        <w:t>snubber</w:t>
      </w:r>
      <w:proofErr w:type="spellEnd"/>
      <w:r w:rsidRPr="000C5F87">
        <w:rPr>
          <w:rFonts w:asciiTheme="minorHAnsi" w:hAnsiTheme="minorHAnsi" w:cstheme="minorHAnsi"/>
        </w:rPr>
        <w:t xml:space="preserve"> to be installed cross main contactor A1 and A2 terminal</w:t>
      </w:r>
      <w:bookmarkEnd w:id="13"/>
    </w:p>
    <w:p w14:paraId="4384CC48" w14:textId="77777777" w:rsidR="003D3ACC" w:rsidRPr="000C5F87" w:rsidRDefault="003D3ACC" w:rsidP="00B4001E">
      <w:pPr>
        <w:pStyle w:val="ListParagraph"/>
      </w:pPr>
      <w:r w:rsidRPr="000C5F87">
        <w:t xml:space="preserve">The installer should survey the OG Box to define the number of the contactor in the OG Box, so that to define : </w:t>
      </w:r>
    </w:p>
    <w:p w14:paraId="7116F9ED" w14:textId="0BB22C39" w:rsidR="003D3ACC" w:rsidRPr="000C5F87" w:rsidRDefault="003D3ACC" w:rsidP="00B4001E">
      <w:pPr>
        <w:pStyle w:val="ListParagraph"/>
        <w:numPr>
          <w:ilvl w:val="3"/>
          <w:numId w:val="10"/>
        </w:numPr>
      </w:pPr>
      <w:r w:rsidRPr="000C5F87">
        <w:t xml:space="preserve">The number of relays needed; </w:t>
      </w:r>
    </w:p>
    <w:p w14:paraId="24912392" w14:textId="404571D6" w:rsidR="003D3ACC" w:rsidRPr="000C5F87" w:rsidRDefault="003D3ACC" w:rsidP="00B4001E">
      <w:pPr>
        <w:pStyle w:val="ListParagraph"/>
        <w:numPr>
          <w:ilvl w:val="3"/>
          <w:numId w:val="10"/>
        </w:numPr>
      </w:pPr>
      <w:r w:rsidRPr="000C5F87">
        <w:t>The installation method (selection between “Up to 2 contactors” or “more than 2 contactors”);</w:t>
      </w:r>
    </w:p>
    <w:p w14:paraId="4D572E1E" w14:textId="176C82BE" w:rsidR="003D3ACC" w:rsidRPr="000C5F87" w:rsidRDefault="003D3ACC" w:rsidP="00B4001E">
      <w:pPr>
        <w:pStyle w:val="ListParagraph"/>
        <w:numPr>
          <w:ilvl w:val="3"/>
          <w:numId w:val="10"/>
        </w:numPr>
      </w:pPr>
      <w:r w:rsidRPr="000C5F87">
        <w:t xml:space="preserve">The number of RC </w:t>
      </w:r>
      <w:proofErr w:type="spellStart"/>
      <w:r w:rsidRPr="000C5F87">
        <w:t>snubber</w:t>
      </w:r>
      <w:proofErr w:type="spellEnd"/>
      <w:r w:rsidRPr="000C5F87">
        <w:t xml:space="preserve"> needed (one RC </w:t>
      </w:r>
      <w:proofErr w:type="spellStart"/>
      <w:r w:rsidRPr="000C5F87">
        <w:t>snubber</w:t>
      </w:r>
      <w:proofErr w:type="spellEnd"/>
      <w:r w:rsidRPr="000C5F87">
        <w:t xml:space="preserve"> per contactor);</w:t>
      </w:r>
    </w:p>
    <w:p w14:paraId="0F9E0E57" w14:textId="713A9FF2" w:rsidR="00DB0BA5" w:rsidRPr="000C5F87" w:rsidRDefault="00DB0BA5" w:rsidP="00B4001E">
      <w:pPr>
        <w:pStyle w:val="ListParagraph"/>
      </w:pPr>
      <w:r w:rsidRPr="000C5F87">
        <w:t xml:space="preserve">RS </w:t>
      </w:r>
      <w:proofErr w:type="spellStart"/>
      <w:r w:rsidRPr="000C5F87">
        <w:t>snubber</w:t>
      </w:r>
      <w:proofErr w:type="spellEnd"/>
      <w:r w:rsidRPr="000C5F87">
        <w:t xml:space="preserve"> shall be installed cross the contactor A1 and A2 terminal according to the provided integration plan;</w:t>
      </w:r>
    </w:p>
    <w:p w14:paraId="7A371377" w14:textId="4C959FB0" w:rsidR="000D62FD" w:rsidRPr="000C5F87" w:rsidRDefault="00DB0BA5" w:rsidP="00DB0BA5">
      <w:pPr>
        <w:jc w:val="center"/>
        <w:rPr>
          <w:rFonts w:cstheme="minorHAnsi"/>
        </w:rPr>
      </w:pPr>
      <w:r w:rsidRPr="000C5F87">
        <w:rPr>
          <w:rFonts w:cstheme="minorHAnsi"/>
          <w:noProof/>
          <w:lang w:eastAsia="en-SG"/>
        </w:rPr>
        <w:lastRenderedPageBreak/>
        <w:drawing>
          <wp:inline distT="0" distB="0" distL="0" distR="0" wp14:anchorId="13EB2EFA" wp14:editId="6BF2618F">
            <wp:extent cx="1998000" cy="2926800"/>
            <wp:effectExtent l="152400" t="152400" r="36449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0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203DD" w14:textId="4C625FC3" w:rsidR="000D62FD" w:rsidRPr="000C5F87" w:rsidRDefault="000D62FD" w:rsidP="0034460D">
      <w:pPr>
        <w:pStyle w:val="Heading2"/>
        <w:rPr>
          <w:rFonts w:asciiTheme="minorHAnsi" w:hAnsiTheme="minorHAnsi" w:cstheme="minorHAnsi"/>
        </w:rPr>
      </w:pPr>
      <w:bookmarkStart w:id="14" w:name="_Toc79683376"/>
      <w:r w:rsidRPr="000C5F87">
        <w:rPr>
          <w:rFonts w:asciiTheme="minorHAnsi" w:hAnsiTheme="minorHAnsi" w:cstheme="minorHAnsi"/>
        </w:rPr>
        <w:t>Contactor control cable change over</w:t>
      </w:r>
      <w:bookmarkEnd w:id="14"/>
    </w:p>
    <w:p w14:paraId="516392E5" w14:textId="46787DAD" w:rsidR="00EF5B64" w:rsidRPr="000C5F87" w:rsidRDefault="00EF5B64" w:rsidP="00B4001E">
      <w:pPr>
        <w:pStyle w:val="ListParagraph"/>
      </w:pPr>
      <w:r w:rsidRPr="000C5F87">
        <w:t>The installer should inspect and discuss with PUB to determine the control mechanism and wiring revision;</w:t>
      </w:r>
    </w:p>
    <w:p w14:paraId="56D86A45" w14:textId="737D55F7" w:rsidR="000D62FD" w:rsidRPr="000C5F87" w:rsidRDefault="00EF5B64" w:rsidP="00B4001E">
      <w:pPr>
        <w:pStyle w:val="ListParagraph"/>
      </w:pPr>
      <w:r w:rsidRPr="000C5F87">
        <w:t>Generally speaking, t</w:t>
      </w:r>
      <w:r w:rsidR="00DB0BA5" w:rsidRPr="000C5F87">
        <w:t xml:space="preserve">here are 2 existing contactor control cables: one is from the timer and </w:t>
      </w:r>
      <w:r w:rsidRPr="000C5F87">
        <w:t>another is from the bypass switch</w:t>
      </w:r>
      <w:r w:rsidR="00DB0BA5" w:rsidRPr="000C5F87">
        <w:t>;</w:t>
      </w:r>
    </w:p>
    <w:p w14:paraId="56FB03E2" w14:textId="54DBB5EC" w:rsidR="00DB0BA5" w:rsidRPr="000C5F87" w:rsidRDefault="00A75301" w:rsidP="00B4001E">
      <w:pPr>
        <w:pStyle w:val="ListParagraph"/>
      </w:pPr>
      <w:proofErr w:type="spellStart"/>
      <w:r w:rsidRPr="000C5F87">
        <w:t>AmpLight</w:t>
      </w:r>
      <w:proofErr w:type="spellEnd"/>
      <w:r w:rsidR="00DB0BA5" w:rsidRPr="000C5F87">
        <w:t xml:space="preserve"> cabinet is taking over control from </w:t>
      </w:r>
      <w:r w:rsidR="009B3CAE" w:rsidRPr="000C5F87">
        <w:t xml:space="preserve">the timer, hence the connection to contactor control coil must be made according to the provided </w:t>
      </w:r>
      <w:r w:rsidRPr="000C5F87">
        <w:t>wiring diagram</w:t>
      </w:r>
      <w:r w:rsidR="009B3CAE" w:rsidRPr="000C5F87">
        <w:t xml:space="preserve">; </w:t>
      </w:r>
    </w:p>
    <w:p w14:paraId="3C7DC34C" w14:textId="26C10439" w:rsidR="009B3CAE" w:rsidRPr="000C5F87" w:rsidRDefault="009B3CAE" w:rsidP="009B3CAE">
      <w:pPr>
        <w:ind w:left="720"/>
        <w:jc w:val="center"/>
        <w:rPr>
          <w:rFonts w:cstheme="minorHAnsi"/>
        </w:rPr>
      </w:pPr>
    </w:p>
    <w:p w14:paraId="353A983E" w14:textId="3A170404" w:rsidR="00FD7FF4" w:rsidRPr="000C5F87" w:rsidRDefault="00EF5B64" w:rsidP="0034460D">
      <w:pPr>
        <w:pStyle w:val="Heading2"/>
        <w:rPr>
          <w:rFonts w:asciiTheme="minorHAnsi" w:hAnsiTheme="minorHAnsi" w:cstheme="minorHAnsi"/>
        </w:rPr>
      </w:pPr>
      <w:bookmarkStart w:id="15" w:name="_Toc79683377"/>
      <w:r w:rsidRPr="000C5F87">
        <w:rPr>
          <w:rFonts w:asciiTheme="minorHAnsi" w:hAnsiTheme="minorHAnsi" w:cstheme="minorHAnsi"/>
        </w:rPr>
        <w:t xml:space="preserve">Door </w:t>
      </w:r>
      <w:proofErr w:type="gramStart"/>
      <w:r w:rsidRPr="000C5F87">
        <w:rPr>
          <w:rFonts w:asciiTheme="minorHAnsi" w:hAnsiTheme="minorHAnsi" w:cstheme="minorHAnsi"/>
        </w:rPr>
        <w:t>switch(</w:t>
      </w:r>
      <w:proofErr w:type="spellStart"/>
      <w:proofErr w:type="gramEnd"/>
      <w:r w:rsidRPr="000C5F87">
        <w:rPr>
          <w:rFonts w:asciiTheme="minorHAnsi" w:hAnsiTheme="minorHAnsi" w:cstheme="minorHAnsi"/>
        </w:rPr>
        <w:t>es</w:t>
      </w:r>
      <w:proofErr w:type="spellEnd"/>
      <w:r w:rsidRPr="000C5F87">
        <w:rPr>
          <w:rFonts w:asciiTheme="minorHAnsi" w:hAnsiTheme="minorHAnsi" w:cstheme="minorHAnsi"/>
        </w:rPr>
        <w:t>)</w:t>
      </w:r>
      <w:r w:rsidR="00B00BFD" w:rsidRPr="000C5F87">
        <w:rPr>
          <w:rFonts w:asciiTheme="minorHAnsi" w:hAnsiTheme="minorHAnsi" w:cstheme="minorHAnsi"/>
        </w:rPr>
        <w:t xml:space="preserve"> to be installed</w:t>
      </w:r>
      <w:bookmarkEnd w:id="15"/>
    </w:p>
    <w:p w14:paraId="6F2681BF" w14:textId="2E0729E4" w:rsidR="00A75301" w:rsidRPr="000C5F87" w:rsidRDefault="00A75301" w:rsidP="00B4001E">
      <w:pPr>
        <w:pStyle w:val="ListParagraph"/>
      </w:pPr>
      <w:r w:rsidRPr="000C5F87">
        <w:t>The installer should survey the OG Box to define the quantity of the door switch to be installed as well as the installation method;</w:t>
      </w:r>
    </w:p>
    <w:p w14:paraId="777550C9" w14:textId="3AA8404E" w:rsidR="00A75301" w:rsidRPr="000C5F87" w:rsidRDefault="00A75301" w:rsidP="00B4001E">
      <w:pPr>
        <w:pStyle w:val="ListParagraph"/>
      </w:pPr>
      <w:r w:rsidRPr="000C5F87">
        <w:t>The installer should install the door switch in the way that when the target OG Box door is opened, it resumes the natural position so that the internal circuit is closed</w:t>
      </w:r>
    </w:p>
    <w:p w14:paraId="05A17610" w14:textId="3790D7F2" w:rsidR="000D62FD" w:rsidRPr="000C5F87" w:rsidRDefault="00BE59C1" w:rsidP="00B4001E">
      <w:pPr>
        <w:pStyle w:val="ListParagraph"/>
      </w:pPr>
      <w:r w:rsidRPr="000C5F87">
        <w:t>The door switch 02 should be connected parallel to the pre-assembled door switch 01</w:t>
      </w:r>
      <w:r w:rsidR="003A7AF1" w:rsidRPr="000C5F87">
        <w:t xml:space="preserve"> according to the provided </w:t>
      </w:r>
      <w:r w:rsidR="00F31635" w:rsidRPr="000C5F87">
        <w:t>wiring diagram</w:t>
      </w:r>
      <w:r w:rsidR="003A7AF1" w:rsidRPr="000C5F87">
        <w:t>;</w:t>
      </w:r>
    </w:p>
    <w:p w14:paraId="618DDFD9" w14:textId="2D49C113" w:rsidR="003A7AF1" w:rsidRPr="000C5F87" w:rsidRDefault="003A7AF1" w:rsidP="00B4001E">
      <w:pPr>
        <w:pStyle w:val="ListParagraph"/>
      </w:pPr>
      <w:r w:rsidRPr="000C5F87">
        <w:t xml:space="preserve">Connection terminal 31 and 32 (Normal Closed) should be connected between Component “Surge Guard” and Component “Segment Controller”; </w:t>
      </w:r>
    </w:p>
    <w:p w14:paraId="0180B0E0" w14:textId="14B0EB19" w:rsidR="003A7AF1" w:rsidRPr="000C5F87" w:rsidRDefault="003A7AF1" w:rsidP="00B4001E">
      <w:pPr>
        <w:pStyle w:val="ListParagraph"/>
      </w:pPr>
      <w:r w:rsidRPr="000C5F87">
        <w:t xml:space="preserve">Terminal 31 on both door switches should connects to “Bell” terminal on Surge Guard; </w:t>
      </w:r>
    </w:p>
    <w:p w14:paraId="127AAC1B" w14:textId="5C257AA2" w:rsidR="003A7AF1" w:rsidRPr="000C5F87" w:rsidRDefault="003A7AF1" w:rsidP="00B4001E">
      <w:pPr>
        <w:pStyle w:val="ListParagraph"/>
      </w:pPr>
      <w:r w:rsidRPr="000C5F87">
        <w:t xml:space="preserve">Terminal 32 on both door switches should connects to “Bell” terminal on Segment Controller; </w:t>
      </w:r>
    </w:p>
    <w:p w14:paraId="69904088" w14:textId="20AAEFDD" w:rsidR="003A7AF1" w:rsidRPr="000C5F87" w:rsidRDefault="003A7AF1" w:rsidP="003A7AF1">
      <w:pPr>
        <w:jc w:val="center"/>
        <w:rPr>
          <w:rFonts w:cstheme="minorHAnsi"/>
        </w:rPr>
      </w:pPr>
      <w:r w:rsidRPr="000C5F87">
        <w:rPr>
          <w:rFonts w:cstheme="minorHAnsi"/>
          <w:noProof/>
          <w:lang w:eastAsia="en-SG"/>
        </w:rPr>
        <w:lastRenderedPageBreak/>
        <w:drawing>
          <wp:inline distT="0" distB="0" distL="0" distR="0" wp14:anchorId="337081CE" wp14:editId="0551B630">
            <wp:extent cx="5036185" cy="4210050"/>
            <wp:effectExtent l="152400" t="152400" r="3549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60B58" w14:textId="4911B833" w:rsidR="0067523A" w:rsidRPr="000C5F87" w:rsidRDefault="00B979BD" w:rsidP="00F31635">
      <w:pPr>
        <w:jc w:val="center"/>
        <w:rPr>
          <w:rFonts w:cstheme="minorHAnsi"/>
        </w:rPr>
      </w:pPr>
      <w:r w:rsidRPr="000C5F87">
        <w:rPr>
          <w:rFonts w:cstheme="minorHAnsi"/>
          <w:noProof/>
          <w:lang w:eastAsia="en-SG"/>
        </w:rPr>
        <w:drawing>
          <wp:inline distT="0" distB="0" distL="0" distR="0" wp14:anchorId="27D58EE0" wp14:editId="44E96993">
            <wp:extent cx="3344400" cy="2188800"/>
            <wp:effectExtent l="158750" t="146050" r="39624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344400" cy="2188800"/>
                    </a:xfrm>
                    <a:prstGeom prst="rect">
                      <a:avLst/>
                    </a:prstGeom>
                    <a:ln>
                      <a:noFill/>
                    </a:ln>
                    <a:effectLst>
                      <a:outerShdw blurRad="292100" dist="139700" dir="2700000" algn="tl" rotWithShape="0">
                        <a:srgbClr val="333333">
                          <a:alpha val="65000"/>
                        </a:srgbClr>
                      </a:outerShdw>
                    </a:effectLst>
                  </pic:spPr>
                </pic:pic>
              </a:graphicData>
            </a:graphic>
          </wp:inline>
        </w:drawing>
      </w:r>
      <w:r w:rsidR="0067523A" w:rsidRPr="000C5F87">
        <w:rPr>
          <w:rFonts w:cstheme="minorHAnsi"/>
        </w:rPr>
        <w:br w:type="page"/>
      </w:r>
    </w:p>
    <w:p w14:paraId="19A495BF" w14:textId="67E05C88" w:rsidR="00FD7FF4" w:rsidRPr="000C5F87" w:rsidRDefault="00FD7FF4" w:rsidP="00E639D3">
      <w:pPr>
        <w:pStyle w:val="Heading1"/>
        <w:numPr>
          <w:ilvl w:val="0"/>
          <w:numId w:val="15"/>
        </w:numPr>
        <w:rPr>
          <w:rFonts w:asciiTheme="minorHAnsi" w:hAnsiTheme="minorHAnsi" w:cstheme="minorHAnsi"/>
        </w:rPr>
      </w:pPr>
      <w:bookmarkStart w:id="16" w:name="_Toc79683378"/>
      <w:r w:rsidRPr="000C5F87">
        <w:rPr>
          <w:rFonts w:asciiTheme="minorHAnsi" w:hAnsiTheme="minorHAnsi" w:cstheme="minorHAnsi"/>
        </w:rPr>
        <w:lastRenderedPageBreak/>
        <w:t>Energise test</w:t>
      </w:r>
      <w:bookmarkEnd w:id="16"/>
    </w:p>
    <w:p w14:paraId="3A9B8B73" w14:textId="77777777" w:rsidR="006F4802" w:rsidRPr="000C5F87" w:rsidRDefault="006F4802" w:rsidP="00B4001E">
      <w:pPr>
        <w:pStyle w:val="Heading1"/>
      </w:pPr>
      <w:bookmarkStart w:id="17" w:name="_Toc523243812"/>
      <w:bookmarkStart w:id="18" w:name="_Toc79683379"/>
      <w:bookmarkEnd w:id="17"/>
      <w:bookmarkEnd w:id="18"/>
    </w:p>
    <w:p w14:paraId="030DD037" w14:textId="30762937" w:rsidR="004F6924" w:rsidRPr="000C5F87" w:rsidRDefault="004F6924" w:rsidP="0034460D">
      <w:pPr>
        <w:pStyle w:val="Heading2"/>
        <w:rPr>
          <w:rFonts w:asciiTheme="minorHAnsi" w:hAnsiTheme="minorHAnsi" w:cstheme="minorHAnsi"/>
        </w:rPr>
      </w:pPr>
      <w:bookmarkStart w:id="19" w:name="_Toc79683380"/>
      <w:r w:rsidRPr="000C5F87">
        <w:rPr>
          <w:rFonts w:asciiTheme="minorHAnsi" w:hAnsiTheme="minorHAnsi" w:cstheme="minorHAnsi"/>
        </w:rPr>
        <w:t>Pre-check</w:t>
      </w:r>
      <w:bookmarkEnd w:id="19"/>
    </w:p>
    <w:p w14:paraId="043B4137" w14:textId="7ECD0C84" w:rsidR="004F6924" w:rsidRPr="000C5F87" w:rsidRDefault="004F6924" w:rsidP="00B4001E">
      <w:pPr>
        <w:pStyle w:val="ListParagraph"/>
      </w:pPr>
      <w:r w:rsidRPr="000C5F87">
        <w:t xml:space="preserve">Control cabinet installation is done properly; </w:t>
      </w:r>
    </w:p>
    <w:p w14:paraId="7056EAA8" w14:textId="3C7A007D" w:rsidR="004F6924" w:rsidRPr="000C5F87" w:rsidRDefault="001D6C6A" w:rsidP="00B4001E">
      <w:pPr>
        <w:pStyle w:val="ListParagraph"/>
      </w:pPr>
      <w:r w:rsidRPr="000C5F87">
        <w:t xml:space="preserve">OG Box </w:t>
      </w:r>
      <w:r w:rsidR="004F6924" w:rsidRPr="000C5F87">
        <w:t>main MCB is open</w:t>
      </w:r>
      <w:r w:rsidRPr="000C5F87">
        <w:t>ed</w:t>
      </w:r>
      <w:r w:rsidR="004F6924" w:rsidRPr="000C5F87">
        <w:t xml:space="preserve"> (i.e. </w:t>
      </w:r>
      <w:r w:rsidRPr="000C5F87">
        <w:t xml:space="preserve">OG Box </w:t>
      </w:r>
      <w:r w:rsidR="004F6924" w:rsidRPr="000C5F87">
        <w:t xml:space="preserve">and control cabinet </w:t>
      </w:r>
      <w:r w:rsidRPr="000C5F87">
        <w:t xml:space="preserve">are </w:t>
      </w:r>
      <w:r w:rsidR="004F6924" w:rsidRPr="000C5F87">
        <w:t>not energised);</w:t>
      </w:r>
    </w:p>
    <w:p w14:paraId="7D6C2AE6" w14:textId="2B3B9933" w:rsidR="004F6924" w:rsidRPr="000C5F87" w:rsidRDefault="004F6924" w:rsidP="00B4001E">
      <w:pPr>
        <w:pStyle w:val="ListParagraph"/>
      </w:pPr>
      <w:r w:rsidRPr="000C5F87">
        <w:t xml:space="preserve">No flying bare cable in the target </w:t>
      </w:r>
      <w:r w:rsidR="001D6C6A" w:rsidRPr="000C5F87">
        <w:t xml:space="preserve">OG Box </w:t>
      </w:r>
      <w:r w:rsidRPr="000C5F87">
        <w:t>and Control cabinet;</w:t>
      </w:r>
    </w:p>
    <w:p w14:paraId="17E8575E" w14:textId="15ECAEBC" w:rsidR="004F6924" w:rsidRPr="000C5F87" w:rsidRDefault="004F6924" w:rsidP="00B4001E">
      <w:pPr>
        <w:pStyle w:val="ListParagraph"/>
      </w:pPr>
      <w:r w:rsidRPr="000C5F87">
        <w:t xml:space="preserve">3-phase + N connection from target </w:t>
      </w:r>
      <w:r w:rsidR="001D6C6A" w:rsidRPr="000C5F87">
        <w:t xml:space="preserve">OG Box </w:t>
      </w:r>
      <w:r w:rsidRPr="000C5F87">
        <w:t>to control cabinet is correct;</w:t>
      </w:r>
    </w:p>
    <w:p w14:paraId="5F5D20CF" w14:textId="7A465928" w:rsidR="004F6924" w:rsidRPr="000C5F87" w:rsidRDefault="004F6924" w:rsidP="00B4001E">
      <w:pPr>
        <w:pStyle w:val="ListParagraph"/>
      </w:pPr>
      <w:r w:rsidRPr="000C5F87">
        <w:t xml:space="preserve">Leakage coil installation and connection is correct; </w:t>
      </w:r>
    </w:p>
    <w:p w14:paraId="77D758AD" w14:textId="33F80FEE" w:rsidR="004F6924" w:rsidRPr="000C5F87" w:rsidRDefault="004F6924" w:rsidP="00B4001E">
      <w:pPr>
        <w:pStyle w:val="ListParagraph"/>
      </w:pPr>
      <w:r w:rsidRPr="000C5F87">
        <w:t xml:space="preserve">3-phase coil installation and connection is correct; </w:t>
      </w:r>
    </w:p>
    <w:p w14:paraId="4CD38743" w14:textId="47797791" w:rsidR="004F6924" w:rsidRPr="000C5F87" w:rsidRDefault="004F6924" w:rsidP="00B4001E">
      <w:pPr>
        <w:pStyle w:val="ListParagraph"/>
      </w:pPr>
      <w:r w:rsidRPr="000C5F87">
        <w:t xml:space="preserve">3 units of meter CTs installation and connection is correct; </w:t>
      </w:r>
    </w:p>
    <w:p w14:paraId="19ECE28D" w14:textId="2FFA0C92" w:rsidR="004F6924" w:rsidRPr="000C5F87" w:rsidRDefault="004F6924" w:rsidP="00B4001E">
      <w:pPr>
        <w:pStyle w:val="ListParagraph"/>
      </w:pPr>
      <w:r w:rsidRPr="000C5F87">
        <w:t>RS-</w:t>
      </w:r>
      <w:proofErr w:type="spellStart"/>
      <w:r w:rsidRPr="000C5F87">
        <w:t>snubber</w:t>
      </w:r>
      <w:proofErr w:type="spellEnd"/>
      <w:r w:rsidR="001D6C6A" w:rsidRPr="000C5F87">
        <w:t>(s)</w:t>
      </w:r>
      <w:r w:rsidRPr="000C5F87">
        <w:t xml:space="preserve"> had been installed; </w:t>
      </w:r>
    </w:p>
    <w:p w14:paraId="185805F5" w14:textId="225F5847" w:rsidR="004F6924" w:rsidRPr="000C5F87" w:rsidRDefault="004F6924" w:rsidP="00B4001E">
      <w:pPr>
        <w:pStyle w:val="ListParagraph"/>
      </w:pPr>
      <w:r w:rsidRPr="000C5F87">
        <w:t xml:space="preserve">Control cable from control cabinet </w:t>
      </w:r>
      <w:r w:rsidR="001D6C6A" w:rsidRPr="000C5F87">
        <w:t>is to contactor directly or via selector switch correctly according to the provided wiring diagram</w:t>
      </w:r>
      <w:r w:rsidRPr="000C5F87">
        <w:t xml:space="preserve">; </w:t>
      </w:r>
    </w:p>
    <w:p w14:paraId="36EFF018" w14:textId="1CE0D048" w:rsidR="004F6924" w:rsidRPr="000C5F87" w:rsidRDefault="004F6924" w:rsidP="00B4001E">
      <w:pPr>
        <w:pStyle w:val="ListParagraph"/>
      </w:pPr>
      <w:r w:rsidRPr="000C5F87">
        <w:t xml:space="preserve">Original timer cable was sealed properly </w:t>
      </w:r>
      <w:r w:rsidR="001D6C6A" w:rsidRPr="000C5F87">
        <w:t>or been connected to selector switch properly</w:t>
      </w:r>
      <w:r w:rsidRPr="000C5F87">
        <w:t xml:space="preserve">; </w:t>
      </w:r>
    </w:p>
    <w:p w14:paraId="7A0B883D" w14:textId="34E99BD8" w:rsidR="004F6924" w:rsidRPr="000C5F87" w:rsidRDefault="001D6C6A" w:rsidP="00B4001E">
      <w:pPr>
        <w:pStyle w:val="ListParagraph"/>
      </w:pPr>
      <w:r w:rsidRPr="000C5F87">
        <w:t>D</w:t>
      </w:r>
      <w:r w:rsidR="004F6924" w:rsidRPr="000C5F87">
        <w:t>oor switch</w:t>
      </w:r>
      <w:r w:rsidRPr="000C5F87">
        <w:t>(</w:t>
      </w:r>
      <w:proofErr w:type="spellStart"/>
      <w:r w:rsidRPr="000C5F87">
        <w:t>es</w:t>
      </w:r>
      <w:proofErr w:type="spellEnd"/>
      <w:r w:rsidRPr="000C5F87">
        <w:t>)</w:t>
      </w:r>
      <w:r w:rsidR="004F6924" w:rsidRPr="000C5F87">
        <w:t xml:space="preserve"> installation and connection </w:t>
      </w:r>
      <w:r w:rsidR="003E286C" w:rsidRPr="000C5F87">
        <w:t>are</w:t>
      </w:r>
      <w:r w:rsidR="004F6924" w:rsidRPr="000C5F87">
        <w:t xml:space="preserve"> done properly; </w:t>
      </w:r>
    </w:p>
    <w:p w14:paraId="276204FB" w14:textId="645E4A49" w:rsidR="00FD7FF4" w:rsidRPr="000C5F87" w:rsidRDefault="004F6924" w:rsidP="0034460D">
      <w:pPr>
        <w:pStyle w:val="Heading2"/>
        <w:rPr>
          <w:rFonts w:asciiTheme="minorHAnsi" w:hAnsiTheme="minorHAnsi" w:cstheme="minorHAnsi"/>
        </w:rPr>
      </w:pPr>
      <w:bookmarkStart w:id="20" w:name="_Toc79683381"/>
      <w:r w:rsidRPr="000C5F87">
        <w:rPr>
          <w:rFonts w:asciiTheme="minorHAnsi" w:hAnsiTheme="minorHAnsi" w:cstheme="minorHAnsi"/>
        </w:rPr>
        <w:t>P</w:t>
      </w:r>
      <w:r w:rsidR="000D62FD" w:rsidRPr="000C5F87">
        <w:rPr>
          <w:rFonts w:asciiTheme="minorHAnsi" w:hAnsiTheme="minorHAnsi" w:cstheme="minorHAnsi"/>
        </w:rPr>
        <w:t xml:space="preserve">ower up the </w:t>
      </w:r>
      <w:r w:rsidR="005E2200" w:rsidRPr="000C5F87">
        <w:rPr>
          <w:rFonts w:asciiTheme="minorHAnsi" w:hAnsiTheme="minorHAnsi" w:cstheme="minorHAnsi"/>
        </w:rPr>
        <w:t xml:space="preserve">OG Box </w:t>
      </w:r>
      <w:r w:rsidR="000D62FD" w:rsidRPr="000C5F87">
        <w:rPr>
          <w:rFonts w:asciiTheme="minorHAnsi" w:hAnsiTheme="minorHAnsi" w:cstheme="minorHAnsi"/>
        </w:rPr>
        <w:t>as well as control cabinet</w:t>
      </w:r>
      <w:bookmarkEnd w:id="20"/>
    </w:p>
    <w:p w14:paraId="3E09648F" w14:textId="382600DB" w:rsidR="004F6924" w:rsidRPr="000C5F87" w:rsidRDefault="005E2200" w:rsidP="00B4001E">
      <w:pPr>
        <w:pStyle w:val="ListParagraph"/>
      </w:pPr>
      <w:r w:rsidRPr="000C5F87">
        <w:t xml:space="preserve">OG Box </w:t>
      </w:r>
      <w:r w:rsidR="003E286C" w:rsidRPr="000C5F87">
        <w:t xml:space="preserve">should be energised and without tripping etc., existing component LED or other components display should be turned on and observable; </w:t>
      </w:r>
    </w:p>
    <w:p w14:paraId="1D66597F" w14:textId="2B655633" w:rsidR="003E286C" w:rsidRPr="000C5F87" w:rsidRDefault="003E286C" w:rsidP="00B4001E">
      <w:pPr>
        <w:pStyle w:val="ListParagraph"/>
      </w:pPr>
      <w:r w:rsidRPr="000C5F87">
        <w:t xml:space="preserve">Control cabinet should be energised and without tripping etc., Segment Controller LED or other components display should be turned on and observable; </w:t>
      </w:r>
    </w:p>
    <w:p w14:paraId="4B3F61CA" w14:textId="6A1167F4" w:rsidR="008F3330" w:rsidRPr="000C5F87" w:rsidRDefault="008F3330" w:rsidP="0034460D">
      <w:pPr>
        <w:pStyle w:val="Heading2"/>
        <w:rPr>
          <w:rFonts w:asciiTheme="minorHAnsi" w:hAnsiTheme="minorHAnsi" w:cstheme="minorHAnsi"/>
        </w:rPr>
      </w:pPr>
      <w:bookmarkStart w:id="21" w:name="_Toc79683382"/>
      <w:r w:rsidRPr="000C5F87">
        <w:rPr>
          <w:rFonts w:asciiTheme="minorHAnsi" w:hAnsiTheme="minorHAnsi" w:cstheme="minorHAnsi"/>
        </w:rPr>
        <w:t>Getting Segment Controller online</w:t>
      </w:r>
      <w:bookmarkEnd w:id="21"/>
    </w:p>
    <w:p w14:paraId="1E5DCC85" w14:textId="7A10160C" w:rsidR="008F3330" w:rsidRPr="000C5F87" w:rsidRDefault="008F3330" w:rsidP="00B4001E">
      <w:pPr>
        <w:pStyle w:val="ListParagraph"/>
      </w:pPr>
      <w:r w:rsidRPr="000C5F87">
        <w:t xml:space="preserve">With the correct installation and connection, the Segment Controller should get itself online in the </w:t>
      </w:r>
      <w:proofErr w:type="spellStart"/>
      <w:r w:rsidR="005E2200" w:rsidRPr="000C5F87">
        <w:t>AmpLight</w:t>
      </w:r>
      <w:proofErr w:type="spellEnd"/>
      <w:r w:rsidR="005E2200" w:rsidRPr="000C5F87">
        <w:t xml:space="preserve"> UI</w:t>
      </w:r>
      <w:r w:rsidRPr="000C5F87">
        <w:t xml:space="preserve">; </w:t>
      </w:r>
    </w:p>
    <w:p w14:paraId="69A8A729" w14:textId="67F4165A" w:rsidR="008F3330" w:rsidRPr="000C5F87" w:rsidRDefault="008F3330">
      <w:pPr>
        <w:rPr>
          <w:rFonts w:cstheme="minorHAnsi"/>
        </w:rPr>
      </w:pPr>
      <w:r w:rsidRPr="000C5F87">
        <w:rPr>
          <w:rFonts w:cstheme="minorHAnsi"/>
        </w:rPr>
        <w:br w:type="page"/>
      </w:r>
    </w:p>
    <w:p w14:paraId="4A1B0004" w14:textId="44ABDD24" w:rsidR="0014236D" w:rsidRPr="000C5F87" w:rsidRDefault="0014236D" w:rsidP="00E639D3">
      <w:pPr>
        <w:pStyle w:val="Heading1"/>
        <w:numPr>
          <w:ilvl w:val="0"/>
          <w:numId w:val="16"/>
        </w:numPr>
        <w:rPr>
          <w:rFonts w:asciiTheme="minorHAnsi" w:hAnsiTheme="minorHAnsi" w:cstheme="minorHAnsi"/>
        </w:rPr>
      </w:pPr>
      <w:bookmarkStart w:id="22" w:name="_Toc79683383"/>
      <w:r w:rsidRPr="000C5F87">
        <w:rPr>
          <w:rFonts w:asciiTheme="minorHAnsi" w:hAnsiTheme="minorHAnsi" w:cstheme="minorHAnsi"/>
        </w:rPr>
        <w:lastRenderedPageBreak/>
        <w:t>Commissioning</w:t>
      </w:r>
      <w:bookmarkEnd w:id="22"/>
      <w:r w:rsidRPr="000C5F87">
        <w:rPr>
          <w:rFonts w:asciiTheme="minorHAnsi" w:hAnsiTheme="minorHAnsi" w:cstheme="minorHAnsi"/>
        </w:rPr>
        <w:t xml:space="preserve"> </w:t>
      </w:r>
    </w:p>
    <w:p w14:paraId="69BCDA9C" w14:textId="77777777" w:rsidR="006F4802" w:rsidRPr="000C5F87" w:rsidRDefault="006F4802" w:rsidP="00B4001E">
      <w:pPr>
        <w:pStyle w:val="Heading1"/>
      </w:pPr>
      <w:bookmarkStart w:id="23" w:name="_Toc523243817"/>
      <w:bookmarkStart w:id="24" w:name="_Toc79683384"/>
      <w:bookmarkEnd w:id="23"/>
      <w:bookmarkEnd w:id="24"/>
    </w:p>
    <w:p w14:paraId="7E37FDC9" w14:textId="6F5ED215" w:rsidR="00AC374C" w:rsidRPr="000C5F87" w:rsidRDefault="00AC374C" w:rsidP="0034460D">
      <w:pPr>
        <w:pStyle w:val="Heading2"/>
        <w:rPr>
          <w:rFonts w:asciiTheme="minorHAnsi" w:hAnsiTheme="minorHAnsi" w:cstheme="minorHAnsi"/>
        </w:rPr>
      </w:pPr>
      <w:bookmarkStart w:id="25" w:name="_Toc79683385"/>
      <w:r w:rsidRPr="000C5F87">
        <w:rPr>
          <w:rFonts w:asciiTheme="minorHAnsi" w:hAnsiTheme="minorHAnsi" w:cstheme="minorHAnsi"/>
        </w:rPr>
        <w:t>Connected Component discovery</w:t>
      </w:r>
      <w:bookmarkEnd w:id="25"/>
    </w:p>
    <w:p w14:paraId="30E5576E" w14:textId="75EC4F2D" w:rsidR="00AC374C" w:rsidRPr="000C5F87" w:rsidRDefault="00AC374C" w:rsidP="00B4001E">
      <w:pPr>
        <w:pStyle w:val="ListParagraph"/>
      </w:pPr>
      <w:bookmarkStart w:id="26" w:name="_Hlk523239179"/>
      <w:r w:rsidRPr="000C5F87">
        <w:t>Access “</w:t>
      </w:r>
      <w:r w:rsidR="005E2200" w:rsidRPr="000C5F87">
        <w:t>asia.amplight.philips.com</w:t>
      </w:r>
      <w:r w:rsidRPr="000C5F87">
        <w:t xml:space="preserve">” &gt; </w:t>
      </w:r>
      <w:proofErr w:type="spellStart"/>
      <w:r w:rsidR="005E2200" w:rsidRPr="000C5F87">
        <w:t>Singapore_PUB</w:t>
      </w:r>
      <w:proofErr w:type="spellEnd"/>
      <w:r w:rsidR="005E2200" w:rsidRPr="000C5F87">
        <w:t xml:space="preserve"> </w:t>
      </w:r>
      <w:r w:rsidRPr="000C5F87">
        <w:t xml:space="preserve">&gt; </w:t>
      </w:r>
      <w:r w:rsidR="005E2200" w:rsidRPr="000C5F87">
        <w:t>{Name of the OG Box}</w:t>
      </w:r>
      <w:r w:rsidRPr="000C5F87">
        <w:t xml:space="preserve"> </w:t>
      </w:r>
      <w:bookmarkEnd w:id="26"/>
      <w:r w:rsidRPr="000C5F87">
        <w:t>&gt; [Box] &gt; [Status];</w:t>
      </w:r>
    </w:p>
    <w:p w14:paraId="145B277D" w14:textId="72F2153A" w:rsidR="00AC374C" w:rsidRPr="000C5F87" w:rsidRDefault="00AC374C" w:rsidP="00B4001E">
      <w:pPr>
        <w:pStyle w:val="ListParagraph"/>
      </w:pPr>
      <w:r w:rsidRPr="000C5F87">
        <w:t xml:space="preserve">The connected modules should be discovered: </w:t>
      </w:r>
    </w:p>
    <w:p w14:paraId="3BC11448" w14:textId="05A66A49" w:rsidR="00AC374C" w:rsidRPr="000C5F87" w:rsidRDefault="00AC374C" w:rsidP="00B4001E">
      <w:pPr>
        <w:pStyle w:val="ListParagraph"/>
        <w:numPr>
          <w:ilvl w:val="3"/>
          <w:numId w:val="10"/>
        </w:numPr>
      </w:pPr>
      <w:r w:rsidRPr="000C5F87">
        <w:t xml:space="preserve">1 x DALI interface; </w:t>
      </w:r>
    </w:p>
    <w:p w14:paraId="5C482C96" w14:textId="3A2EB72B" w:rsidR="005E2200" w:rsidRPr="000C5F87" w:rsidRDefault="00936AE1" w:rsidP="00B4001E">
      <w:pPr>
        <w:pStyle w:val="ListParagraph"/>
        <w:numPr>
          <w:ilvl w:val="3"/>
          <w:numId w:val="10"/>
        </w:numPr>
      </w:pPr>
      <w:r w:rsidRPr="000C5F87">
        <w:t xml:space="preserve">And another installed components (subject to the installation on site); </w:t>
      </w:r>
    </w:p>
    <w:p w14:paraId="5D32C4BF" w14:textId="1AAC4A93" w:rsidR="00AC374C" w:rsidRPr="000C5F87" w:rsidRDefault="00AC374C" w:rsidP="00AC374C">
      <w:pPr>
        <w:jc w:val="center"/>
        <w:rPr>
          <w:rFonts w:cstheme="minorHAnsi"/>
        </w:rPr>
      </w:pPr>
      <w:r w:rsidRPr="000C5F87">
        <w:rPr>
          <w:rFonts w:cstheme="minorHAnsi"/>
          <w:noProof/>
          <w:lang w:eastAsia="en-SG"/>
        </w:rPr>
        <w:drawing>
          <wp:inline distT="0" distB="0" distL="0" distR="0" wp14:anchorId="5B9D7E6A" wp14:editId="0E758707">
            <wp:extent cx="3676650" cy="13144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7B60" w14:textId="63164730" w:rsidR="003E286C" w:rsidRPr="000C5F87" w:rsidRDefault="00AC374C" w:rsidP="0034460D">
      <w:pPr>
        <w:pStyle w:val="Heading2"/>
        <w:rPr>
          <w:rFonts w:asciiTheme="minorHAnsi" w:hAnsiTheme="minorHAnsi" w:cstheme="minorHAnsi"/>
        </w:rPr>
      </w:pPr>
      <w:bookmarkStart w:id="27" w:name="_Toc79683386"/>
      <w:r w:rsidRPr="000C5F87">
        <w:rPr>
          <w:rFonts w:asciiTheme="minorHAnsi" w:hAnsiTheme="minorHAnsi" w:cstheme="minorHAnsi"/>
        </w:rPr>
        <w:t xml:space="preserve">IO </w:t>
      </w:r>
      <w:r w:rsidR="003E286C" w:rsidRPr="000C5F87">
        <w:rPr>
          <w:rFonts w:asciiTheme="minorHAnsi" w:hAnsiTheme="minorHAnsi" w:cstheme="minorHAnsi"/>
        </w:rPr>
        <w:t>Configuration</w:t>
      </w:r>
      <w:bookmarkEnd w:id="27"/>
      <w:r w:rsidR="003E286C" w:rsidRPr="000C5F87">
        <w:rPr>
          <w:rFonts w:asciiTheme="minorHAnsi" w:hAnsiTheme="minorHAnsi" w:cstheme="minorHAnsi"/>
        </w:rPr>
        <w:t xml:space="preserve"> </w:t>
      </w:r>
    </w:p>
    <w:p w14:paraId="53D1261E" w14:textId="7E4051B4" w:rsidR="00AC374C" w:rsidRPr="000C5F87" w:rsidRDefault="00AC374C" w:rsidP="00B4001E">
      <w:pPr>
        <w:pStyle w:val="ListParagraph"/>
      </w:pPr>
      <w:bookmarkStart w:id="28" w:name="_Hlk523235461"/>
      <w:r w:rsidRPr="000C5F87">
        <w:t xml:space="preserve">Access [Box] &gt; [IO configuration]; </w:t>
      </w:r>
    </w:p>
    <w:p w14:paraId="42735CC9" w14:textId="685C97DD" w:rsidR="003E286C" w:rsidRPr="000C5F87" w:rsidRDefault="00AC374C" w:rsidP="00B4001E">
      <w:pPr>
        <w:pStyle w:val="ListParagraph"/>
      </w:pPr>
      <w:r w:rsidRPr="000C5F87">
        <w:t>Voltage threshold = 2</w:t>
      </w:r>
      <w:r w:rsidR="005946B5" w:rsidRPr="000C5F87">
        <w:t>53</w:t>
      </w:r>
      <w:r w:rsidRPr="000C5F87">
        <w:t xml:space="preserve"> V ~ 2</w:t>
      </w:r>
      <w:r w:rsidR="005946B5" w:rsidRPr="000C5F87">
        <w:t>07</w:t>
      </w:r>
      <w:r w:rsidRPr="000C5F87">
        <w:t xml:space="preserve"> V;</w:t>
      </w:r>
    </w:p>
    <w:p w14:paraId="1F635891" w14:textId="0DB41E50" w:rsidR="00AC374C" w:rsidRPr="000C5F87" w:rsidRDefault="005946B5" w:rsidP="00AC374C">
      <w:pPr>
        <w:jc w:val="center"/>
        <w:rPr>
          <w:rFonts w:cstheme="minorHAnsi"/>
        </w:rPr>
      </w:pPr>
      <w:r w:rsidRPr="000C5F87">
        <w:rPr>
          <w:rFonts w:cstheme="minorHAnsi"/>
          <w:noProof/>
          <w:lang w:eastAsia="en-SG"/>
        </w:rPr>
        <w:drawing>
          <wp:inline distT="0" distB="0" distL="0" distR="0" wp14:anchorId="51FB95F0" wp14:editId="1985006A">
            <wp:extent cx="5731510" cy="670560"/>
            <wp:effectExtent l="152400" t="152400" r="36449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B6FC8" w14:textId="6872384F" w:rsidR="008F3330" w:rsidRPr="000C5F87" w:rsidRDefault="008F3330" w:rsidP="00B4001E">
      <w:pPr>
        <w:pStyle w:val="ListParagraph"/>
      </w:pPr>
      <w:r w:rsidRPr="000C5F87">
        <w:t xml:space="preserve">Relay configuration: all relays should be configured on </w:t>
      </w:r>
      <w:r w:rsidR="00081A4C" w:rsidRPr="000C5F87">
        <w:t>{Name of the OG Box}</w:t>
      </w:r>
      <w:r w:rsidRPr="000C5F87">
        <w:t>;</w:t>
      </w:r>
    </w:p>
    <w:p w14:paraId="17354060" w14:textId="596E5DE8" w:rsidR="008F3330" w:rsidRPr="000C5F87" w:rsidRDefault="007E2EF6" w:rsidP="0012585B">
      <w:pPr>
        <w:jc w:val="center"/>
        <w:rPr>
          <w:rFonts w:cstheme="minorHAnsi"/>
        </w:rPr>
      </w:pPr>
      <w:r w:rsidRPr="000C5F87">
        <w:rPr>
          <w:rFonts w:cstheme="minorHAnsi"/>
          <w:noProof/>
          <w:lang w:eastAsia="en-SG"/>
        </w:rPr>
        <w:drawing>
          <wp:inline distT="0" distB="0" distL="0" distR="0" wp14:anchorId="7A15732E" wp14:editId="5D18D44E">
            <wp:extent cx="5731510" cy="894715"/>
            <wp:effectExtent l="152400" t="152400" r="364490"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5A08" w14:textId="46735D6E" w:rsidR="00AC374C" w:rsidRPr="000C5F87" w:rsidRDefault="00AC374C" w:rsidP="00B4001E">
      <w:pPr>
        <w:pStyle w:val="ListParagraph"/>
      </w:pPr>
      <w:r w:rsidRPr="000C5F87">
        <w:t>Leakage sensor configuration: Segment Controller Leakage sensor interface should be configured on</w:t>
      </w:r>
      <w:r w:rsidR="00081A4C" w:rsidRPr="000C5F87">
        <w:t xml:space="preserve"> {Name of the OG Box}</w:t>
      </w:r>
      <w:r w:rsidRPr="000C5F87">
        <w:t xml:space="preserve">; </w:t>
      </w:r>
    </w:p>
    <w:p w14:paraId="7B8E2805" w14:textId="2BC3263F" w:rsidR="008F3330" w:rsidRPr="000C5F87" w:rsidRDefault="007E2EF6" w:rsidP="00B4001E">
      <w:pPr>
        <w:pStyle w:val="ListParagraph"/>
      </w:pPr>
      <w:r w:rsidRPr="000C5F87">
        <w:rPr>
          <w:noProof/>
          <w:lang w:eastAsia="en-SG"/>
        </w:rPr>
        <w:lastRenderedPageBreak/>
        <w:drawing>
          <wp:inline distT="0" distB="0" distL="0" distR="0" wp14:anchorId="789F088A" wp14:editId="464170A1">
            <wp:extent cx="5731510" cy="712470"/>
            <wp:effectExtent l="152400" t="152400" r="36449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03AB" w14:textId="77777777" w:rsidR="0010693B" w:rsidRPr="000C5F87" w:rsidRDefault="003D0F58" w:rsidP="00B4001E">
      <w:pPr>
        <w:pStyle w:val="ListParagraph"/>
      </w:pPr>
      <w:bookmarkStart w:id="29" w:name="_Hlk523238016"/>
      <w:r w:rsidRPr="000C5F87">
        <w:t xml:space="preserve">Current sensor configuration: </w:t>
      </w:r>
    </w:p>
    <w:p w14:paraId="3F88A216" w14:textId="7F3D02D0" w:rsidR="009C2A18" w:rsidRPr="000C5F87" w:rsidRDefault="009C2A18" w:rsidP="00B4001E">
      <w:pPr>
        <w:pStyle w:val="ListParagraph"/>
        <w:numPr>
          <w:ilvl w:val="3"/>
          <w:numId w:val="10"/>
        </w:numPr>
      </w:pPr>
      <w:r w:rsidRPr="000C5F87">
        <w:t>The quantity of the segment and outgoing circuit subject to the OG Box condition;</w:t>
      </w:r>
    </w:p>
    <w:p w14:paraId="782979EC" w14:textId="4EB07F4F" w:rsidR="00AC374C" w:rsidRPr="000C5F87" w:rsidRDefault="0010693B" w:rsidP="00B4001E">
      <w:pPr>
        <w:pStyle w:val="ListParagraph"/>
        <w:numPr>
          <w:ilvl w:val="3"/>
          <w:numId w:val="10"/>
        </w:numPr>
      </w:pPr>
      <w:r w:rsidRPr="000C5F87">
        <w:t xml:space="preserve">Current sensors should be configured on </w:t>
      </w:r>
      <w:r w:rsidR="009C2A18" w:rsidRPr="000C5F87">
        <w:t>{Name of the OG Box}</w:t>
      </w:r>
      <w:r w:rsidR="006A0EBD" w:rsidRPr="000C5F87">
        <w:t xml:space="preserve">, </w:t>
      </w:r>
      <w:bookmarkEnd w:id="29"/>
      <w:r w:rsidR="006A0EBD" w:rsidRPr="000C5F87">
        <w:t xml:space="preserve">each individual segment respectively; </w:t>
      </w:r>
    </w:p>
    <w:p w14:paraId="2EC8135E" w14:textId="72D5050A" w:rsidR="0010693B" w:rsidRPr="000C5F87" w:rsidRDefault="009C2A18" w:rsidP="00B4001E">
      <w:pPr>
        <w:pStyle w:val="ListParagraph"/>
        <w:numPr>
          <w:ilvl w:val="3"/>
          <w:numId w:val="10"/>
        </w:numPr>
      </w:pPr>
      <w:r w:rsidRPr="000C5F87">
        <w:t>D</w:t>
      </w:r>
      <w:r w:rsidR="0010693B" w:rsidRPr="000C5F87">
        <w:t xml:space="preserve">ifferent current sensors threshold setting should be done onsite according to the real full-load reading from the system; </w:t>
      </w:r>
    </w:p>
    <w:p w14:paraId="0824C6BB" w14:textId="78C0832C" w:rsidR="0010693B" w:rsidRPr="000C5F87" w:rsidRDefault="007E2EF6" w:rsidP="006A0EBD">
      <w:pPr>
        <w:jc w:val="center"/>
        <w:rPr>
          <w:rFonts w:cstheme="minorHAnsi"/>
        </w:rPr>
      </w:pPr>
      <w:r w:rsidRPr="000C5F87">
        <w:rPr>
          <w:rFonts w:cstheme="minorHAnsi"/>
          <w:noProof/>
          <w:lang w:eastAsia="en-SG"/>
        </w:rPr>
        <w:drawing>
          <wp:inline distT="0" distB="0" distL="0" distR="0" wp14:anchorId="0C753110" wp14:editId="15B12D1D">
            <wp:extent cx="5731510" cy="1593215"/>
            <wp:effectExtent l="152400" t="152400" r="36449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59F57" w14:textId="77777777" w:rsidR="007E2EF6" w:rsidRPr="000C5F87" w:rsidRDefault="007E2EF6" w:rsidP="007E2EF6">
      <w:pPr>
        <w:pStyle w:val="Heading2"/>
        <w:rPr>
          <w:rFonts w:asciiTheme="minorHAnsi" w:hAnsiTheme="minorHAnsi" w:cstheme="minorHAnsi"/>
        </w:rPr>
      </w:pPr>
      <w:bookmarkStart w:id="30" w:name="_Toc79683387"/>
      <w:bookmarkEnd w:id="28"/>
      <w:r w:rsidRPr="000C5F87">
        <w:rPr>
          <w:rFonts w:asciiTheme="minorHAnsi" w:hAnsiTheme="minorHAnsi" w:cstheme="minorHAnsi"/>
        </w:rPr>
        <w:t>Calibration</w:t>
      </w:r>
    </w:p>
    <w:p w14:paraId="247EAED7" w14:textId="77777777" w:rsidR="007E2EF6" w:rsidRPr="000C5F87" w:rsidRDefault="007E2EF6" w:rsidP="00B4001E">
      <w:pPr>
        <w:pStyle w:val="ListParagraph"/>
      </w:pPr>
      <w:bookmarkStart w:id="31" w:name="_Hlk57386208"/>
      <w:r w:rsidRPr="000C5F87">
        <w:t xml:space="preserve">Access “https://asia.amplight.philips.com/” &gt; </w:t>
      </w:r>
      <w:proofErr w:type="spellStart"/>
      <w:r w:rsidRPr="000C5F87">
        <w:t>Singapore_PUB</w:t>
      </w:r>
      <w:proofErr w:type="spellEnd"/>
      <w:r w:rsidRPr="000C5F87">
        <w:t xml:space="preserve"> &gt; </w:t>
      </w:r>
      <w:proofErr w:type="spellStart"/>
      <w:r w:rsidRPr="000C5F87">
        <w:t>Potong</w:t>
      </w:r>
      <w:proofErr w:type="spellEnd"/>
      <w:r w:rsidRPr="000C5F87">
        <w:t xml:space="preserve"> </w:t>
      </w:r>
      <w:proofErr w:type="spellStart"/>
      <w:r w:rsidRPr="000C5F87">
        <w:t>Pasir</w:t>
      </w:r>
      <w:proofErr w:type="spellEnd"/>
      <w:r w:rsidRPr="000C5F87">
        <w:t xml:space="preserve"> OG1 &gt; [Box] &gt; [Light]; </w:t>
      </w:r>
    </w:p>
    <w:bookmarkEnd w:id="31"/>
    <w:p w14:paraId="2B06269A" w14:textId="77777777" w:rsidR="007E2EF6" w:rsidRPr="000C5F87" w:rsidRDefault="007E2EF6" w:rsidP="00B4001E">
      <w:pPr>
        <w:pStyle w:val="ListParagraph"/>
      </w:pPr>
      <w:r w:rsidRPr="000C5F87">
        <w:t xml:space="preserve">The lamp failure threshold setting (power-drop) should be </w:t>
      </w:r>
      <w:proofErr w:type="spellStart"/>
      <w:r w:rsidRPr="000C5F87">
        <w:t>configurated</w:t>
      </w:r>
      <w:proofErr w:type="spellEnd"/>
      <w:r w:rsidRPr="000C5F87">
        <w:t xml:space="preserve"> to provide Waring at 10 % and Critical fault at 30%: </w:t>
      </w:r>
    </w:p>
    <w:p w14:paraId="590981CE" w14:textId="2E0C23FD" w:rsidR="007E2EF6" w:rsidRPr="000C5F87" w:rsidRDefault="007E2EF6" w:rsidP="007E2EF6">
      <w:pPr>
        <w:jc w:val="center"/>
        <w:rPr>
          <w:rFonts w:cstheme="minorHAnsi"/>
        </w:rPr>
      </w:pPr>
      <w:r w:rsidRPr="000C5F87">
        <w:rPr>
          <w:rFonts w:cstheme="minorHAnsi"/>
          <w:noProof/>
          <w:lang w:eastAsia="en-SG"/>
        </w:rPr>
        <w:drawing>
          <wp:inline distT="0" distB="0" distL="0" distR="0" wp14:anchorId="69110A23" wp14:editId="4DBEDA9F">
            <wp:extent cx="5731510" cy="1172210"/>
            <wp:effectExtent l="152400" t="152400" r="36449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6147" w14:textId="3C199565" w:rsidR="009553E1" w:rsidRPr="000C5F87" w:rsidRDefault="009553E1">
      <w:pPr>
        <w:rPr>
          <w:rFonts w:cstheme="minorHAnsi"/>
        </w:rPr>
      </w:pPr>
      <w:r w:rsidRPr="000C5F87">
        <w:rPr>
          <w:rFonts w:cstheme="minorHAnsi"/>
        </w:rPr>
        <w:br w:type="page"/>
      </w:r>
    </w:p>
    <w:p w14:paraId="3C850ACD" w14:textId="77777777" w:rsidR="009553E1" w:rsidRPr="000C5F87" w:rsidRDefault="009553E1" w:rsidP="007E2EF6">
      <w:pPr>
        <w:jc w:val="center"/>
        <w:rPr>
          <w:rFonts w:cstheme="minorHAnsi"/>
        </w:rPr>
      </w:pPr>
    </w:p>
    <w:p w14:paraId="0C9BD1C8" w14:textId="55E1F890" w:rsidR="0014236D" w:rsidRPr="000C5F87" w:rsidRDefault="009C2A18" w:rsidP="0034460D">
      <w:pPr>
        <w:pStyle w:val="Heading2"/>
        <w:rPr>
          <w:rFonts w:asciiTheme="minorHAnsi" w:hAnsiTheme="minorHAnsi" w:cstheme="minorHAnsi"/>
        </w:rPr>
      </w:pPr>
      <w:r w:rsidRPr="000C5F87">
        <w:rPr>
          <w:rFonts w:asciiTheme="minorHAnsi" w:hAnsiTheme="minorHAnsi" w:cstheme="minorHAnsi"/>
        </w:rPr>
        <w:t>C</w:t>
      </w:r>
      <w:r w:rsidR="006A0EBD" w:rsidRPr="000C5F87">
        <w:rPr>
          <w:rFonts w:asciiTheme="minorHAnsi" w:hAnsiTheme="minorHAnsi" w:cstheme="minorHAnsi"/>
        </w:rPr>
        <w:t>alendar setting</w:t>
      </w:r>
      <w:bookmarkEnd w:id="30"/>
    </w:p>
    <w:p w14:paraId="6F6FFC95" w14:textId="554EE4E8" w:rsidR="00CC07F3" w:rsidRPr="000C5F87" w:rsidRDefault="00CC07F3" w:rsidP="00B4001E">
      <w:pPr>
        <w:pStyle w:val="ListParagraph"/>
      </w:pPr>
      <w:bookmarkStart w:id="32" w:name="_Hlk523239369"/>
      <w:r w:rsidRPr="000C5F87">
        <w:t xml:space="preserve">According to the </w:t>
      </w:r>
      <w:r w:rsidR="009C2A18" w:rsidRPr="000C5F87">
        <w:t xml:space="preserve">convention </w:t>
      </w:r>
      <w:r w:rsidRPr="000C5F87">
        <w:t xml:space="preserve">the </w:t>
      </w:r>
      <w:r w:rsidR="009C2A18" w:rsidRPr="000C5F87">
        <w:t xml:space="preserve">switching time </w:t>
      </w:r>
      <w:r w:rsidRPr="000C5F87">
        <w:t xml:space="preserve">for timer is 7:00PM(ON)-7:00AM(OFF); </w:t>
      </w:r>
    </w:p>
    <w:p w14:paraId="7746963E" w14:textId="605EC6D2" w:rsidR="006A0EBD" w:rsidRPr="000C5F87" w:rsidRDefault="006A0EBD" w:rsidP="00B4001E">
      <w:pPr>
        <w:pStyle w:val="ListParagraph"/>
      </w:pPr>
      <w:r w:rsidRPr="000C5F87">
        <w:t>Access “</w:t>
      </w:r>
      <w:r w:rsidR="009C2A18" w:rsidRPr="000C5F87">
        <w:t>asia.amplight.philips.com</w:t>
      </w:r>
      <w:r w:rsidRPr="000C5F87">
        <w:t xml:space="preserve">” &gt; </w:t>
      </w:r>
      <w:r w:rsidR="009C2A18" w:rsidRPr="000C5F87">
        <w:t>{Name of the OG Box}</w:t>
      </w:r>
      <w:r w:rsidR="0069340F" w:rsidRPr="000C5F87">
        <w:t xml:space="preserve"> &gt;</w:t>
      </w:r>
      <w:bookmarkEnd w:id="32"/>
      <w:r w:rsidR="009C2A18" w:rsidRPr="000C5F87">
        <w:t xml:space="preserve"> [Program]</w:t>
      </w:r>
      <w:r w:rsidR="00F60E35" w:rsidRPr="000C5F87">
        <w:t xml:space="preserve">; </w:t>
      </w:r>
    </w:p>
    <w:p w14:paraId="69FEBBE9" w14:textId="5FD520B7" w:rsidR="006A0EBD" w:rsidRPr="000C5F87" w:rsidRDefault="009C2A18" w:rsidP="00B4001E">
      <w:pPr>
        <w:pStyle w:val="ListParagraph"/>
        <w:numPr>
          <w:ilvl w:val="3"/>
          <w:numId w:val="10"/>
        </w:numPr>
      </w:pPr>
      <w:r w:rsidRPr="000C5F87">
        <w:t>The OG Box should have inherited program “PUB_19-7” from upper node “</w:t>
      </w:r>
      <w:proofErr w:type="spellStart"/>
      <w:r w:rsidRPr="000C5F87">
        <w:t>PUB_Singapore</w:t>
      </w:r>
      <w:proofErr w:type="spellEnd"/>
      <w:r w:rsidRPr="000C5F87">
        <w:t xml:space="preserve">” which defines </w:t>
      </w:r>
      <w:r w:rsidR="0069340F" w:rsidRPr="000C5F87">
        <w:t>7:00PM(ON)-7:00AM(OFF):</w:t>
      </w:r>
    </w:p>
    <w:p w14:paraId="60499342" w14:textId="4FAC4239" w:rsidR="0069340F" w:rsidRPr="000C5F87" w:rsidRDefault="009C2A18" w:rsidP="0069340F">
      <w:pPr>
        <w:jc w:val="center"/>
        <w:rPr>
          <w:rFonts w:cstheme="minorHAnsi"/>
        </w:rPr>
      </w:pPr>
      <w:r w:rsidRPr="000C5F87">
        <w:rPr>
          <w:rFonts w:cstheme="minorHAnsi"/>
          <w:noProof/>
          <w:lang w:eastAsia="en-SG"/>
        </w:rPr>
        <w:drawing>
          <wp:inline distT="0" distB="0" distL="0" distR="0" wp14:anchorId="1E756E49" wp14:editId="27DCA45B">
            <wp:extent cx="5731510" cy="956310"/>
            <wp:effectExtent l="152400" t="152400" r="364490"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54B50" w14:textId="6A119008" w:rsidR="0069340F" w:rsidRPr="000C5F87" w:rsidRDefault="009C2A18" w:rsidP="00B4001E">
      <w:pPr>
        <w:pStyle w:val="ListParagraph"/>
        <w:numPr>
          <w:ilvl w:val="3"/>
          <w:numId w:val="10"/>
        </w:numPr>
      </w:pPr>
      <w:r w:rsidRPr="000C5F87">
        <w:t xml:space="preserve">Schedule details </w:t>
      </w:r>
      <w:r w:rsidR="0069340F" w:rsidRPr="000C5F87">
        <w:t>: 7:00PM(ON)-7:00AM(OFF):</w:t>
      </w:r>
    </w:p>
    <w:p w14:paraId="7D0C0870" w14:textId="4DE091BD" w:rsidR="0069340F" w:rsidRPr="000C5F87" w:rsidRDefault="009C2A18" w:rsidP="0069340F">
      <w:pPr>
        <w:jc w:val="center"/>
        <w:rPr>
          <w:rFonts w:cstheme="minorHAnsi"/>
        </w:rPr>
      </w:pPr>
      <w:r w:rsidRPr="000C5F87">
        <w:rPr>
          <w:rFonts w:cstheme="minorHAnsi"/>
          <w:noProof/>
          <w:lang w:eastAsia="en-SG"/>
        </w:rPr>
        <w:drawing>
          <wp:inline distT="0" distB="0" distL="0" distR="0" wp14:anchorId="3B43E7F6" wp14:editId="6050238E">
            <wp:extent cx="5731510" cy="3993515"/>
            <wp:effectExtent l="152400" t="152400" r="364490"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3C009" w14:textId="7B7B023E" w:rsidR="0014236D" w:rsidRPr="000C5F87" w:rsidRDefault="0014236D" w:rsidP="00B4001E">
      <w:pPr>
        <w:pStyle w:val="ListParagraph"/>
        <w:numPr>
          <w:ilvl w:val="0"/>
          <w:numId w:val="16"/>
        </w:numPr>
        <w:rPr>
          <w:rFonts w:eastAsiaTheme="majorEastAsia"/>
          <w:color w:val="2F5496" w:themeColor="accent1" w:themeShade="BF"/>
          <w:sz w:val="32"/>
          <w:szCs w:val="32"/>
        </w:rPr>
      </w:pPr>
      <w:r w:rsidRPr="000C5F87">
        <w:br w:type="page"/>
      </w:r>
    </w:p>
    <w:p w14:paraId="69C5EE9F" w14:textId="350AD676" w:rsidR="00FD7FF4" w:rsidRPr="000C5F87" w:rsidRDefault="00FD7FF4" w:rsidP="00E639D3">
      <w:pPr>
        <w:pStyle w:val="Heading1"/>
        <w:numPr>
          <w:ilvl w:val="0"/>
          <w:numId w:val="17"/>
        </w:numPr>
        <w:rPr>
          <w:rFonts w:asciiTheme="minorHAnsi" w:hAnsiTheme="minorHAnsi" w:cstheme="minorHAnsi"/>
        </w:rPr>
      </w:pPr>
      <w:bookmarkStart w:id="33" w:name="_Toc79683388"/>
      <w:r w:rsidRPr="000C5F87">
        <w:rPr>
          <w:rFonts w:asciiTheme="minorHAnsi" w:hAnsiTheme="minorHAnsi" w:cstheme="minorHAnsi"/>
        </w:rPr>
        <w:lastRenderedPageBreak/>
        <w:t>Function</w:t>
      </w:r>
      <w:r w:rsidR="00B00BFD" w:rsidRPr="000C5F87">
        <w:rPr>
          <w:rFonts w:asciiTheme="minorHAnsi" w:hAnsiTheme="minorHAnsi" w:cstheme="minorHAnsi"/>
        </w:rPr>
        <w:t>al</w:t>
      </w:r>
      <w:r w:rsidRPr="000C5F87">
        <w:rPr>
          <w:rFonts w:asciiTheme="minorHAnsi" w:hAnsiTheme="minorHAnsi" w:cstheme="minorHAnsi"/>
        </w:rPr>
        <w:t xml:space="preserve"> test</w:t>
      </w:r>
      <w:bookmarkEnd w:id="33"/>
    </w:p>
    <w:p w14:paraId="757F7EFA" w14:textId="77777777" w:rsidR="006F4802" w:rsidRPr="000C5F87" w:rsidRDefault="006F4802" w:rsidP="00B4001E">
      <w:pPr>
        <w:pStyle w:val="Heading1"/>
      </w:pPr>
      <w:bookmarkStart w:id="34" w:name="_Toc523243823"/>
      <w:bookmarkStart w:id="35" w:name="_Toc79683389"/>
      <w:bookmarkEnd w:id="34"/>
      <w:bookmarkEnd w:id="35"/>
    </w:p>
    <w:p w14:paraId="163C182B" w14:textId="77777777" w:rsidR="006A53D0" w:rsidRPr="000C5F87" w:rsidRDefault="006A53D0" w:rsidP="006A53D0">
      <w:pPr>
        <w:pStyle w:val="Heading2"/>
        <w:rPr>
          <w:rFonts w:asciiTheme="minorHAnsi" w:hAnsiTheme="minorHAnsi" w:cstheme="minorHAnsi"/>
        </w:rPr>
      </w:pPr>
      <w:bookmarkStart w:id="36" w:name="_Toc79683391"/>
      <w:r w:rsidRPr="000C5F87">
        <w:rPr>
          <w:rFonts w:asciiTheme="minorHAnsi" w:hAnsiTheme="minorHAnsi" w:cstheme="minorHAnsi"/>
        </w:rPr>
        <w:t>Resuming timer control</w:t>
      </w:r>
    </w:p>
    <w:p w14:paraId="1A77D6BB" w14:textId="77777777" w:rsidR="006A53D0" w:rsidRPr="000C5F87" w:rsidRDefault="006A53D0" w:rsidP="00B4001E">
      <w:pPr>
        <w:pStyle w:val="ListParagraph"/>
      </w:pPr>
      <w:r w:rsidRPr="000C5F87">
        <w:t>Turn the selector switch in control cabinet from “</w:t>
      </w:r>
      <w:proofErr w:type="spellStart"/>
      <w:r w:rsidRPr="000C5F87">
        <w:t>AmpLight</w:t>
      </w:r>
      <w:proofErr w:type="spellEnd"/>
      <w:r w:rsidRPr="000C5F87">
        <w:t>” (or AUTO or other naming) position to “Timer”;</w:t>
      </w:r>
    </w:p>
    <w:p w14:paraId="027584C0" w14:textId="77777777" w:rsidR="006A53D0" w:rsidRPr="000C5F87" w:rsidRDefault="006A53D0" w:rsidP="00B4001E">
      <w:pPr>
        <w:pStyle w:val="ListParagraph"/>
      </w:pPr>
      <w:r w:rsidRPr="000C5F87">
        <w:t>The contactors be controlled by timer;</w:t>
      </w:r>
    </w:p>
    <w:p w14:paraId="717271CB" w14:textId="77777777" w:rsidR="006A53D0" w:rsidRPr="000C5F87" w:rsidRDefault="006A53D0" w:rsidP="00B4001E">
      <w:pPr>
        <w:pStyle w:val="ListParagraph"/>
        <w:numPr>
          <w:ilvl w:val="3"/>
          <w:numId w:val="10"/>
        </w:numPr>
      </w:pPr>
      <w:r w:rsidRPr="000C5F87">
        <w:t>Result: ___________________</w:t>
      </w:r>
    </w:p>
    <w:p w14:paraId="4E8473DB" w14:textId="77777777" w:rsidR="006A53D0" w:rsidRPr="000C5F87" w:rsidRDefault="006A53D0" w:rsidP="00B4001E">
      <w:pPr>
        <w:pStyle w:val="ListParagraph"/>
      </w:pPr>
      <w:r w:rsidRPr="000C5F87">
        <w:t>Turn the selector switch in control cabinet from “Timer” position to “</w:t>
      </w:r>
      <w:proofErr w:type="spellStart"/>
      <w:r w:rsidRPr="000C5F87">
        <w:t>AmpLight</w:t>
      </w:r>
      <w:proofErr w:type="spellEnd"/>
      <w:r w:rsidRPr="000C5F87">
        <w:t>”;</w:t>
      </w:r>
    </w:p>
    <w:p w14:paraId="4A5D73BF" w14:textId="77777777" w:rsidR="006A53D0" w:rsidRPr="000C5F87" w:rsidRDefault="006A53D0" w:rsidP="00B4001E">
      <w:pPr>
        <w:pStyle w:val="ListParagraph"/>
      </w:pPr>
      <w:r w:rsidRPr="000C5F87">
        <w:t xml:space="preserve">The contactors be controlled by </w:t>
      </w:r>
      <w:proofErr w:type="spellStart"/>
      <w:r w:rsidRPr="000C5F87">
        <w:t>AmpLight</w:t>
      </w:r>
      <w:proofErr w:type="spellEnd"/>
      <w:r w:rsidRPr="000C5F87">
        <w:t xml:space="preserve"> system;</w:t>
      </w:r>
    </w:p>
    <w:p w14:paraId="7E2E4265" w14:textId="6107C64E" w:rsidR="006A53D0" w:rsidRPr="000C5F87" w:rsidRDefault="006A53D0" w:rsidP="00B4001E">
      <w:pPr>
        <w:pStyle w:val="ListParagraph"/>
        <w:numPr>
          <w:ilvl w:val="3"/>
          <w:numId w:val="10"/>
        </w:numPr>
      </w:pPr>
      <w:r w:rsidRPr="000C5F87">
        <w:t>Result: ___________________</w:t>
      </w:r>
    </w:p>
    <w:p w14:paraId="024F96E6" w14:textId="77777777" w:rsidR="002A6105" w:rsidRPr="000C5F87" w:rsidRDefault="002A6105" w:rsidP="002A6105">
      <w:pPr>
        <w:rPr>
          <w:rFonts w:cstheme="minorHAnsi"/>
        </w:rPr>
      </w:pPr>
    </w:p>
    <w:p w14:paraId="3FCFE38B" w14:textId="0833D833" w:rsidR="000D62FD" w:rsidRPr="000C5F87" w:rsidRDefault="000D62FD" w:rsidP="0034460D">
      <w:pPr>
        <w:pStyle w:val="Heading2"/>
        <w:rPr>
          <w:rFonts w:asciiTheme="minorHAnsi" w:hAnsiTheme="minorHAnsi" w:cstheme="minorHAnsi"/>
        </w:rPr>
      </w:pPr>
      <w:r w:rsidRPr="000C5F87">
        <w:rPr>
          <w:rFonts w:asciiTheme="minorHAnsi" w:hAnsiTheme="minorHAnsi" w:cstheme="minorHAnsi"/>
        </w:rPr>
        <w:t>ON/OFF testing</w:t>
      </w:r>
      <w:bookmarkEnd w:id="36"/>
    </w:p>
    <w:p w14:paraId="50EEAC8D" w14:textId="5E1A0D2E" w:rsidR="009C2A18" w:rsidRPr="000C5F87" w:rsidRDefault="009C2A18" w:rsidP="00B4001E">
      <w:pPr>
        <w:pStyle w:val="ListParagraph"/>
      </w:pPr>
      <w:bookmarkStart w:id="37" w:name="_Hlk523239813"/>
      <w:r w:rsidRPr="000C5F87">
        <w:t>Access “asia.amplight.philips.com” &gt; {Name of the OG Box} &gt; execute manual command to ON or OFF the OG Box;</w:t>
      </w:r>
    </w:p>
    <w:p w14:paraId="6D958A3E" w14:textId="5328C715" w:rsidR="00AC5E9A" w:rsidRPr="000C5F87" w:rsidRDefault="00840355" w:rsidP="00B4001E">
      <w:pPr>
        <w:pStyle w:val="ListParagraph"/>
      </w:pPr>
      <w:r w:rsidRPr="000C5F87">
        <w:t>E</w:t>
      </w:r>
      <w:r w:rsidR="00AC5E9A" w:rsidRPr="000C5F87">
        <w:t>xecute command [</w:t>
      </w:r>
      <w:r w:rsidRPr="000C5F87">
        <w:t>ON</w:t>
      </w:r>
      <w:r w:rsidR="00AC5E9A" w:rsidRPr="000C5F87">
        <w:t>], and the luminaire should be turned on;</w:t>
      </w:r>
    </w:p>
    <w:p w14:paraId="33E7B0B5" w14:textId="7D2C5FB2" w:rsidR="00CC07F3" w:rsidRPr="000C5F87" w:rsidRDefault="00CC07F3" w:rsidP="00B4001E">
      <w:pPr>
        <w:pStyle w:val="ListParagraph"/>
        <w:numPr>
          <w:ilvl w:val="3"/>
          <w:numId w:val="10"/>
        </w:numPr>
      </w:pPr>
      <w:r w:rsidRPr="000C5F87">
        <w:t>Result: ___________________</w:t>
      </w:r>
    </w:p>
    <w:p w14:paraId="38A788BD" w14:textId="1A7F920D" w:rsidR="00AC5E9A" w:rsidRPr="000C5F87" w:rsidRDefault="00840355" w:rsidP="00B4001E">
      <w:pPr>
        <w:pStyle w:val="ListParagraph"/>
      </w:pPr>
      <w:r w:rsidRPr="000C5F87">
        <w:t>E</w:t>
      </w:r>
      <w:r w:rsidR="00AC5E9A" w:rsidRPr="000C5F87">
        <w:t>xecute command [</w:t>
      </w:r>
      <w:r w:rsidRPr="000C5F87">
        <w:t>OFF</w:t>
      </w:r>
      <w:r w:rsidR="00AC5E9A" w:rsidRPr="000C5F87">
        <w:t>], and the luminaire should be turned off;</w:t>
      </w:r>
    </w:p>
    <w:p w14:paraId="47330828" w14:textId="03587D5C" w:rsidR="00CC07F3" w:rsidRPr="000C5F87" w:rsidRDefault="00CC07F3" w:rsidP="00B4001E">
      <w:pPr>
        <w:pStyle w:val="ListParagraph"/>
        <w:numPr>
          <w:ilvl w:val="3"/>
          <w:numId w:val="10"/>
        </w:numPr>
      </w:pPr>
      <w:r w:rsidRPr="000C5F87">
        <w:t>Result: ___________________</w:t>
      </w:r>
    </w:p>
    <w:p w14:paraId="74CDE119" w14:textId="77777777" w:rsidR="00C66964" w:rsidRPr="000C5F87" w:rsidRDefault="00C66964" w:rsidP="002A6105">
      <w:pPr>
        <w:rPr>
          <w:rFonts w:cstheme="minorHAnsi"/>
        </w:rPr>
      </w:pPr>
    </w:p>
    <w:p w14:paraId="6D12FDA5" w14:textId="31188658" w:rsidR="00C66964" w:rsidRPr="000C5F87" w:rsidRDefault="00C66964" w:rsidP="00C66964">
      <w:pPr>
        <w:pStyle w:val="Heading2"/>
        <w:rPr>
          <w:rFonts w:asciiTheme="minorHAnsi" w:hAnsiTheme="minorHAnsi" w:cstheme="minorHAnsi"/>
        </w:rPr>
      </w:pPr>
      <w:r w:rsidRPr="000C5F87">
        <w:rPr>
          <w:rFonts w:asciiTheme="minorHAnsi" w:hAnsiTheme="minorHAnsi" w:cstheme="minorHAnsi"/>
        </w:rPr>
        <w:t>Lamp failure detection</w:t>
      </w:r>
    </w:p>
    <w:p w14:paraId="6E971ADD" w14:textId="0C6EBED9" w:rsidR="00C66964" w:rsidRPr="000C5F87" w:rsidRDefault="00C66964" w:rsidP="00B4001E">
      <w:pPr>
        <w:pStyle w:val="ListParagraph"/>
      </w:pPr>
      <w:r w:rsidRPr="000C5F87">
        <w:t xml:space="preserve">Confirm the lights of this OG Box is turned ON by </w:t>
      </w:r>
      <w:proofErr w:type="spellStart"/>
      <w:r w:rsidRPr="000C5F87">
        <w:t>AmpLight</w:t>
      </w:r>
      <w:proofErr w:type="spellEnd"/>
      <w:r w:rsidRPr="000C5F87">
        <w:t xml:space="preserve"> Segment Controller; </w:t>
      </w:r>
    </w:p>
    <w:p w14:paraId="775CF663" w14:textId="26D3D762" w:rsidR="00C66964" w:rsidRPr="000C5F87" w:rsidRDefault="00C66964" w:rsidP="00B4001E">
      <w:pPr>
        <w:pStyle w:val="ListParagraph"/>
      </w:pPr>
      <w:r w:rsidRPr="000C5F87">
        <w:t>Shut down one or multiple luminaires (at least 30%) of a channel (easy way is turn off the MCB of a circuit);</w:t>
      </w:r>
    </w:p>
    <w:p w14:paraId="7A379517" w14:textId="68662921" w:rsidR="00C66964" w:rsidRPr="000C5F87" w:rsidRDefault="00C66964" w:rsidP="00B4001E">
      <w:pPr>
        <w:pStyle w:val="ListParagraph"/>
      </w:pPr>
      <w:r w:rsidRPr="000C5F87">
        <w:t>Access “asia.amplight.philips.com” &gt; {Name of the OG Box} &gt; Box UI should indicate the Lamp failure fault been triggered around 15 to 20 minutes, and the notification should be sent to the configured recipient;</w:t>
      </w:r>
    </w:p>
    <w:p w14:paraId="415F7BCE" w14:textId="77777777" w:rsidR="00C66964" w:rsidRPr="000C5F87" w:rsidRDefault="00C66964" w:rsidP="00B4001E">
      <w:pPr>
        <w:pStyle w:val="ListParagraph"/>
        <w:numPr>
          <w:ilvl w:val="3"/>
          <w:numId w:val="10"/>
        </w:numPr>
      </w:pPr>
      <w:r w:rsidRPr="000C5F87">
        <w:t>Result: ___________________</w:t>
      </w:r>
    </w:p>
    <w:p w14:paraId="071D6FC5" w14:textId="35B5486F" w:rsidR="00C66964" w:rsidRPr="000C5F87" w:rsidRDefault="00C66964" w:rsidP="00B4001E">
      <w:pPr>
        <w:pStyle w:val="ListParagraph"/>
      </w:pPr>
      <w:r w:rsidRPr="000C5F87">
        <w:t>Resume the original condition and the triggered fault should be cleared from UI;</w:t>
      </w:r>
    </w:p>
    <w:p w14:paraId="5A8FEB69" w14:textId="2381BD3C" w:rsidR="00C66964" w:rsidRPr="000C5F87" w:rsidRDefault="00C66964" w:rsidP="00B4001E">
      <w:pPr>
        <w:pStyle w:val="ListParagraph"/>
        <w:numPr>
          <w:ilvl w:val="3"/>
          <w:numId w:val="10"/>
        </w:numPr>
      </w:pPr>
      <w:r w:rsidRPr="000C5F87">
        <w:t>Result: ___________________</w:t>
      </w:r>
    </w:p>
    <w:p w14:paraId="43455ED8" w14:textId="77FA4547" w:rsidR="00C66964" w:rsidRPr="000C5F87" w:rsidRDefault="00C66964" w:rsidP="002A6105">
      <w:pPr>
        <w:rPr>
          <w:rFonts w:cstheme="minorHAnsi"/>
        </w:rPr>
      </w:pPr>
    </w:p>
    <w:p w14:paraId="5C84039E" w14:textId="6C5BE8E7" w:rsidR="000D62FD" w:rsidRPr="000C5F87" w:rsidRDefault="000D62FD" w:rsidP="0034460D">
      <w:pPr>
        <w:pStyle w:val="Heading2"/>
        <w:rPr>
          <w:rFonts w:asciiTheme="minorHAnsi" w:hAnsiTheme="minorHAnsi" w:cstheme="minorHAnsi"/>
        </w:rPr>
      </w:pPr>
      <w:bookmarkStart w:id="38" w:name="_Toc79683392"/>
      <w:bookmarkEnd w:id="37"/>
      <w:r w:rsidRPr="000C5F87">
        <w:rPr>
          <w:rFonts w:asciiTheme="minorHAnsi" w:hAnsiTheme="minorHAnsi" w:cstheme="minorHAnsi"/>
        </w:rPr>
        <w:t xml:space="preserve">Mains failure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38"/>
    </w:p>
    <w:p w14:paraId="25C4DBED" w14:textId="4BEC2D1A" w:rsidR="00FB1EAA" w:rsidRPr="000C5F87" w:rsidRDefault="00FB1EAA" w:rsidP="00B4001E">
      <w:pPr>
        <w:pStyle w:val="ListParagraph"/>
      </w:pPr>
      <w:r w:rsidRPr="000C5F87">
        <w:t xml:space="preserve">Manually switch off the mains power supply to control cabinet via open all (3 units) incoming MCBs; </w:t>
      </w:r>
    </w:p>
    <w:p w14:paraId="4B80B08E" w14:textId="36E42E3C" w:rsidR="00AC5E9A" w:rsidRPr="000C5F87" w:rsidRDefault="00840355" w:rsidP="00B4001E">
      <w:pPr>
        <w:pStyle w:val="ListParagraph"/>
      </w:pPr>
      <w:r w:rsidRPr="000C5F87">
        <w:t>Access “asia.amplight.philips.com” &gt; {Name of the OG Box}</w:t>
      </w:r>
      <w:r w:rsidR="00FB1EAA" w:rsidRPr="000C5F87">
        <w:t xml:space="preserve">, a “Mains failure” alarm should be </w:t>
      </w:r>
      <w:r w:rsidR="00F16711" w:rsidRPr="000C5F87">
        <w:t>reported</w:t>
      </w:r>
      <w:r w:rsidR="00FB1EAA" w:rsidRPr="000C5F87">
        <w:t xml:space="preserve">; </w:t>
      </w:r>
    </w:p>
    <w:p w14:paraId="4E5CF2A4" w14:textId="1AB84B73" w:rsidR="00CC07F3" w:rsidRPr="000C5F87" w:rsidRDefault="00CC07F3" w:rsidP="00B4001E">
      <w:pPr>
        <w:pStyle w:val="ListParagraph"/>
        <w:numPr>
          <w:ilvl w:val="3"/>
          <w:numId w:val="10"/>
        </w:numPr>
      </w:pPr>
      <w:r w:rsidRPr="000C5F87">
        <w:t>Result: ___________________</w:t>
      </w:r>
    </w:p>
    <w:p w14:paraId="66541BD8" w14:textId="0997FA02" w:rsidR="0034460D" w:rsidRPr="000C5F87" w:rsidRDefault="0034460D" w:rsidP="00B4001E">
      <w:pPr>
        <w:pStyle w:val="ListParagraph"/>
      </w:pPr>
      <w:r w:rsidRPr="000C5F87">
        <w:t xml:space="preserve">Manually switch on the mains power supply to control cabinet via closed all (3 units) incoming MCBs; </w:t>
      </w:r>
    </w:p>
    <w:p w14:paraId="43BD0CED" w14:textId="35FD360B" w:rsidR="0034460D" w:rsidRPr="000C5F87" w:rsidRDefault="00840355" w:rsidP="00B4001E">
      <w:pPr>
        <w:pStyle w:val="ListParagraph"/>
      </w:pPr>
      <w:r w:rsidRPr="000C5F87">
        <w:lastRenderedPageBreak/>
        <w:t>Access “asia.amplight.philips.com” &gt; {Name of the OG Box}</w:t>
      </w:r>
      <w:r w:rsidR="0034460D" w:rsidRPr="000C5F87">
        <w:t xml:space="preserve">, the reported “Mains failure” alarm should be </w:t>
      </w:r>
      <w:r w:rsidRPr="000C5F87">
        <w:t>cleared</w:t>
      </w:r>
      <w:r w:rsidR="0034460D" w:rsidRPr="000C5F87">
        <w:t xml:space="preserve">; </w:t>
      </w:r>
    </w:p>
    <w:p w14:paraId="0219C19E" w14:textId="53496B0F" w:rsidR="00AC5E9A" w:rsidRPr="000C5F87" w:rsidRDefault="0034460D" w:rsidP="00B4001E">
      <w:pPr>
        <w:pStyle w:val="ListParagraph"/>
        <w:numPr>
          <w:ilvl w:val="3"/>
          <w:numId w:val="10"/>
        </w:numPr>
      </w:pPr>
      <w:r w:rsidRPr="000C5F87">
        <w:t>Result: ___________________</w:t>
      </w:r>
    </w:p>
    <w:p w14:paraId="429D06C0" w14:textId="77777777" w:rsidR="002A6105" w:rsidRPr="000C5F87" w:rsidRDefault="002A6105" w:rsidP="002A6105">
      <w:pPr>
        <w:rPr>
          <w:rFonts w:cstheme="minorHAnsi"/>
        </w:rPr>
      </w:pPr>
    </w:p>
    <w:p w14:paraId="4F8BA5F4" w14:textId="77DA578E" w:rsidR="000D62FD" w:rsidRPr="000C5F87" w:rsidRDefault="000D62FD" w:rsidP="0034460D">
      <w:pPr>
        <w:pStyle w:val="Heading2"/>
        <w:rPr>
          <w:rFonts w:asciiTheme="minorHAnsi" w:hAnsiTheme="minorHAnsi" w:cstheme="minorHAnsi"/>
        </w:rPr>
      </w:pPr>
      <w:bookmarkStart w:id="39" w:name="_Toc79683393"/>
      <w:r w:rsidRPr="000C5F87">
        <w:rPr>
          <w:rFonts w:asciiTheme="minorHAnsi" w:hAnsiTheme="minorHAnsi" w:cstheme="minorHAnsi"/>
        </w:rPr>
        <w:t xml:space="preserve">Cabinet door open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39"/>
    </w:p>
    <w:p w14:paraId="6F1E9B58" w14:textId="268E2329" w:rsidR="00207C02" w:rsidRPr="000C5F87" w:rsidRDefault="00207C02" w:rsidP="00B4001E">
      <w:pPr>
        <w:pStyle w:val="ListParagraph"/>
      </w:pPr>
      <w:r w:rsidRPr="000C5F87">
        <w:t xml:space="preserve">Open </w:t>
      </w:r>
      <w:r w:rsidR="00F16711" w:rsidRPr="000C5F87">
        <w:t>control cabinet door</w:t>
      </w:r>
      <w:r w:rsidRPr="000C5F87">
        <w:t xml:space="preserve">; </w:t>
      </w:r>
    </w:p>
    <w:p w14:paraId="043A6001" w14:textId="65481C9B" w:rsidR="00207C02" w:rsidRPr="000C5F87" w:rsidRDefault="002C0F28" w:rsidP="00B4001E">
      <w:pPr>
        <w:pStyle w:val="ListParagraph"/>
      </w:pPr>
      <w:r w:rsidRPr="000C5F87">
        <w:t>6.2.1.</w:t>
      </w:r>
      <w:r w:rsidRPr="000C5F87">
        <w:tab/>
        <w:t>Access “asia.amplight.philips.com” &gt; {Name of the OG Box}</w:t>
      </w:r>
      <w:r w:rsidR="00207C02" w:rsidRPr="000C5F87">
        <w:t>, a “</w:t>
      </w:r>
      <w:r w:rsidR="00F16711" w:rsidRPr="000C5F87">
        <w:t>cabinet door open</w:t>
      </w:r>
      <w:r w:rsidR="00207C02" w:rsidRPr="000C5F87">
        <w:t xml:space="preserve">” alarm should be </w:t>
      </w:r>
      <w:r w:rsidR="00F16711" w:rsidRPr="000C5F87">
        <w:t>reported</w:t>
      </w:r>
      <w:r w:rsidR="00207C02" w:rsidRPr="000C5F87">
        <w:t xml:space="preserve">; </w:t>
      </w:r>
    </w:p>
    <w:p w14:paraId="4E81C288" w14:textId="305A4220" w:rsidR="00207C02" w:rsidRPr="000C5F87" w:rsidRDefault="00207C02" w:rsidP="00B4001E">
      <w:pPr>
        <w:pStyle w:val="ListParagraph"/>
        <w:numPr>
          <w:ilvl w:val="3"/>
          <w:numId w:val="10"/>
        </w:numPr>
      </w:pPr>
      <w:r w:rsidRPr="000C5F87">
        <w:t>Result: ___________________</w:t>
      </w:r>
    </w:p>
    <w:p w14:paraId="351EC3D3" w14:textId="6AF5682E" w:rsidR="00F16711" w:rsidRPr="000C5F87" w:rsidRDefault="00F16711" w:rsidP="00B4001E">
      <w:pPr>
        <w:pStyle w:val="ListParagraph"/>
      </w:pPr>
      <w:r w:rsidRPr="000C5F87">
        <w:t xml:space="preserve">Close control cabinet door; </w:t>
      </w:r>
    </w:p>
    <w:p w14:paraId="62B23709" w14:textId="340281B7"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69F64077" w14:textId="77777777" w:rsidR="00F16711" w:rsidRPr="000C5F87" w:rsidRDefault="00F16711" w:rsidP="00B4001E">
      <w:pPr>
        <w:pStyle w:val="ListParagraph"/>
        <w:numPr>
          <w:ilvl w:val="3"/>
          <w:numId w:val="10"/>
        </w:numPr>
      </w:pPr>
      <w:r w:rsidRPr="000C5F87">
        <w:t>Result: ___________________</w:t>
      </w:r>
    </w:p>
    <w:p w14:paraId="3EB203C1" w14:textId="747602C8" w:rsidR="00F16711" w:rsidRPr="000C5F87" w:rsidRDefault="00F16711" w:rsidP="00B4001E">
      <w:pPr>
        <w:pStyle w:val="ListParagraph"/>
      </w:pPr>
      <w:r w:rsidRPr="000C5F87">
        <w:t xml:space="preserve">Open target </w:t>
      </w:r>
      <w:r w:rsidR="002C0F28" w:rsidRPr="000C5F87">
        <w:t xml:space="preserve">OG Box </w:t>
      </w:r>
      <w:r w:rsidRPr="000C5F87">
        <w:t xml:space="preserve">door; </w:t>
      </w:r>
    </w:p>
    <w:p w14:paraId="4E46D48F" w14:textId="1E18FC6B" w:rsidR="00F16711" w:rsidRPr="000C5F87" w:rsidRDefault="002C0F28" w:rsidP="00B4001E">
      <w:pPr>
        <w:pStyle w:val="ListParagraph"/>
      </w:pPr>
      <w:r w:rsidRPr="000C5F87">
        <w:t xml:space="preserve">Access “asia.amplight.philips.com” &gt; {Name of the OG Box}, </w:t>
      </w:r>
      <w:r w:rsidR="00F16711" w:rsidRPr="000C5F87">
        <w:t xml:space="preserve">a “cabinet door open” alarm should be reported; </w:t>
      </w:r>
    </w:p>
    <w:p w14:paraId="0E555CCD" w14:textId="77777777" w:rsidR="00F16711" w:rsidRPr="000C5F87" w:rsidRDefault="00F16711" w:rsidP="00B4001E">
      <w:pPr>
        <w:pStyle w:val="ListParagraph"/>
        <w:numPr>
          <w:ilvl w:val="3"/>
          <w:numId w:val="10"/>
        </w:numPr>
      </w:pPr>
      <w:r w:rsidRPr="000C5F87">
        <w:t>Result: ___________________</w:t>
      </w:r>
    </w:p>
    <w:p w14:paraId="7BD5D8B2" w14:textId="592892A1" w:rsidR="00F16711" w:rsidRPr="000C5F87" w:rsidRDefault="00F16711" w:rsidP="00B4001E">
      <w:pPr>
        <w:pStyle w:val="ListParagraph"/>
      </w:pPr>
      <w:r w:rsidRPr="000C5F87">
        <w:t xml:space="preserve">Close target feeder pillar left compartment door; </w:t>
      </w:r>
    </w:p>
    <w:p w14:paraId="55E715A8" w14:textId="70111ABA" w:rsidR="00F16711" w:rsidRPr="000C5F87" w:rsidRDefault="002C0F28" w:rsidP="00B4001E">
      <w:pPr>
        <w:pStyle w:val="ListParagraph"/>
      </w:pPr>
      <w:r w:rsidRPr="000C5F87">
        <w:t>Access “asia.amplight.philips.com” &gt; {Name of the OG Box}</w:t>
      </w:r>
      <w:r w:rsidR="00F16711" w:rsidRPr="000C5F87">
        <w:t xml:space="preserve">, the reported “cabinet door open” alarm should be </w:t>
      </w:r>
      <w:r w:rsidR="00D02649" w:rsidRPr="000C5F87">
        <w:t>cleared</w:t>
      </w:r>
      <w:r w:rsidR="00F16711" w:rsidRPr="000C5F87">
        <w:t xml:space="preserve">; </w:t>
      </w:r>
    </w:p>
    <w:p w14:paraId="11A78551" w14:textId="70A88EC9" w:rsidR="00F16711" w:rsidRPr="000C5F87" w:rsidRDefault="00F16711" w:rsidP="00B4001E">
      <w:pPr>
        <w:pStyle w:val="ListParagraph"/>
        <w:numPr>
          <w:ilvl w:val="3"/>
          <w:numId w:val="10"/>
        </w:numPr>
      </w:pPr>
      <w:r w:rsidRPr="000C5F87">
        <w:t>Result: ___________________</w:t>
      </w:r>
    </w:p>
    <w:p w14:paraId="57017CD3" w14:textId="77777777" w:rsidR="00207C02" w:rsidRPr="000C5F87" w:rsidRDefault="00207C02" w:rsidP="00207C02">
      <w:pPr>
        <w:rPr>
          <w:rFonts w:cstheme="minorHAnsi"/>
        </w:rPr>
      </w:pPr>
    </w:p>
    <w:p w14:paraId="3263E1E4" w14:textId="66453FC2" w:rsidR="00243977" w:rsidRPr="000C5F87" w:rsidRDefault="00243977">
      <w:pPr>
        <w:rPr>
          <w:rFonts w:eastAsiaTheme="majorEastAsia" w:cstheme="minorHAnsi"/>
          <w:color w:val="2F5496" w:themeColor="accent1" w:themeShade="BF"/>
          <w:sz w:val="32"/>
          <w:szCs w:val="32"/>
        </w:rPr>
      </w:pPr>
      <w:r w:rsidRPr="000C5F87">
        <w:rPr>
          <w:rFonts w:eastAsiaTheme="majorEastAsia" w:cstheme="minorHAnsi"/>
          <w:color w:val="2F5496" w:themeColor="accent1" w:themeShade="BF"/>
          <w:sz w:val="32"/>
          <w:szCs w:val="32"/>
        </w:rPr>
        <w:br w:type="page"/>
      </w:r>
    </w:p>
    <w:p w14:paraId="09ABF5E8" w14:textId="671A21CE" w:rsidR="00CC33EE" w:rsidRPr="000C5F87" w:rsidRDefault="00243977" w:rsidP="00E639D3">
      <w:pPr>
        <w:pStyle w:val="Heading1"/>
        <w:rPr>
          <w:rFonts w:asciiTheme="minorHAnsi" w:hAnsiTheme="minorHAnsi" w:cstheme="minorHAnsi"/>
        </w:rPr>
      </w:pPr>
      <w:bookmarkStart w:id="40" w:name="_Toc79683394"/>
      <w:r w:rsidRPr="000C5F87">
        <w:rPr>
          <w:rFonts w:asciiTheme="minorHAnsi" w:hAnsiTheme="minorHAnsi" w:cstheme="minorHAnsi"/>
        </w:rPr>
        <w:lastRenderedPageBreak/>
        <w:t>Sign off</w:t>
      </w:r>
      <w:bookmarkEnd w:id="40"/>
    </w:p>
    <w:tbl>
      <w:tblPr>
        <w:tblW w:w="0" w:type="auto"/>
        <w:tblInd w:w="108" w:type="dxa"/>
        <w:tblLook w:val="04A0" w:firstRow="1" w:lastRow="0" w:firstColumn="1" w:lastColumn="0" w:noHBand="0" w:noVBand="1"/>
      </w:tblPr>
      <w:tblGrid>
        <w:gridCol w:w="257"/>
        <w:gridCol w:w="2631"/>
        <w:gridCol w:w="530"/>
        <w:gridCol w:w="257"/>
        <w:gridCol w:w="257"/>
        <w:gridCol w:w="257"/>
        <w:gridCol w:w="257"/>
        <w:gridCol w:w="257"/>
        <w:gridCol w:w="1651"/>
        <w:gridCol w:w="332"/>
        <w:gridCol w:w="332"/>
        <w:gridCol w:w="257"/>
        <w:gridCol w:w="257"/>
        <w:gridCol w:w="257"/>
      </w:tblGrid>
      <w:tr w:rsidR="00243977" w:rsidRPr="000C5F87" w14:paraId="77EEDF39" w14:textId="77777777" w:rsidTr="00015AB2">
        <w:trPr>
          <w:trHeight w:val="288"/>
        </w:trPr>
        <w:tc>
          <w:tcPr>
            <w:tcW w:w="0" w:type="auto"/>
            <w:tcBorders>
              <w:top w:val="nil"/>
              <w:left w:val="nil"/>
              <w:bottom w:val="nil"/>
              <w:right w:val="nil"/>
            </w:tcBorders>
            <w:shd w:val="clear" w:color="auto" w:fill="auto"/>
            <w:noWrap/>
            <w:vAlign w:val="bottom"/>
            <w:hideMark/>
          </w:tcPr>
          <w:p w14:paraId="56A38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00D9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9C2B7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3B862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96B3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6A6E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215E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A410D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A100A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A2EE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B0B4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038DC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163D8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B36B7" w14:textId="77777777" w:rsidR="00243977" w:rsidRPr="000C5F87" w:rsidRDefault="00243977" w:rsidP="00015AB2">
            <w:pPr>
              <w:spacing w:after="0"/>
              <w:rPr>
                <w:rFonts w:cstheme="minorHAnsi"/>
                <w:sz w:val="20"/>
                <w:szCs w:val="20"/>
                <w:lang w:eastAsia="en-SG"/>
              </w:rPr>
            </w:pPr>
          </w:p>
        </w:tc>
      </w:tr>
      <w:tr w:rsidR="00243977" w:rsidRPr="000C5F87" w14:paraId="7E704CE1" w14:textId="77777777" w:rsidTr="00015AB2">
        <w:trPr>
          <w:trHeight w:val="300"/>
        </w:trPr>
        <w:tc>
          <w:tcPr>
            <w:tcW w:w="0" w:type="auto"/>
            <w:tcBorders>
              <w:top w:val="nil"/>
              <w:left w:val="nil"/>
              <w:bottom w:val="nil"/>
              <w:right w:val="nil"/>
            </w:tcBorders>
            <w:shd w:val="clear" w:color="auto" w:fill="auto"/>
            <w:noWrap/>
            <w:vAlign w:val="bottom"/>
            <w:hideMark/>
          </w:tcPr>
          <w:p w14:paraId="21F678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703A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8E33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4D5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C67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E0578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2E737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3852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B8619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8530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A488B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1E63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D339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E336" w14:textId="77777777" w:rsidR="00243977" w:rsidRPr="000C5F87" w:rsidRDefault="00243977" w:rsidP="00015AB2">
            <w:pPr>
              <w:spacing w:after="0"/>
              <w:rPr>
                <w:rFonts w:cstheme="minorHAnsi"/>
                <w:sz w:val="20"/>
                <w:szCs w:val="20"/>
                <w:lang w:eastAsia="en-SG"/>
              </w:rPr>
            </w:pPr>
          </w:p>
        </w:tc>
      </w:tr>
      <w:tr w:rsidR="00243977" w:rsidRPr="000C5F87" w14:paraId="317B18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354251C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C47BA1F" w14:textId="4EC436A0"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76BC23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A97E53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04108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E5A1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796F36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3A77A8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1B9AF004" w14:textId="1F080822"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21F697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C2B79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AE8D87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1C6150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3722148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E39F1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A6C7C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EFDAE8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1D3EE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E02A6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B903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D421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F18C42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A6F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AF8F69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C19748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98E9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03C77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BBEC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67269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D4F62D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FF211D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04A33F40" w14:textId="2B8EF510"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N&amp;T ENGINEERING ENTERPRISE PTE LTD</w:t>
            </w:r>
          </w:p>
        </w:tc>
        <w:tc>
          <w:tcPr>
            <w:tcW w:w="0" w:type="auto"/>
            <w:tcBorders>
              <w:top w:val="nil"/>
              <w:left w:val="nil"/>
              <w:bottom w:val="nil"/>
              <w:right w:val="nil"/>
            </w:tcBorders>
            <w:shd w:val="clear" w:color="auto" w:fill="auto"/>
            <w:noWrap/>
            <w:vAlign w:val="bottom"/>
            <w:hideMark/>
          </w:tcPr>
          <w:p w14:paraId="05BE1B2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242A5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78310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CFDBD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6CD6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035C1168" w14:textId="3BEF5DF7"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E14794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27C8E7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72AC7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209A29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98EC2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DB66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FE39C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FCA0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4B67F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8382FC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E8E3C8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1B6348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60A25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E4EFAB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F457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C060F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53B4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F5384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0EEEB3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6AEC3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93FCC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D558A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A5B44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10211B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6F42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256DC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6461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AF999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471E33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2583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290D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02A23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41551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78E4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8C1EE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DFD39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C548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8987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37E451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2DECE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2E660C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1BFD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D6028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C2CF8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37A4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5B7BA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4808A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244EDE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4F17D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4CA58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1AEC8C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395A48B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7A3C7E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138D0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AB061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15A0D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C8DF1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023D7B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17574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C7C29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EF2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94A0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3EE556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A33D57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A51D7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0C693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D13F6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F3B80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E723F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5B31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092E1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DD4D19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87A47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60A878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CFF41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7FDE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F9822B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A794A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F3763C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19072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8544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2C9594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17FC1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36322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2E41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8861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6E7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6E30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A6F843E"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331010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0281A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D35B2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1FCE3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9E22D0"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4AFAD7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660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1F570FD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0823F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57B7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1A54D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A36B29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F6E6B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16588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64E6B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98422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1F3F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2D3418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D869F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7E6ED5F"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1DAA4A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290167C9" w14:textId="3F2FAA3D"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5F755E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CA818A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7C670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62E7C94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120BE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103AC4F9" w14:textId="046B1783"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9A33C4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64C55F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8BE8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075737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E2C3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12D29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A10B5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93C52F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4758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E2465C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60C3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C39FC3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DB29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08C77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5D9B33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BD36C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4EC069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DC526C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F6D26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35624E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2A3578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3F62BC0D" w14:textId="6B83C2D6"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49D513E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E69E60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FA980B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BBC9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33B23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EC93E31" w14:textId="118FA23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3963C49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37A29E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0A55F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D2CEEEF"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AD1C2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1C1C9E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0FF11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61B5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EED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76D8E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0ED6F2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FCE7DF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C25EA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B690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E48BF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DAE8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7204CB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80071D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FD745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09EAB5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220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257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47F6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D0835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34BE8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1E32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7F204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70645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B05C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CE20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C04C7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419BB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C2E9B1B"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41BDFD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67A87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0FB73A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35D1B9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F893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4243D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530AB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3CA4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C6C98D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7D30988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C58F2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B6C2D4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1141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119F7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6D6BFC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3011A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C59C38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AADD7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38AB7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16F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A5B9B9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76DD6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BAF4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E32F7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46072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13F2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52DB6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8B8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25D78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79E0B40"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7878F0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686112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104DAFD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5F59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EAAC7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E71F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DB177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33F4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44E3B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5DE1279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1B7CD1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453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C33DB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B23CDE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9A31B3E"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52280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9FD81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A31E25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C40FE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A3AA0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BF7B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041C0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B5370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F0DD2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45DE9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A496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55F1E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D16A1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4492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859B3E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158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AE3D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971B19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B61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1F3F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E634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06FAB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70130B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B5C7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FB4359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F79FB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5BA6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C0F8B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812E7F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7744788"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3456FE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86AA7B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EAFBE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72B9A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C1BA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0BF3B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A92AA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A3A8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7A581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C9371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F869B0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9F6B7D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8F741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89F47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C710C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52E8FF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4F90684F"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71FE77F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A4C18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461C4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15B2A4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15A563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01A96DEC"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5BEA9B3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251D0A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7BE7A5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51678BF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7A3480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7FE08B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7A0AC2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9F9D21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FFDF92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4D02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8CD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78166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90162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51AD89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1F3490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468D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A10C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B627D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C7F386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6D682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E0EACA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14033FEB" w14:textId="4BD535AA"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5BB7D0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C84A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FEC455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62C10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373F524" w14:textId="4E4E1ED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2904B8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AE780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3E588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E9DC16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E58DAA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51C8885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523456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52950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04723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E9F64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3DB9F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2B915A2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REPRESENTATIVE</w:t>
            </w:r>
          </w:p>
        </w:tc>
        <w:tc>
          <w:tcPr>
            <w:tcW w:w="0" w:type="auto"/>
            <w:tcBorders>
              <w:top w:val="nil"/>
              <w:left w:val="nil"/>
              <w:bottom w:val="nil"/>
              <w:right w:val="nil"/>
            </w:tcBorders>
            <w:shd w:val="clear" w:color="auto" w:fill="auto"/>
            <w:noWrap/>
            <w:vAlign w:val="bottom"/>
            <w:hideMark/>
          </w:tcPr>
          <w:p w14:paraId="023B39D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27D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422B1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2003F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8101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511129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F4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0448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60AC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C001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08AC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3C05E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F19AC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0CAF76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5828FC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CD278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72CF1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803A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E4ECF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588CC1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03592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2350D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854DDB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AC9AD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1154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D9EB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37D5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8F5AC7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3E723E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5559641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1623E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0F3FF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B97C5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8A87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DC73B38"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C0987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8E3C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FB24C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634E3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5FF6D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31FC5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4E644F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155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56D0D65"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3A7B4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C3B5E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25B23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31A46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E7D739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04632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F37C0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8DB94A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E21DF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FA3492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3ACD4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8E355F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65F81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6EC556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94A38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4852A02D"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D7BD4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8552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CB3BB2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61EA25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664D18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01E7F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FE0F7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9A308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B333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69FB9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E6761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4D828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9599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2945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B517D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4DBF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BADF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92FBD3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77B75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8B1398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4C6539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1F99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050C3A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56E1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69F1E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72C2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A9F00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A6AE7C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24BB5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D8A96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8B1E2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4167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1B213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6D6C78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B39C50D" w14:textId="77777777" w:rsidTr="00015AB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71F874F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63AC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B32434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524BA72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84B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54306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75AC7B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0AB6BF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A22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F4CE5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99B985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1314F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B183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4033C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bl>
    <w:p w14:paraId="708FC5C8" w14:textId="2C44C25D" w:rsidR="00F1593E" w:rsidRPr="000C5F87" w:rsidRDefault="00F1593E" w:rsidP="00243977">
      <w:pPr>
        <w:rPr>
          <w:rFonts w:cstheme="minorHAnsi"/>
        </w:rPr>
      </w:pPr>
    </w:p>
    <w:p w14:paraId="64E12D25" w14:textId="77777777" w:rsidR="00F1593E" w:rsidRPr="000C5F87" w:rsidRDefault="00F1593E">
      <w:pPr>
        <w:rPr>
          <w:rFonts w:cstheme="minorHAnsi"/>
        </w:rPr>
      </w:pPr>
      <w:r w:rsidRPr="000C5F87">
        <w:rPr>
          <w:rFonts w:cstheme="minorHAnsi"/>
        </w:rPr>
        <w:br w:type="page"/>
      </w:r>
    </w:p>
    <w:p w14:paraId="51B873F1" w14:textId="6D5AA7D1" w:rsidR="00243977" w:rsidRPr="000C5F87" w:rsidRDefault="00F1593E" w:rsidP="00F1593E">
      <w:pPr>
        <w:pStyle w:val="Heading1"/>
        <w:rPr>
          <w:rFonts w:asciiTheme="minorHAnsi" w:hAnsiTheme="minorHAnsi" w:cstheme="minorHAnsi"/>
        </w:rPr>
      </w:pPr>
      <w:bookmarkStart w:id="41" w:name="_Toc79683395"/>
      <w:r w:rsidRPr="000C5F87">
        <w:rPr>
          <w:rFonts w:asciiTheme="minorHAnsi" w:hAnsiTheme="minorHAnsi" w:cstheme="minorHAnsi"/>
        </w:rPr>
        <w:lastRenderedPageBreak/>
        <w:t>Summary</w:t>
      </w:r>
      <w:bookmarkEnd w:id="41"/>
    </w:p>
    <w:p w14:paraId="49E4E4B4" w14:textId="55C6BB47" w:rsidR="00F1593E" w:rsidRPr="000C5F87" w:rsidRDefault="00F1593E" w:rsidP="00F1593E">
      <w:pPr>
        <w:rPr>
          <w:rFonts w:cstheme="minorHAnsi"/>
          <w:i/>
          <w:color w:val="FF0000"/>
        </w:rPr>
      </w:pPr>
      <w:r w:rsidRPr="000C5F87">
        <w:rPr>
          <w:rFonts w:cstheme="minorHAnsi"/>
          <w:i/>
          <w:color w:val="FF0000"/>
        </w:rPr>
        <w:t>This section to be annotated when the T&amp;C is completed.</w:t>
      </w:r>
    </w:p>
    <w:sectPr w:rsidR="00F1593E" w:rsidRPr="000C5F8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7839" w14:textId="77777777" w:rsidR="00593978" w:rsidRDefault="00593978" w:rsidP="00A30E45">
      <w:pPr>
        <w:spacing w:after="0" w:line="240" w:lineRule="auto"/>
      </w:pPr>
      <w:r>
        <w:separator/>
      </w:r>
    </w:p>
  </w:endnote>
  <w:endnote w:type="continuationSeparator" w:id="0">
    <w:p w14:paraId="185546E4" w14:textId="77777777" w:rsidR="00593978" w:rsidRDefault="00593978"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F183" w14:textId="77777777" w:rsidR="00593978" w:rsidRDefault="00593978" w:rsidP="00A30E45">
      <w:pPr>
        <w:spacing w:after="0" w:line="240" w:lineRule="auto"/>
      </w:pPr>
      <w:r>
        <w:separator/>
      </w:r>
    </w:p>
  </w:footnote>
  <w:footnote w:type="continuationSeparator" w:id="0">
    <w:p w14:paraId="358D9963" w14:textId="77777777" w:rsidR="00593978" w:rsidRDefault="00593978"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E6E1" w14:textId="79241536" w:rsidR="00514592" w:rsidRDefault="00514592" w:rsidP="00514592">
    <w:pPr>
      <w:pStyle w:val="Header"/>
      <w:jc w:val="right"/>
    </w:pPr>
    <w:r>
      <w:rPr>
        <w:noProof/>
        <w:lang w:val="en-SG" w:eastAsia="en-SG"/>
      </w:rPr>
      <w:drawing>
        <wp:inline distT="0" distB="0" distL="0" distR="0" wp14:anchorId="784EADBA" wp14:editId="7C1D2C39">
          <wp:extent cx="1287561" cy="47086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ON logo transBG, 10-Apr-2023.png"/>
                  <pic:cNvPicPr/>
                </pic:nvPicPr>
                <pic:blipFill>
                  <a:blip r:embed="rId1">
                    <a:extLst>
                      <a:ext uri="{28A0092B-C50C-407E-A947-70E740481C1C}">
                        <a14:useLocalDpi xmlns:a14="http://schemas.microsoft.com/office/drawing/2010/main" val="0"/>
                      </a:ext>
                    </a:extLst>
                  </a:blip>
                  <a:stretch>
                    <a:fillRect/>
                  </a:stretch>
                </pic:blipFill>
                <pic:spPr>
                  <a:xfrm>
                    <a:off x="0" y="0"/>
                    <a:ext cx="1373385" cy="502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BA283F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ListParagraph"/>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C5F87"/>
    <w:rsid w:val="000D62FD"/>
    <w:rsid w:val="000E1820"/>
    <w:rsid w:val="000E2F19"/>
    <w:rsid w:val="001055C6"/>
    <w:rsid w:val="0010693B"/>
    <w:rsid w:val="0012585B"/>
    <w:rsid w:val="0014236D"/>
    <w:rsid w:val="001B582B"/>
    <w:rsid w:val="001D6C6A"/>
    <w:rsid w:val="001F6AC0"/>
    <w:rsid w:val="00207C02"/>
    <w:rsid w:val="00225629"/>
    <w:rsid w:val="00243977"/>
    <w:rsid w:val="002652AB"/>
    <w:rsid w:val="00287F0C"/>
    <w:rsid w:val="002A2235"/>
    <w:rsid w:val="002A3237"/>
    <w:rsid w:val="002A6105"/>
    <w:rsid w:val="002C0F28"/>
    <w:rsid w:val="002C513D"/>
    <w:rsid w:val="002C7A82"/>
    <w:rsid w:val="002D3599"/>
    <w:rsid w:val="0034460D"/>
    <w:rsid w:val="00377AD1"/>
    <w:rsid w:val="00385E88"/>
    <w:rsid w:val="003A7AF1"/>
    <w:rsid w:val="003C7527"/>
    <w:rsid w:val="003D0F58"/>
    <w:rsid w:val="003D3ACC"/>
    <w:rsid w:val="003E286C"/>
    <w:rsid w:val="0043377B"/>
    <w:rsid w:val="004F2964"/>
    <w:rsid w:val="004F2BCC"/>
    <w:rsid w:val="004F6924"/>
    <w:rsid w:val="00514592"/>
    <w:rsid w:val="00527226"/>
    <w:rsid w:val="00550E13"/>
    <w:rsid w:val="00593978"/>
    <w:rsid w:val="005946B5"/>
    <w:rsid w:val="005A4457"/>
    <w:rsid w:val="005D61A8"/>
    <w:rsid w:val="005E2200"/>
    <w:rsid w:val="00674367"/>
    <w:rsid w:val="0067523A"/>
    <w:rsid w:val="00680AC4"/>
    <w:rsid w:val="00684823"/>
    <w:rsid w:val="0069340F"/>
    <w:rsid w:val="006A0EBD"/>
    <w:rsid w:val="006A53D0"/>
    <w:rsid w:val="006A65FB"/>
    <w:rsid w:val="006B091B"/>
    <w:rsid w:val="006E42E9"/>
    <w:rsid w:val="006F4802"/>
    <w:rsid w:val="007063D9"/>
    <w:rsid w:val="007628A4"/>
    <w:rsid w:val="007E2EF6"/>
    <w:rsid w:val="00806803"/>
    <w:rsid w:val="0081534D"/>
    <w:rsid w:val="00840355"/>
    <w:rsid w:val="00852853"/>
    <w:rsid w:val="008B3908"/>
    <w:rsid w:val="008E6FD7"/>
    <w:rsid w:val="008F3330"/>
    <w:rsid w:val="00917B97"/>
    <w:rsid w:val="0092181E"/>
    <w:rsid w:val="00927632"/>
    <w:rsid w:val="00936AE1"/>
    <w:rsid w:val="009553E1"/>
    <w:rsid w:val="009555AA"/>
    <w:rsid w:val="0097121F"/>
    <w:rsid w:val="009B3CAE"/>
    <w:rsid w:val="009C2A18"/>
    <w:rsid w:val="00A06490"/>
    <w:rsid w:val="00A30E45"/>
    <w:rsid w:val="00A475A4"/>
    <w:rsid w:val="00A555BA"/>
    <w:rsid w:val="00A75301"/>
    <w:rsid w:val="00AC374C"/>
    <w:rsid w:val="00AC5E9A"/>
    <w:rsid w:val="00AD58F6"/>
    <w:rsid w:val="00AF60AC"/>
    <w:rsid w:val="00AF62F8"/>
    <w:rsid w:val="00B00BFD"/>
    <w:rsid w:val="00B4001E"/>
    <w:rsid w:val="00B609F8"/>
    <w:rsid w:val="00B753A1"/>
    <w:rsid w:val="00B85AD9"/>
    <w:rsid w:val="00B9079A"/>
    <w:rsid w:val="00B979BD"/>
    <w:rsid w:val="00BD2DAE"/>
    <w:rsid w:val="00BE59C1"/>
    <w:rsid w:val="00C22910"/>
    <w:rsid w:val="00C410A8"/>
    <w:rsid w:val="00C45272"/>
    <w:rsid w:val="00C66964"/>
    <w:rsid w:val="00C679C5"/>
    <w:rsid w:val="00C95A25"/>
    <w:rsid w:val="00CC07F3"/>
    <w:rsid w:val="00CC33EE"/>
    <w:rsid w:val="00D02649"/>
    <w:rsid w:val="00D66059"/>
    <w:rsid w:val="00D82A52"/>
    <w:rsid w:val="00DB0BA5"/>
    <w:rsid w:val="00E13AE4"/>
    <w:rsid w:val="00E22099"/>
    <w:rsid w:val="00E273B3"/>
    <w:rsid w:val="00E60BCB"/>
    <w:rsid w:val="00E62466"/>
    <w:rsid w:val="00E639D3"/>
    <w:rsid w:val="00E65A28"/>
    <w:rsid w:val="00E96637"/>
    <w:rsid w:val="00EF184F"/>
    <w:rsid w:val="00EF5B64"/>
    <w:rsid w:val="00F1593E"/>
    <w:rsid w:val="00F16711"/>
    <w:rsid w:val="00F31635"/>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001E"/>
    <w:pPr>
      <w:numPr>
        <w:ilvl w:val="2"/>
        <w:numId w:val="10"/>
      </w:numPr>
      <w:ind w:left="1418" w:hanging="698"/>
      <w:contextualSpacing/>
    </w:pPr>
    <w:rPr>
      <w:rFonts w:cstheme="minorHAnsi"/>
    </w:r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paragraph" w:styleId="Footer">
    <w:name w:val="footer"/>
    <w:basedOn w:val="Normal"/>
    <w:link w:val="FooterChar"/>
    <w:uiPriority w:val="99"/>
    <w:unhideWhenUsed/>
    <w:rsid w:val="0051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592"/>
  </w:style>
  <w:style w:type="table" w:styleId="TableGrid">
    <w:name w:val="Table Grid"/>
    <w:basedOn w:val="TableNormal"/>
    <w:uiPriority w:val="39"/>
    <w:rsid w:val="009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EBDD-4664-4D29-BA9D-E63382A4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3</cp:revision>
  <dcterms:created xsi:type="dcterms:W3CDTF">2023-08-01T06:41:00Z</dcterms:created>
  <dcterms:modified xsi:type="dcterms:W3CDTF">2023-08-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